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AD9" w:rsidRPr="00150AD9" w:rsidRDefault="00150AD9" w:rsidP="00150AD9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йн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proofErr w:type="spell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proofErr w:type="gram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нецкого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Министерства здравоохранения Российской Федерации </w:t>
      </w:r>
    </w:p>
    <w:p w:rsidR="00150AD9" w:rsidRPr="00150AD9" w:rsidRDefault="00150AD9" w:rsidP="00150AD9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</w:t>
      </w:r>
      <w:r w:rsidRPr="00150AD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150AD9" w:rsidRPr="00150AD9" w:rsidRDefault="00150AD9" w:rsidP="00150AD9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Arial" w:eastAsia="Arial" w:hAnsi="Arial" w:cs="Arial"/>
          <w:b/>
          <w:i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Cambria" w:eastAsia="Cambria" w:hAnsi="Cambria" w:cs="Cambria"/>
          <w:b/>
          <w:color w:val="000000"/>
          <w:sz w:val="36"/>
          <w:lang w:eastAsia="ru-RU"/>
        </w:rPr>
        <w:t>Дневник</w:t>
      </w:r>
      <w:r w:rsidRPr="00150AD9">
        <w:rPr>
          <w:rFonts w:ascii="Cambria" w:eastAsia="Cambria" w:hAnsi="Cambria" w:cs="Cambria"/>
          <w:b/>
          <w:color w:val="4F81BC"/>
          <w:sz w:val="36"/>
          <w:lang w:eastAsia="ru-RU"/>
        </w:rPr>
        <w:t xml:space="preserve"> </w:t>
      </w:r>
    </w:p>
    <w:p w:rsidR="00150AD9" w:rsidRPr="00150AD9" w:rsidRDefault="00150AD9" w:rsidP="00150AD9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бной практики </w:t>
      </w:r>
    </w:p>
    <w:p w:rsidR="00150AD9" w:rsidRDefault="00150AD9" w:rsidP="00A579B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МД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04.01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Теория и практика лабораторных </w:t>
      </w:r>
      <w:r w:rsidR="00E007F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кробиологических и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ммунологических исследований» </w:t>
      </w: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579B3" w:rsidRDefault="00A579B3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150AD9" w:rsidRDefault="00A22D0C" w:rsidP="00A579B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суп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лих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ир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B639C66" wp14:editId="5773AEC0">
                <wp:extent cx="5797296" cy="18288"/>
                <wp:effectExtent l="0" t="0" r="0" b="0"/>
                <wp:docPr id="32669" name="Group 32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6" cy="18288"/>
                          <a:chOff x="0" y="0"/>
                          <a:chExt cx="5797296" cy="18288"/>
                        </a:xfrm>
                      </wpg:grpSpPr>
                      <wps:wsp>
                        <wps:cNvPr id="46569" name="Shape 46569"/>
                        <wps:cNvSpPr/>
                        <wps:spPr>
                          <a:xfrm>
                            <a:off x="0" y="0"/>
                            <a:ext cx="579729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6" h="18288">
                                <a:moveTo>
                                  <a:pt x="0" y="0"/>
                                </a:moveTo>
                                <a:lnTo>
                                  <a:pt x="5797296" y="0"/>
                                </a:lnTo>
                                <a:lnTo>
                                  <a:pt x="579729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669" o:spid="_x0000_s1026" style="width:456.5pt;height:1.45pt;mso-position-horizontal-relative:char;mso-position-vertical-relative:line" coordsize="579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">
                <v:shape id="Shape 46569" o:spid="_x0000_s1027" style="position:absolute;width:57972;height:182;visibility:visible;mso-wrap-style:square;v-text-anchor:top" coordsize="579729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TpsYA&#10;AADeAAAADwAAAGRycy9kb3ducmV2LnhtbESPQWvCQBSE7wX/w/KE3upGsaFGVxFR6KEXo0KPj+wz&#10;G8y+TbKrxn/fLQgeh5n5hlmseluLG3W+cqxgPEpAEBdOV1wqOB52H18gfEDWWDsmBQ/ysFoO3haY&#10;aXfnPd3yUIoIYZ+hAhNCk0npC0MW/cg1xNE7u85iiLIrpe7wHuG2lpMkSaXFiuOCwYY2hopLfrUK&#10;tsXvYWIem5/2fMz3LfWndkYnpd6H/XoOIlAfXuFn+1srmKaf6Qz+78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JTpsYAAADeAAAADwAAAAAAAAAAAAAAAACYAgAAZHJz&#10;L2Rvd25yZXYueG1sUEsFBgAAAAAEAAQA9QAAAIsDAAAAAA==&#10;" path="m,l5797296,r,18288l,18288,,e" fillcolor="black" stroked="f" strokeweight="0">
                  <v:stroke miterlimit="83231f" joinstyle="miter"/>
                  <v:path arrowok="t" textboxrect="0,0,5797296,18288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ИО </w:t>
      </w:r>
    </w:p>
    <w:p w:rsidR="00150AD9" w:rsidRDefault="00150AD9" w:rsidP="00150AD9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сто прохождения практики 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A579B3" w:rsidRPr="00150AD9" w:rsidRDefault="00A579B3" w:rsidP="00A579B3">
      <w:pPr>
        <w:spacing w:after="5" w:line="258" w:lineRule="auto"/>
        <w:ind w:left="15" w:right="13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рмацевтический колледж, лабораторная диагностика</w:t>
      </w:r>
    </w:p>
    <w:p w:rsidR="00150AD9" w:rsidRPr="00150AD9" w:rsidRDefault="00150AD9" w:rsidP="00150AD9">
      <w:pPr>
        <w:spacing w:after="313"/>
        <w:ind w:left="-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______________________________________________ </w:t>
      </w:r>
    </w:p>
    <w:p w:rsidR="00150AD9" w:rsidRPr="00150AD9" w:rsidRDefault="00150AD9" w:rsidP="00150AD9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  (медицинская организация, отделение) </w:t>
      </w:r>
    </w:p>
    <w:p w:rsidR="00150AD9" w:rsidRPr="00150AD9" w:rsidRDefault="00150AD9" w:rsidP="00150AD9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D33D57" w:rsidRDefault="00A579B3" w:rsidP="00D33D57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« 01 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»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 Июня 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</w:t>
      </w:r>
      <w:r w:rsid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по  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« 07 » Июня 2019</w:t>
      </w:r>
      <w:r w:rsidR="00150AD9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г. </w:t>
      </w:r>
    </w:p>
    <w:p w:rsidR="00A579B3" w:rsidRDefault="00150AD9" w:rsidP="00D33D57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и практики:</w:t>
      </w:r>
    </w:p>
    <w:p w:rsidR="00150AD9" w:rsidRPr="00A579B3" w:rsidRDefault="00150AD9" w:rsidP="00D33D57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ий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.И.О.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ег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должность) </w:t>
      </w:r>
      <w:proofErr w:type="spellStart"/>
      <w:r w:rsidR="00A22D0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Тюльпанова</w:t>
      </w:r>
      <w:proofErr w:type="spellEnd"/>
      <w:r w:rsidR="00A22D0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О.Ю</w:t>
      </w:r>
      <w:r w:rsidR="00A579B3" w:rsidRPr="00A579B3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.(преподаватель) </w:t>
      </w:r>
    </w:p>
    <w:p w:rsidR="00150AD9" w:rsidRPr="00150AD9" w:rsidRDefault="00D33D57" w:rsidP="00D33D57">
      <w:pPr>
        <w:spacing w:after="100" w:afterAutospacing="1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осредственный – Ф.И.О.</w:t>
      </w:r>
      <w:r w:rsidR="00150AD9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его должность) </w:t>
      </w:r>
      <w:proofErr w:type="spellStart"/>
      <w:r w:rsidR="00A22D0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Тюлбпанова</w:t>
      </w:r>
      <w:proofErr w:type="spellEnd"/>
      <w:r w:rsidR="00A22D0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О.Ю.</w:t>
      </w:r>
      <w:r w:rsidRPr="00D33D5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(преподаватель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D33D57">
      <w:pPr>
        <w:spacing w:after="100" w:afterAutospacing="1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тодический – Ф.И.О. (его должность) </w:t>
      </w:r>
      <w:proofErr w:type="spellStart"/>
      <w:r w:rsidR="00A22D0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Тюльпанова</w:t>
      </w:r>
      <w:proofErr w:type="spellEnd"/>
      <w:r w:rsidR="00A22D0C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О.Ю.</w:t>
      </w:r>
      <w:r w:rsidR="00D33D57" w:rsidRPr="00D33D5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(преподаватель)</w:t>
      </w:r>
      <w:r w:rsidR="00D33D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33D57" w:rsidRDefault="00D33D5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33D57" w:rsidRPr="00D33D57" w:rsidRDefault="00150AD9" w:rsidP="00D33D57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ярск, 20</w:t>
      </w:r>
      <w:r w:rsidR="00A579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9</w:t>
      </w:r>
    </w:p>
    <w:p w:rsidR="00A41F90" w:rsidRDefault="00A41F90" w:rsidP="00150AD9">
      <w:pPr>
        <w:keepNext/>
        <w:keepLines/>
        <w:spacing w:after="308" w:line="258" w:lineRule="auto"/>
        <w:ind w:left="4537" w:right="3760" w:hanging="845"/>
        <w:outlineLvl w:val="1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</w:p>
    <w:p w:rsidR="00150AD9" w:rsidRPr="00150AD9" w:rsidRDefault="00150AD9" w:rsidP="00150AD9">
      <w:pPr>
        <w:keepNext/>
        <w:keepLines/>
        <w:spacing w:after="308" w:line="258" w:lineRule="auto"/>
        <w:ind w:left="4537" w:right="3760" w:hanging="845"/>
        <w:outlineLvl w:val="1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Содержание 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и и задачи практики </w:t>
      </w:r>
    </w:p>
    <w:p w:rsidR="00150AD9" w:rsidRDefault="00150AD9" w:rsidP="005D4DC7">
      <w:pPr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нания, умения, практический опыт, которыми должен овладеть студент после прохождения практики </w:t>
      </w:r>
    </w:p>
    <w:p w:rsidR="00150AD9" w:rsidRPr="00150AD9" w:rsidRDefault="00150AD9" w:rsidP="005D4DC7">
      <w:pPr>
        <w:pStyle w:val="a3"/>
        <w:numPr>
          <w:ilvl w:val="0"/>
          <w:numId w:val="9"/>
        </w:numPr>
        <w:spacing w:after="0" w:line="240" w:lineRule="auto"/>
        <w:ind w:left="425" w:right="214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матический план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фик прохождения практик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структаж по технике безопасности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ание и объем проведенной работы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лист (Лист </w:t>
      </w:r>
      <w:proofErr w:type="gramStart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бораторных</w:t>
      </w:r>
      <w:proofErr w:type="gramEnd"/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</w:p>
    <w:p w:rsidR="00150AD9" w:rsidRPr="00150AD9" w:rsidRDefault="00150AD9" w:rsidP="005D4DC7">
      <w:pPr>
        <w:numPr>
          <w:ilvl w:val="0"/>
          <w:numId w:val="9"/>
        </w:numPr>
        <w:spacing w:after="0" w:line="240" w:lineRule="auto"/>
        <w:ind w:left="425" w:right="132" w:hanging="42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чет (цифровой, текстовой) </w:t>
      </w:r>
    </w:p>
    <w:p w:rsidR="00150AD9" w:rsidRPr="00150AD9" w:rsidRDefault="00150AD9" w:rsidP="00150AD9">
      <w:pPr>
        <w:spacing w:after="65" w:line="536" w:lineRule="auto"/>
        <w:ind w:left="1" w:right="916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5D4DC7" w:rsidRDefault="005D4DC7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0" w:line="251" w:lineRule="auto"/>
        <w:ind w:left="4537" w:right="173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ab/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Цели и задачи практики: </w:t>
      </w:r>
    </w:p>
    <w:p w:rsidR="005D4DC7" w:rsidRPr="005D4DC7" w:rsidRDefault="005D4DC7" w:rsidP="00150AD9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ение в учебных условиях профессиональных умений и навыков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е и углубление теоретических знаний и практических умений по методам микробиологических и иммунологических исследований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ение учета и анализ основных клинико-диагностических показателей, ведение документации.</w:t>
      </w:r>
    </w:p>
    <w:p w:rsid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и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трудов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исциплины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офессиональной ответственности.</w:t>
      </w:r>
    </w:p>
    <w:p w:rsidR="00150AD9" w:rsidRPr="00150AD9" w:rsidRDefault="00150AD9" w:rsidP="005D4DC7">
      <w:pPr>
        <w:pStyle w:val="a3"/>
        <w:numPr>
          <w:ilvl w:val="1"/>
          <w:numId w:val="2"/>
        </w:numPr>
        <w:spacing w:after="357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ение основных форм и методов работы в бактериологических лабораториях.</w:t>
      </w:r>
    </w:p>
    <w:p w:rsidR="00150AD9" w:rsidRDefault="00150AD9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грамма практики. </w:t>
      </w:r>
    </w:p>
    <w:p w:rsidR="005D4DC7" w:rsidRPr="00150AD9" w:rsidRDefault="005D4DC7" w:rsidP="00150AD9">
      <w:pPr>
        <w:spacing w:after="0" w:line="240" w:lineRule="auto"/>
        <w:ind w:left="10" w:right="14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" w:right="-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В результате прохождения практики студенты должны уметь самостоятельно: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абочее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место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дл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оведения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лабораторных исследований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готовить лабораторную посуду, инструментарий и оборудование для анализов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готовить растворы, реактивы, дезинфицирующие раствор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дезинфекцию биоматериала, отработанной посуды, стерилизацию инструментария и лабораторной посуды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сти прием, маркировку, регистрацию и хранение поступившего биоматериала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ировать проведенные исследования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учетно-отчетную документацию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ься приборами в лаборатории. </w:t>
      </w:r>
    </w:p>
    <w:p w:rsidR="00150AD9" w:rsidRPr="00150AD9" w:rsidRDefault="00150AD9" w:rsidP="005D4DC7">
      <w:pPr>
        <w:numPr>
          <w:ilvl w:val="1"/>
          <w:numId w:val="4"/>
        </w:numPr>
        <w:spacing w:after="0" w:line="240" w:lineRule="auto"/>
        <w:ind w:left="426" w:right="-1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ять методики согласно алгоритмам </w:t>
      </w:r>
    </w:p>
    <w:p w:rsidR="00150AD9" w:rsidRPr="00150AD9" w:rsidRDefault="00150AD9" w:rsidP="00150AD9">
      <w:pPr>
        <w:spacing w:after="2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8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 окончании практики студент должен представить   следующие документы: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невник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ценко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актику,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веренны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дписью   руководителя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кстовый отчет по практике   </w:t>
      </w:r>
    </w:p>
    <w:p w:rsidR="00150AD9" w:rsidRPr="00150AD9" w:rsidRDefault="00150AD9" w:rsidP="005D4DC7">
      <w:pPr>
        <w:numPr>
          <w:ilvl w:val="1"/>
          <w:numId w:val="3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полненную самостоятельную работу. </w:t>
      </w: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D4DC7" w:rsidRDefault="005D4DC7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A41F90" w:rsidRDefault="00A41F90" w:rsidP="00150AD9">
      <w:pPr>
        <w:spacing w:after="394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В результате учебной практики студент должен: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иобрести практический опыт: </w:t>
      </w:r>
    </w:p>
    <w:p w:rsidR="00150AD9" w:rsidRPr="00150AD9" w:rsidRDefault="00150AD9" w:rsidP="005D4DC7">
      <w:pPr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нения техники бактериологических исследований. </w:t>
      </w:r>
    </w:p>
    <w:p w:rsidR="005D4DC7" w:rsidRDefault="005D4DC7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своить умения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товить исследуемый материал, питательные среды, реактивы и оборудование для проведения микроскопических, микробиологических исследований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подготовку реактивов, лабораторного оборудования и аппаратуры для исследования;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0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одить утилизацию отработанного материала, дезинфекцию и стерилизацию используемой в лаборатории посуды, инструментария, средств защиты, рабочего места и аппаратуры; </w:t>
      </w:r>
    </w:p>
    <w:p w:rsidR="005D4DC7" w:rsidRDefault="005D4DC7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150AD9" w:rsidP="005D4DC7">
      <w:pPr>
        <w:spacing w:after="0" w:line="240" w:lineRule="auto"/>
        <w:ind w:left="152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нать: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безопасности в микробиологической лаборатории; </w:t>
      </w:r>
    </w:p>
    <w:p w:rsidR="00150AD9" w:rsidRPr="00150AD9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5D4D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ы техники безопасности при работе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микробиологической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аборатории; нормативно-правовую базу по соблюдению правил санитарно</w:t>
      </w:r>
      <w:r w:rsidR="006420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пидемиологического режима в      микробиологической лаборатории;  </w:t>
      </w:r>
    </w:p>
    <w:p w:rsidR="00150AD9" w:rsidRPr="00150AD9" w:rsidRDefault="00150AD9" w:rsidP="005D4DC7">
      <w:pPr>
        <w:numPr>
          <w:ilvl w:val="2"/>
          <w:numId w:val="2"/>
        </w:num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, структуру, оборудование, правила работы и техники </w:t>
      </w:r>
    </w:p>
    <w:p w:rsidR="005D4DC7" w:rsidRDefault="00150AD9" w:rsidP="005D4DC7">
      <w:pPr>
        <w:spacing w:after="0" w:line="240" w:lineRule="auto"/>
        <w:ind w:left="284" w:right="132" w:hanging="28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и </w:t>
      </w:r>
      <w:r w:rsidR="005D4DC7"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аборатории микробиологических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следований; </w:t>
      </w:r>
    </w:p>
    <w:p w:rsidR="005D4DC7" w:rsidRDefault="005D4DC7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7503C" w:rsidRDefault="0057503C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7503C" w:rsidRDefault="0057503C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7503C" w:rsidRDefault="0057503C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0" w:name="_GoBack"/>
      <w:bookmarkEnd w:id="0"/>
    </w:p>
    <w:p w:rsidR="003F4632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Default="00150AD9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ематический план учебной практики</w:t>
      </w:r>
    </w:p>
    <w:p w:rsidR="003F4632" w:rsidRPr="00150AD9" w:rsidRDefault="003F4632" w:rsidP="005D4DC7">
      <w:pPr>
        <w:spacing w:after="0" w:line="240" w:lineRule="auto"/>
        <w:ind w:left="284" w:right="132" w:hanging="2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9746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0"/>
        <w:gridCol w:w="6659"/>
        <w:gridCol w:w="994"/>
        <w:gridCol w:w="1133"/>
      </w:tblGrid>
      <w:tr w:rsidR="00150AD9" w:rsidRPr="00150AD9" w:rsidTr="005D4DC7">
        <w:trPr>
          <w:trHeight w:val="58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233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 № </w:t>
            </w:r>
          </w:p>
        </w:tc>
        <w:tc>
          <w:tcPr>
            <w:tcW w:w="6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Наименование разделов и тем практики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Количество  </w:t>
            </w:r>
          </w:p>
        </w:tc>
      </w:tr>
      <w:tr w:rsidR="00150AD9" w:rsidRPr="00150AD9" w:rsidTr="005D4DC7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06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не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5D4DC7">
            <w:pPr>
              <w:ind w:left="127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ов </w:t>
            </w:r>
          </w:p>
        </w:tc>
      </w:tr>
      <w:tr w:rsidR="00D508E2" w:rsidRPr="00150AD9" w:rsidTr="00D508E2">
        <w:trPr>
          <w:trHeight w:val="113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.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1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Приготовление простых и сложных питательных сред.  Посев на питательные среды. Выделение чистой культуры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7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2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 Изучение </w:t>
            </w:r>
            <w:proofErr w:type="spellStart"/>
            <w:r w:rsidRPr="00D508E2">
              <w:rPr>
                <w:rFonts w:ascii="Times New Roman" w:hAnsi="Times New Roman" w:cs="Times New Roman"/>
                <w:sz w:val="28"/>
              </w:rPr>
              <w:t>культуральных</w:t>
            </w:r>
            <w:proofErr w:type="spellEnd"/>
            <w:r w:rsidRPr="00D508E2">
              <w:rPr>
                <w:rFonts w:ascii="Times New Roman" w:hAnsi="Times New Roman" w:cs="Times New Roman"/>
                <w:sz w:val="28"/>
              </w:rPr>
              <w:t xml:space="preserve">  свойств. Изучение морфологических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3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Изучение биохим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>4 этап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D508E2">
              <w:rPr>
                <w:rFonts w:ascii="Times New Roman" w:hAnsi="Times New Roman" w:cs="Times New Roman"/>
                <w:sz w:val="28"/>
              </w:rPr>
              <w:t xml:space="preserve"> Учет результато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4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1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D508E2" w:rsidRDefault="00D508E2" w:rsidP="00D508E2">
            <w:pPr>
              <w:spacing w:line="259" w:lineRule="auto"/>
              <w:rPr>
                <w:rFonts w:ascii="Times New Roman" w:hAnsi="Times New Roman" w:cs="Times New Roman"/>
                <w:sz w:val="28"/>
              </w:rPr>
            </w:pPr>
            <w:r w:rsidRPr="00D508E2">
              <w:rPr>
                <w:rFonts w:ascii="Times New Roman" w:hAnsi="Times New Roman" w:cs="Times New Roman"/>
                <w:sz w:val="28"/>
              </w:rPr>
              <w:t xml:space="preserve"> Зачет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</w:tr>
      <w:tr w:rsidR="00D508E2" w:rsidRPr="00150AD9" w:rsidTr="005D4DC7">
        <w:trPr>
          <w:trHeight w:val="581"/>
        </w:trPr>
        <w:tc>
          <w:tcPr>
            <w:tcW w:w="7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Итог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8E2" w:rsidRPr="00150AD9" w:rsidRDefault="00D508E2" w:rsidP="00D508E2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8"/>
              </w:rPr>
              <w:t xml:space="preserve">36 </w:t>
            </w:r>
          </w:p>
        </w:tc>
      </w:tr>
    </w:tbl>
    <w:p w:rsidR="00150AD9" w:rsidRPr="00150AD9" w:rsidRDefault="00150AD9" w:rsidP="00150AD9">
      <w:pPr>
        <w:spacing w:after="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B28C5">
      <w:pPr>
        <w:spacing w:after="119"/>
        <w:ind w:right="286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B28C5" w:rsidRDefault="001B28C5" w:rsidP="001B28C5">
      <w:pPr>
        <w:spacing w:after="119"/>
        <w:ind w:right="286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7503C" w:rsidRDefault="0057503C" w:rsidP="001B28C5">
      <w:pPr>
        <w:spacing w:after="119"/>
        <w:ind w:right="286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7503C" w:rsidRDefault="0057503C" w:rsidP="001B28C5">
      <w:pPr>
        <w:spacing w:after="119"/>
        <w:ind w:right="286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7503C" w:rsidRDefault="0057503C" w:rsidP="001B28C5">
      <w:pPr>
        <w:spacing w:after="119"/>
        <w:ind w:right="286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7503C" w:rsidRDefault="0057503C" w:rsidP="001B28C5">
      <w:pPr>
        <w:spacing w:after="119"/>
        <w:ind w:right="2862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150AD9" w:rsidRDefault="005D4DC7" w:rsidP="00150AD9">
      <w:pPr>
        <w:spacing w:after="119"/>
        <w:ind w:right="286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График </w:t>
      </w:r>
      <w:r w:rsidR="00150AD9"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хода на работу </w:t>
      </w:r>
    </w:p>
    <w:p w:rsidR="00150AD9" w:rsidRPr="00150AD9" w:rsidRDefault="00150AD9" w:rsidP="00150AD9">
      <w:pPr>
        <w:spacing w:after="9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0"/>
        <w:ind w:left="20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8400" w:type="dxa"/>
        <w:tblInd w:w="181" w:type="dxa"/>
        <w:tblCellMar>
          <w:left w:w="293" w:type="dxa"/>
          <w:right w:w="117" w:type="dxa"/>
        </w:tblCellMar>
        <w:tblLook w:val="04A0" w:firstRow="1" w:lastRow="0" w:firstColumn="1" w:lastColumn="0" w:noHBand="0" w:noVBand="1"/>
      </w:tblPr>
      <w:tblGrid>
        <w:gridCol w:w="919"/>
        <w:gridCol w:w="2640"/>
        <w:gridCol w:w="2507"/>
        <w:gridCol w:w="2334"/>
      </w:tblGrid>
      <w:tr w:rsidR="00150AD9" w:rsidRPr="00150AD9" w:rsidTr="00A22D0C">
        <w:trPr>
          <w:trHeight w:val="87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spacing w:after="100"/>
              <w:ind w:right="136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№ </w:t>
            </w:r>
          </w:p>
          <w:p w:rsidR="00150AD9" w:rsidRPr="00150AD9" w:rsidRDefault="00150AD9" w:rsidP="00150AD9">
            <w:pPr>
              <w:ind w:right="13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>п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/п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0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Даты 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right="69"/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Часы работы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Подпись руководителя </w:t>
            </w:r>
          </w:p>
        </w:tc>
      </w:tr>
      <w:tr w:rsidR="00150AD9" w:rsidRPr="00150AD9" w:rsidTr="00A22D0C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1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A22D0C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06.2019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A22D0C" w:rsidP="00A22D0C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  8:00 – 13:35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A22D0C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2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A22D0C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.06.2019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A22D0C" w:rsidP="00A22D0C">
            <w:pPr>
              <w:ind w:left="175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2:00 – 17:05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A22D0C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3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A22D0C" w:rsidP="00150AD9">
            <w:pPr>
              <w:spacing w:after="141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4.06.2019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A22D0C" w:rsidP="00A22D0C">
            <w:pPr>
              <w:ind w:left="17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2D0C">
              <w:rPr>
                <w:rFonts w:ascii="Times New Roman" w:hAnsi="Times New Roman" w:cs="Times New Roman"/>
                <w:color w:val="000000"/>
                <w:sz w:val="28"/>
              </w:rPr>
              <w:t xml:space="preserve">12:00 – 17:05 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A22D0C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4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A22D0C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.06.2019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A22D0C" w:rsidP="00A22D0C">
            <w:pPr>
              <w:ind w:left="175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:45 – 15:20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A22D0C">
        <w:trPr>
          <w:trHeight w:val="98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5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A22D0C" w:rsidP="00150AD9">
            <w:pPr>
              <w:spacing w:after="138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.06.2019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A22D0C" w:rsidP="00A22D0C">
            <w:pPr>
              <w:ind w:left="17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2D0C">
              <w:rPr>
                <w:rFonts w:ascii="Times New Roman" w:hAnsi="Times New Roman" w:cs="Times New Roman"/>
                <w:color w:val="000000"/>
                <w:sz w:val="28"/>
              </w:rPr>
              <w:t xml:space="preserve">12:00 – 17:05 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150AD9" w:rsidRPr="00150AD9" w:rsidTr="00A22D0C">
        <w:trPr>
          <w:trHeight w:val="991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238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6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A22D0C" w:rsidP="00150AD9">
            <w:pPr>
              <w:spacing w:after="141"/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7.06.2019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A22D0C" w:rsidP="00A22D0C">
            <w:pPr>
              <w:ind w:left="175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22D0C">
              <w:rPr>
                <w:rFonts w:ascii="Times New Roman" w:hAnsi="Times New Roman" w:cs="Times New Roman"/>
                <w:color w:val="000000"/>
                <w:sz w:val="28"/>
              </w:rPr>
              <w:t xml:space="preserve">9:45 – 15:20 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150AD9">
            <w:pPr>
              <w:ind w:left="17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left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Default="00150AD9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503C" w:rsidRDefault="0057503C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503C" w:rsidRDefault="0057503C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503C" w:rsidRDefault="0057503C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503C" w:rsidRDefault="0057503C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503C" w:rsidRDefault="0057503C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503C" w:rsidRDefault="0057503C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503C" w:rsidRDefault="0057503C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503C" w:rsidRDefault="0057503C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50AD9">
      <w:pPr>
        <w:spacing w:after="0"/>
        <w:ind w:right="9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F4632" w:rsidRDefault="003F4632" w:rsidP="001462FD">
      <w:pPr>
        <w:spacing w:after="0"/>
        <w:ind w:right="9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27A42" w:rsidRPr="00150AD9" w:rsidRDefault="00C27A42" w:rsidP="001462FD">
      <w:pPr>
        <w:spacing w:after="0"/>
        <w:ind w:right="9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D4DC7" w:rsidRPr="005D4DC7" w:rsidRDefault="005D4DC7" w:rsidP="005D4DC7">
      <w:pPr>
        <w:keepNext/>
        <w:keepLines/>
        <w:spacing w:after="3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ЛИСТ ЛАБОРАТОРНЫХ ИССЛЕДОВАНИЙ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1"/>
        <w:tblW w:w="10205" w:type="dxa"/>
        <w:tblInd w:w="-566" w:type="dxa"/>
        <w:tblCellMar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3400"/>
        <w:gridCol w:w="994"/>
        <w:gridCol w:w="991"/>
        <w:gridCol w:w="994"/>
        <w:gridCol w:w="991"/>
        <w:gridCol w:w="994"/>
        <w:gridCol w:w="991"/>
        <w:gridCol w:w="850"/>
      </w:tblGrid>
      <w:tr w:rsidR="005D4DC7" w:rsidRPr="005D4DC7" w:rsidTr="0049261F">
        <w:trPr>
          <w:trHeight w:val="650"/>
        </w:trPr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сследования. </w:t>
            </w:r>
          </w:p>
        </w:tc>
        <w:tc>
          <w:tcPr>
            <w:tcW w:w="4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Количество исследований по дням практики.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того </w:t>
            </w:r>
          </w:p>
        </w:tc>
      </w:tr>
      <w:tr w:rsidR="005D4DC7" w:rsidRPr="005D4DC7" w:rsidTr="001462FD">
        <w:trPr>
          <w:trHeight w:val="3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1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righ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004833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</w:tr>
      <w:tr w:rsidR="005D4DC7" w:rsidRPr="005D4DC7" w:rsidTr="0049261F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зучение нормативных документов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49261F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49261F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26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9261F" w:rsidRPr="0049261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5D4DC7" w:rsidRPr="005D4DC7" w:rsidTr="0049261F">
        <w:trPr>
          <w:trHeight w:val="583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B511E5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4"/>
              </w:rPr>
              <w:t>рием, маркировка, регистрация биоматериала.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49261F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49261F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49261F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49261F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26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9261F" w:rsidRPr="0049261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D4DC7" w:rsidRPr="005D4DC7" w:rsidTr="0049261F">
        <w:trPr>
          <w:trHeight w:val="53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рганизация рабочего места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004833" w:rsidP="005D4DC7">
            <w:pPr>
              <w:ind w:left="5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004833" w:rsidP="005D4DC7">
            <w:pPr>
              <w:ind w:left="5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4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004833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5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="00004833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49261F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26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9261F" w:rsidRPr="0049261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5D4DC7" w:rsidRPr="005D4DC7" w:rsidTr="0049261F">
        <w:trPr>
          <w:trHeight w:val="552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D508E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ростых питательных 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49261F" w:rsidRPr="004926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49261F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26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9261F" w:rsidRPr="004926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5D4DC7" w:rsidRPr="00004833" w:rsidTr="0049261F">
        <w:trPr>
          <w:trHeight w:val="54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сложных питательных </w:t>
            </w:r>
            <w:r w:rsidR="00B511E5"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сред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49261F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26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5D4DC7" w:rsidRPr="005D4DC7" w:rsidTr="0049261F">
        <w:trPr>
          <w:trHeight w:val="53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на питательные среды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004833" w:rsidRDefault="0049261F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004833" w:rsidRDefault="00004833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004833" w:rsidRDefault="000245AB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004833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004833">
            <w:pPr>
              <w:ind w:left="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49261F" w:rsidRDefault="000245AB" w:rsidP="005D4DC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5D4DC7" w:rsidRPr="005D4DC7" w:rsidTr="0049261F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</w:t>
            </w:r>
            <w:proofErr w:type="spellStart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культуральных</w:t>
            </w:r>
            <w:proofErr w:type="spellEnd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 свойств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49261F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926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49261F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926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5D4DC7" w:rsidRPr="004926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49261F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26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9261F" w:rsidRPr="0049261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5D4DC7" w:rsidRPr="005D4DC7" w:rsidTr="0049261F">
        <w:trPr>
          <w:trHeight w:val="55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 свойст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49261F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926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926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9261F" w:rsidRPr="004926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49261F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26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9261F" w:rsidRPr="0049261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5D4DC7" w:rsidRPr="005D4DC7" w:rsidTr="0049261F">
        <w:trPr>
          <w:trHeight w:val="545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Определение подвижности микро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о</w:t>
            </w: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рганизмов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1462FD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49261F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26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9261F" w:rsidRPr="004926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5D4DC7" w:rsidRPr="005D4DC7" w:rsidTr="0049261F">
        <w:trPr>
          <w:trHeight w:val="546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ение спор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926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9261F" w:rsidRPr="004926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49261F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26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9261F" w:rsidRPr="004926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5D4DC7" w:rsidRPr="005D4DC7" w:rsidTr="0049261F">
        <w:trPr>
          <w:trHeight w:val="581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Изучение биохимических свойс</w:t>
            </w:r>
            <w:r w:rsidR="00B511E5">
              <w:rPr>
                <w:rFonts w:ascii="Times New Roman" w:hAnsi="Times New Roman" w:cs="Times New Roman"/>
                <w:color w:val="000000"/>
                <w:sz w:val="24"/>
              </w:rPr>
              <w:t>тв (</w:t>
            </w:r>
            <w:proofErr w:type="spellStart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сахаролитических</w:t>
            </w:r>
            <w:proofErr w:type="spellEnd"/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>)</w:t>
            </w: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1462FD" w:rsidP="001462FD">
            <w:pPr>
              <w:tabs>
                <w:tab w:val="left" w:pos="390"/>
                <w:tab w:val="center" w:pos="421"/>
              </w:tabs>
              <w:ind w:left="68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ab/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49261F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9261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49261F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26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9261F" w:rsidRPr="0049261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5D4DC7" w:rsidRPr="005D4DC7" w:rsidTr="0049261F">
        <w:trPr>
          <w:trHeight w:val="560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73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004833" w:rsidP="005D4DC7">
            <w:pPr>
              <w:ind w:left="7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004833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r w:rsidR="005D4DC7"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68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004833" w:rsidRPr="00004833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4D7129" w:rsidP="005D4DC7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D7129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C7" w:rsidRPr="005D4DC7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D4DC7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D4DC7" w:rsidRPr="0049261F" w:rsidRDefault="005D4DC7" w:rsidP="005D4DC7">
            <w:pPr>
              <w:ind w:left="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9261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D7129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</w:tbl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right="86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5D4DC7" w:rsidRPr="005D4DC7" w:rsidRDefault="005D4DC7" w:rsidP="005D4DC7">
      <w:pPr>
        <w:spacing w:after="0"/>
        <w:ind w:left="453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D4DC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134"/>
        <w:ind w:left="1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right="7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3F4632" w:rsidRDefault="003F4632" w:rsidP="00150AD9">
      <w:pPr>
        <w:spacing w:after="218"/>
        <w:ind w:right="642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462FD" w:rsidRDefault="001462FD" w:rsidP="001462FD">
      <w:pPr>
        <w:spacing w:after="218"/>
        <w:ind w:right="64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462FD" w:rsidRDefault="001462FD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:rsidR="001462FD" w:rsidRPr="00484971" w:rsidRDefault="001462FD" w:rsidP="001462F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48497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ДЕНЬ 1</w:t>
      </w:r>
    </w:p>
    <w:p w:rsidR="001462FD" w:rsidRPr="002D12EA" w:rsidRDefault="001462FD" w:rsidP="001462F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D12E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тбор пробы воды на бактериологическое исследование </w:t>
      </w:r>
    </w:p>
    <w:p w:rsidR="00B97BF3" w:rsidRPr="00484971" w:rsidRDefault="00B97BF3" w:rsidP="00B97BF3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497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ила техники безопасности:</w:t>
      </w:r>
    </w:p>
    <w:p w:rsidR="00E11C92" w:rsidRPr="00484971" w:rsidRDefault="00B97BF3" w:rsidP="0057426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lang w:eastAsia="ru-RU"/>
        </w:rPr>
      </w:pPr>
      <w:r w:rsidRPr="00484971">
        <w:rPr>
          <w:rFonts w:ascii="Times New Roman" w:hAnsi="Times New Roman" w:cs="Times New Roman"/>
          <w:sz w:val="28"/>
          <w:lang w:eastAsia="ru-RU"/>
        </w:rPr>
        <w:t>Находиться и работать в лаборатории</w:t>
      </w:r>
      <w:r w:rsidR="00E11C92" w:rsidRPr="00484971">
        <w:rPr>
          <w:rFonts w:ascii="Times New Roman" w:hAnsi="Times New Roman" w:cs="Times New Roman"/>
          <w:sz w:val="28"/>
          <w:lang w:eastAsia="ru-RU"/>
        </w:rPr>
        <w:t xml:space="preserve"> в халатах, колпаках и сменной обуви;</w:t>
      </w:r>
    </w:p>
    <w:p w:rsidR="00E11C92" w:rsidRPr="00484971" w:rsidRDefault="00E11C92" w:rsidP="0057426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lang w:eastAsia="ru-RU"/>
        </w:rPr>
      </w:pPr>
      <w:r w:rsidRPr="00484971">
        <w:rPr>
          <w:rFonts w:ascii="Times New Roman" w:hAnsi="Times New Roman" w:cs="Times New Roman"/>
          <w:sz w:val="28"/>
          <w:lang w:eastAsia="ru-RU"/>
        </w:rPr>
        <w:t>Пользоваться только отведенным рабочим местом и оборудованием;</w:t>
      </w:r>
    </w:p>
    <w:p w:rsidR="00A45123" w:rsidRPr="00484971" w:rsidRDefault="00A45123" w:rsidP="0057426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484971">
        <w:rPr>
          <w:rFonts w:ascii="Times New Roman" w:hAnsi="Times New Roman" w:cs="Times New Roman"/>
          <w:sz w:val="28"/>
          <w:lang w:eastAsia="ru-RU"/>
        </w:rPr>
        <w:t xml:space="preserve">Не выносить материал, посуду, оборудование из лаборатории; </w:t>
      </w:r>
    </w:p>
    <w:p w:rsidR="00A45123" w:rsidRPr="00484971" w:rsidRDefault="00A45123" w:rsidP="0057426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lang w:eastAsia="ru-RU"/>
        </w:rPr>
      </w:pPr>
      <w:r w:rsidRPr="00484971">
        <w:rPr>
          <w:rFonts w:ascii="Times New Roman" w:hAnsi="Times New Roman" w:cs="Times New Roman"/>
          <w:sz w:val="28"/>
          <w:lang w:eastAsia="ru-RU"/>
        </w:rPr>
        <w:t>Не принимать пищу в лаборатории;</w:t>
      </w:r>
    </w:p>
    <w:p w:rsidR="00122C21" w:rsidRPr="00484971" w:rsidRDefault="00A45123" w:rsidP="0057426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484971">
        <w:rPr>
          <w:rFonts w:ascii="Times New Roman" w:hAnsi="Times New Roman" w:cs="Times New Roman"/>
          <w:sz w:val="28"/>
          <w:lang w:eastAsia="ru-RU"/>
        </w:rPr>
        <w:t xml:space="preserve">После работы с заразными материалами, инструменты, посуда, </w:t>
      </w:r>
      <w:r w:rsidR="00122C21" w:rsidRPr="00484971">
        <w:rPr>
          <w:rFonts w:ascii="Times New Roman" w:hAnsi="Times New Roman" w:cs="Times New Roman"/>
          <w:sz w:val="28"/>
          <w:lang w:eastAsia="ru-RU"/>
        </w:rPr>
        <w:t>предметные стекла подлежат обеззараживанию в дезинфицирующе растворе, либо в автоклаве, либо над пламенем спиртовки;</w:t>
      </w:r>
    </w:p>
    <w:p w:rsidR="00122C21" w:rsidRPr="00484971" w:rsidRDefault="00122C21" w:rsidP="0057426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484971">
        <w:rPr>
          <w:rFonts w:ascii="Times New Roman" w:hAnsi="Times New Roman" w:cs="Times New Roman"/>
          <w:sz w:val="28"/>
          <w:lang w:eastAsia="ru-RU"/>
        </w:rPr>
        <w:t>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;</w:t>
      </w:r>
    </w:p>
    <w:p w:rsidR="00122C21" w:rsidRPr="00747F20" w:rsidRDefault="00122C21" w:rsidP="0057426B">
      <w:pPr>
        <w:pStyle w:val="a3"/>
        <w:numPr>
          <w:ilvl w:val="0"/>
          <w:numId w:val="24"/>
        </w:numPr>
        <w:jc w:val="both"/>
        <w:rPr>
          <w:lang w:eastAsia="ru-RU"/>
        </w:rPr>
      </w:pPr>
      <w:r w:rsidRPr="00484971">
        <w:rPr>
          <w:rFonts w:ascii="Times New Roman" w:hAnsi="Times New Roman" w:cs="Times New Roman"/>
          <w:sz w:val="28"/>
          <w:lang w:eastAsia="ru-RU"/>
        </w:rPr>
        <w:t>Соблюдать чистоту и опрятность. До и после работы необходимо мыть руки и дезинфицировать стол</w:t>
      </w:r>
      <w:r w:rsidRPr="00122C21">
        <w:rPr>
          <w:sz w:val="28"/>
          <w:lang w:eastAsia="ru-RU"/>
        </w:rPr>
        <w:t xml:space="preserve">. </w:t>
      </w:r>
    </w:p>
    <w:p w:rsidR="00747F20" w:rsidRPr="002D12EA" w:rsidRDefault="00747F20" w:rsidP="00747F2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2EA">
        <w:rPr>
          <w:rFonts w:ascii="Times New Roman" w:hAnsi="Times New Roman" w:cs="Times New Roman"/>
          <w:sz w:val="28"/>
          <w:szCs w:val="28"/>
          <w:lang w:eastAsia="ru-RU"/>
        </w:rPr>
        <w:t>Бактериологическое исследование состоит из четырех этапов:</w:t>
      </w:r>
    </w:p>
    <w:p w:rsidR="00747F20" w:rsidRPr="002D12EA" w:rsidRDefault="00747F20" w:rsidP="00747F2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2EA">
        <w:rPr>
          <w:rFonts w:ascii="Times New Roman" w:hAnsi="Times New Roman" w:cs="Times New Roman"/>
          <w:sz w:val="28"/>
          <w:szCs w:val="28"/>
          <w:lang w:eastAsia="ru-RU"/>
        </w:rPr>
        <w:t>Приготовление питательных сред для выделения чистой культуры и первичный посев исследуемого материала;</w:t>
      </w:r>
    </w:p>
    <w:p w:rsidR="00747F20" w:rsidRPr="002D12EA" w:rsidRDefault="00747F20" w:rsidP="00747F2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2EA">
        <w:rPr>
          <w:rFonts w:ascii="Times New Roman" w:hAnsi="Times New Roman" w:cs="Times New Roman"/>
          <w:sz w:val="28"/>
          <w:szCs w:val="28"/>
          <w:lang w:eastAsia="ru-RU"/>
        </w:rPr>
        <w:t xml:space="preserve">Микроскопия выросших колоний. Изучение </w:t>
      </w:r>
      <w:proofErr w:type="spellStart"/>
      <w:r w:rsidRPr="002D12EA">
        <w:rPr>
          <w:rFonts w:ascii="Times New Roman" w:hAnsi="Times New Roman" w:cs="Times New Roman"/>
          <w:sz w:val="28"/>
          <w:szCs w:val="28"/>
          <w:lang w:eastAsia="ru-RU"/>
        </w:rPr>
        <w:t>культуральных</w:t>
      </w:r>
      <w:proofErr w:type="spellEnd"/>
      <w:r w:rsidRPr="002D12EA">
        <w:rPr>
          <w:rFonts w:ascii="Times New Roman" w:hAnsi="Times New Roman" w:cs="Times New Roman"/>
          <w:sz w:val="28"/>
          <w:szCs w:val="28"/>
          <w:lang w:eastAsia="ru-RU"/>
        </w:rPr>
        <w:t xml:space="preserve"> и морфологических </w:t>
      </w:r>
      <w:r w:rsidR="00342046" w:rsidRPr="002D12EA">
        <w:rPr>
          <w:rFonts w:ascii="Times New Roman" w:hAnsi="Times New Roman" w:cs="Times New Roman"/>
          <w:sz w:val="28"/>
          <w:szCs w:val="28"/>
          <w:lang w:eastAsia="ru-RU"/>
        </w:rPr>
        <w:t>свойств, посев чистой культуры;</w:t>
      </w:r>
    </w:p>
    <w:p w:rsidR="00342046" w:rsidRPr="002D12EA" w:rsidRDefault="00342046" w:rsidP="00747F2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2EA">
        <w:rPr>
          <w:rFonts w:ascii="Times New Roman" w:hAnsi="Times New Roman" w:cs="Times New Roman"/>
          <w:sz w:val="28"/>
          <w:szCs w:val="28"/>
          <w:lang w:eastAsia="ru-RU"/>
        </w:rPr>
        <w:t>Определение чистоты культуры, приготовление сред для определения биохимических свойств и посев на них чистой культуры;</w:t>
      </w:r>
    </w:p>
    <w:p w:rsidR="00342046" w:rsidRPr="002D12EA" w:rsidRDefault="002D12EA" w:rsidP="00747F20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12EA">
        <w:rPr>
          <w:rFonts w:ascii="Times New Roman" w:hAnsi="Times New Roman" w:cs="Times New Roman"/>
          <w:sz w:val="28"/>
          <w:szCs w:val="28"/>
          <w:lang w:eastAsia="ru-RU"/>
        </w:rPr>
        <w:t>Учет результатов биохимических тестов, определение вида микроорганизма.</w:t>
      </w:r>
    </w:p>
    <w:p w:rsidR="00484971" w:rsidRDefault="00484971" w:rsidP="0057426B">
      <w:pPr>
        <w:jc w:val="both"/>
        <w:rPr>
          <w:lang w:eastAsia="ru-RU"/>
        </w:rPr>
      </w:pPr>
    </w:p>
    <w:p w:rsidR="00484971" w:rsidRPr="002D12EA" w:rsidRDefault="00484971" w:rsidP="0057426B">
      <w:pPr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2D12EA">
        <w:rPr>
          <w:rFonts w:ascii="Times New Roman" w:hAnsi="Times New Roman" w:cs="Times New Roman"/>
          <w:b/>
          <w:sz w:val="28"/>
          <w:lang w:eastAsia="ru-RU"/>
        </w:rPr>
        <w:t>Нормативные документы</w:t>
      </w:r>
    </w:p>
    <w:p w:rsidR="00484971" w:rsidRDefault="00484971" w:rsidP="0057426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484971">
        <w:rPr>
          <w:rFonts w:ascii="Times New Roman" w:hAnsi="Times New Roman" w:cs="Times New Roman"/>
          <w:sz w:val="28"/>
          <w:lang w:eastAsia="ru-RU"/>
        </w:rPr>
        <w:t xml:space="preserve">ГОСТ </w:t>
      </w:r>
      <w:proofErr w:type="gramStart"/>
      <w:r w:rsidRPr="00484971">
        <w:rPr>
          <w:rFonts w:ascii="Times New Roman" w:hAnsi="Times New Roman" w:cs="Times New Roman"/>
          <w:sz w:val="28"/>
          <w:lang w:eastAsia="ru-RU"/>
        </w:rPr>
        <w:t>Р</w:t>
      </w:r>
      <w:proofErr w:type="gramEnd"/>
      <w:r w:rsidRPr="00484971">
        <w:rPr>
          <w:rFonts w:ascii="Times New Roman" w:hAnsi="Times New Roman" w:cs="Times New Roman"/>
          <w:sz w:val="28"/>
          <w:lang w:eastAsia="ru-RU"/>
        </w:rPr>
        <w:t xml:space="preserve"> 5159 – 2000 «Вода. Общие требования к отбору проб».</w:t>
      </w:r>
      <w:r>
        <w:rPr>
          <w:rFonts w:ascii="Times New Roman" w:hAnsi="Times New Roman" w:cs="Times New Roman"/>
          <w:sz w:val="28"/>
          <w:lang w:eastAsia="ru-RU"/>
        </w:rPr>
        <w:t xml:space="preserve"> В нем представлены требования к оформлению результатов отбора проб.</w:t>
      </w:r>
    </w:p>
    <w:p w:rsidR="00484971" w:rsidRPr="00484971" w:rsidRDefault="00476D40" w:rsidP="0057426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анПиН 2.1.5.980 – 00. « </w:t>
      </w:r>
      <w:r w:rsidR="00302241">
        <w:rPr>
          <w:rFonts w:ascii="Times New Roman" w:hAnsi="Times New Roman" w:cs="Times New Roman"/>
          <w:sz w:val="28"/>
          <w:lang w:eastAsia="ru-RU"/>
        </w:rPr>
        <w:t>Водоотведение населенных мест, санитарная охрана водных объектов. Гигиенические требования к охране поверхностных вод. Санитарные правила и нормы». В данном документе отражено, что настоящие санитарные правила имеют целью</w:t>
      </w:r>
      <w:r w:rsidR="00FD08E7">
        <w:rPr>
          <w:rFonts w:ascii="Times New Roman" w:hAnsi="Times New Roman" w:cs="Times New Roman"/>
          <w:sz w:val="28"/>
          <w:lang w:eastAsia="ru-RU"/>
        </w:rPr>
        <w:t xml:space="preserve"> обеспечить предотвращение и устранения загрязнения поверхностных вод, которое может привести к нарушению здоровья населения, развитию массовых инфекционных, паразитарных и неинфекционных заболеваний, а также к ухудшению условий водопользования населения.</w:t>
      </w:r>
      <w:r w:rsidR="0030224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1FBA" w:rsidRDefault="00AF1FBA" w:rsidP="00122C21">
      <w:pPr>
        <w:rPr>
          <w:lang w:eastAsia="ru-RU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184"/>
        <w:gridCol w:w="2210"/>
      </w:tblGrid>
      <w:tr w:rsidR="00E21CC1" w:rsidTr="007B2211">
        <w:tc>
          <w:tcPr>
            <w:tcW w:w="2977" w:type="dxa"/>
          </w:tcPr>
          <w:p w:rsidR="00E21CC1" w:rsidRPr="007B2211" w:rsidRDefault="00E21CC1" w:rsidP="00122C2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Возбудители кишечных инфекций</w:t>
            </w:r>
          </w:p>
        </w:tc>
        <w:tc>
          <w:tcPr>
            <w:tcW w:w="4394" w:type="dxa"/>
            <w:gridSpan w:val="2"/>
          </w:tcPr>
          <w:p w:rsidR="00E21CC1" w:rsidRPr="007B2211" w:rsidRDefault="00E21CC1" w:rsidP="00122C2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>Вода не должна содержать возбудителей кишечных инфекций</w:t>
            </w:r>
          </w:p>
        </w:tc>
      </w:tr>
      <w:tr w:rsidR="00E21CC1" w:rsidTr="007B2211">
        <w:tc>
          <w:tcPr>
            <w:tcW w:w="2977" w:type="dxa"/>
          </w:tcPr>
          <w:p w:rsidR="00E21CC1" w:rsidRPr="007B2211" w:rsidRDefault="00E21CC1" w:rsidP="00122C2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 xml:space="preserve">Жизнеспособные яйца гельминтов (аскарид, </w:t>
            </w:r>
            <w:proofErr w:type="spellStart"/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>фасциол</w:t>
            </w:r>
            <w:proofErr w:type="spellEnd"/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 xml:space="preserve"> и т.д.) и жизнеспособные цисты патогенных кишечных простейших.</w:t>
            </w:r>
          </w:p>
        </w:tc>
        <w:tc>
          <w:tcPr>
            <w:tcW w:w="4394" w:type="dxa"/>
            <w:gridSpan w:val="2"/>
          </w:tcPr>
          <w:p w:rsidR="00E21CC1" w:rsidRPr="007B2211" w:rsidRDefault="00E21CC1" w:rsidP="00122C2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 xml:space="preserve">Не должны содержаться в 25л воды </w:t>
            </w:r>
          </w:p>
        </w:tc>
      </w:tr>
      <w:tr w:rsidR="00A574F8" w:rsidTr="00A574F8">
        <w:tc>
          <w:tcPr>
            <w:tcW w:w="2977" w:type="dxa"/>
          </w:tcPr>
          <w:p w:rsidR="00A574F8" w:rsidRPr="007B2211" w:rsidRDefault="00A574F8" w:rsidP="00122C2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>Термотолерантные</w:t>
            </w:r>
            <w:proofErr w:type="spellEnd"/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>колиформные</w:t>
            </w:r>
            <w:proofErr w:type="spellEnd"/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 xml:space="preserve"> бактерии</w:t>
            </w:r>
          </w:p>
        </w:tc>
        <w:tc>
          <w:tcPr>
            <w:tcW w:w="2184" w:type="dxa"/>
          </w:tcPr>
          <w:p w:rsidR="00A574F8" w:rsidRDefault="00A574F8" w:rsidP="00E21CC1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>Не более</w:t>
            </w:r>
          </w:p>
          <w:p w:rsidR="00A574F8" w:rsidRPr="007B2211" w:rsidRDefault="00A574F8" w:rsidP="00E21CC1">
            <w:pPr>
              <w:tabs>
                <w:tab w:val="left" w:pos="2775"/>
              </w:tabs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>100КОБ/100мл</w:t>
            </w:r>
          </w:p>
        </w:tc>
        <w:tc>
          <w:tcPr>
            <w:tcW w:w="2210" w:type="dxa"/>
          </w:tcPr>
          <w:p w:rsidR="00A574F8" w:rsidRPr="007B2211" w:rsidRDefault="00A574F8" w:rsidP="00A574F8">
            <w:pPr>
              <w:tabs>
                <w:tab w:val="left" w:pos="2775"/>
              </w:tabs>
              <w:ind w:left="177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 xml:space="preserve">Не более </w:t>
            </w:r>
          </w:p>
          <w:p w:rsidR="00A574F8" w:rsidRPr="007B2211" w:rsidRDefault="00A574F8" w:rsidP="00A574F8">
            <w:pPr>
              <w:tabs>
                <w:tab w:val="left" w:pos="2775"/>
              </w:tabs>
              <w:ind w:left="129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>100КОБ/100мл</w:t>
            </w:r>
          </w:p>
        </w:tc>
      </w:tr>
      <w:tr w:rsidR="00A574F8" w:rsidTr="00A574F8">
        <w:trPr>
          <w:trHeight w:val="387"/>
        </w:trPr>
        <w:tc>
          <w:tcPr>
            <w:tcW w:w="2977" w:type="dxa"/>
          </w:tcPr>
          <w:p w:rsidR="00A574F8" w:rsidRPr="007B2211" w:rsidRDefault="00A574F8" w:rsidP="00122C2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 xml:space="preserve">Общие </w:t>
            </w:r>
            <w:proofErr w:type="spellStart"/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>колиформные</w:t>
            </w:r>
            <w:proofErr w:type="spellEnd"/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 xml:space="preserve"> бактерии</w:t>
            </w:r>
          </w:p>
        </w:tc>
        <w:tc>
          <w:tcPr>
            <w:tcW w:w="2184" w:type="dxa"/>
          </w:tcPr>
          <w:p w:rsidR="00A574F8" w:rsidRDefault="00A574F8" w:rsidP="00122C2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>Не более</w:t>
            </w:r>
          </w:p>
          <w:p w:rsidR="00A574F8" w:rsidRPr="007B2211" w:rsidRDefault="00A574F8" w:rsidP="00122C2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>1000КОЕ/100мл</w:t>
            </w:r>
          </w:p>
        </w:tc>
        <w:tc>
          <w:tcPr>
            <w:tcW w:w="2210" w:type="dxa"/>
          </w:tcPr>
          <w:p w:rsidR="00A574F8" w:rsidRDefault="00A574F8" w:rsidP="00A574F8">
            <w:pPr>
              <w:ind w:left="287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 xml:space="preserve">Не более </w:t>
            </w:r>
          </w:p>
          <w:p w:rsidR="00A574F8" w:rsidRPr="007B2211" w:rsidRDefault="00A574F8" w:rsidP="00A574F8">
            <w:pPr>
              <w:ind w:left="256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 xml:space="preserve">500КОЕ/100мл </w:t>
            </w:r>
          </w:p>
        </w:tc>
      </w:tr>
      <w:tr w:rsidR="00A574F8" w:rsidTr="00A574F8">
        <w:tc>
          <w:tcPr>
            <w:tcW w:w="2977" w:type="dxa"/>
          </w:tcPr>
          <w:p w:rsidR="00A574F8" w:rsidRPr="007B2211" w:rsidRDefault="00A574F8" w:rsidP="00122C2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>Колифаги</w:t>
            </w:r>
            <w:proofErr w:type="spellEnd"/>
          </w:p>
        </w:tc>
        <w:tc>
          <w:tcPr>
            <w:tcW w:w="2184" w:type="dxa"/>
          </w:tcPr>
          <w:p w:rsidR="00A574F8" w:rsidRDefault="00A574F8" w:rsidP="00122C2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>Не более</w:t>
            </w:r>
          </w:p>
          <w:p w:rsidR="00A574F8" w:rsidRPr="007B2211" w:rsidRDefault="00A574F8" w:rsidP="00122C2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>10БОЕ/100мл</w:t>
            </w:r>
          </w:p>
        </w:tc>
        <w:tc>
          <w:tcPr>
            <w:tcW w:w="2210" w:type="dxa"/>
          </w:tcPr>
          <w:p w:rsidR="00A574F8" w:rsidRPr="007B2211" w:rsidRDefault="00A574F8" w:rsidP="00A574F8">
            <w:pPr>
              <w:ind w:left="24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>Не более</w:t>
            </w:r>
          </w:p>
          <w:p w:rsidR="00A574F8" w:rsidRPr="007B2211" w:rsidRDefault="00A574F8" w:rsidP="00A574F8">
            <w:pPr>
              <w:ind w:left="24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B2211">
              <w:rPr>
                <w:rFonts w:ascii="Times New Roman" w:hAnsi="Times New Roman" w:cs="Times New Roman"/>
                <w:sz w:val="24"/>
                <w:lang w:eastAsia="ru-RU"/>
              </w:rPr>
              <w:t>10БОЕ/100мл</w:t>
            </w:r>
          </w:p>
        </w:tc>
      </w:tr>
    </w:tbl>
    <w:p w:rsidR="007B2211" w:rsidRDefault="007B2211" w:rsidP="007B2211">
      <w:pPr>
        <w:rPr>
          <w:lang w:eastAsia="ru-RU"/>
        </w:rPr>
      </w:pPr>
    </w:p>
    <w:p w:rsidR="007B2211" w:rsidRDefault="007B2211" w:rsidP="0057426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7B2211">
        <w:rPr>
          <w:rFonts w:ascii="Times New Roman" w:hAnsi="Times New Roman" w:cs="Times New Roman"/>
          <w:sz w:val="28"/>
          <w:lang w:eastAsia="ru-RU"/>
        </w:rPr>
        <w:t xml:space="preserve">МУК 4.2.1884 – 04 « Санитарно – микробиологический и </w:t>
      </w:r>
      <w:proofErr w:type="spellStart"/>
      <w:r w:rsidRPr="007B2211">
        <w:rPr>
          <w:rFonts w:ascii="Times New Roman" w:hAnsi="Times New Roman" w:cs="Times New Roman"/>
          <w:sz w:val="28"/>
          <w:lang w:eastAsia="ru-RU"/>
        </w:rPr>
        <w:t>санитарно</w:t>
      </w:r>
      <w:proofErr w:type="spellEnd"/>
      <w:r w:rsidRPr="007B2211">
        <w:rPr>
          <w:rFonts w:ascii="Times New Roman" w:hAnsi="Times New Roman" w:cs="Times New Roman"/>
          <w:sz w:val="28"/>
          <w:lang w:eastAsia="ru-RU"/>
        </w:rPr>
        <w:t xml:space="preserve"> – </w:t>
      </w:r>
      <w:proofErr w:type="spellStart"/>
      <w:r w:rsidRPr="007B2211">
        <w:rPr>
          <w:rFonts w:ascii="Times New Roman" w:hAnsi="Times New Roman" w:cs="Times New Roman"/>
          <w:sz w:val="28"/>
          <w:lang w:eastAsia="ru-RU"/>
        </w:rPr>
        <w:t>паразитологический</w:t>
      </w:r>
      <w:proofErr w:type="spellEnd"/>
      <w:r w:rsidRPr="007B2211">
        <w:rPr>
          <w:rFonts w:ascii="Times New Roman" w:hAnsi="Times New Roman" w:cs="Times New Roman"/>
          <w:sz w:val="28"/>
          <w:lang w:eastAsia="ru-RU"/>
        </w:rPr>
        <w:t xml:space="preserve"> анализ воды поверхностных водных объектов». В данном документе представлены правила отбора, хранения и транспортировки проб, а также определение понятия показателей. 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7B2211" w:rsidRPr="0057426B" w:rsidRDefault="007B2211" w:rsidP="0057426B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57426B">
        <w:rPr>
          <w:rFonts w:ascii="Times New Roman" w:hAnsi="Times New Roman" w:cs="Times New Roman"/>
          <w:sz w:val="28"/>
          <w:lang w:eastAsia="ru-RU"/>
        </w:rPr>
        <w:t xml:space="preserve">Пробы </w:t>
      </w:r>
      <w:r w:rsidR="00245544" w:rsidRPr="0057426B">
        <w:rPr>
          <w:rFonts w:ascii="Times New Roman" w:hAnsi="Times New Roman" w:cs="Times New Roman"/>
          <w:sz w:val="28"/>
          <w:lang w:eastAsia="ru-RU"/>
        </w:rPr>
        <w:t xml:space="preserve">для санитарно – микробиологического анализа </w:t>
      </w:r>
      <w:r w:rsidRPr="0057426B">
        <w:rPr>
          <w:rFonts w:ascii="Times New Roman" w:hAnsi="Times New Roman" w:cs="Times New Roman"/>
          <w:sz w:val="28"/>
          <w:lang w:eastAsia="ru-RU"/>
        </w:rPr>
        <w:t xml:space="preserve">отбирают </w:t>
      </w:r>
      <w:r w:rsidR="00245544" w:rsidRPr="0057426B">
        <w:rPr>
          <w:rFonts w:ascii="Times New Roman" w:hAnsi="Times New Roman" w:cs="Times New Roman"/>
          <w:sz w:val="28"/>
          <w:lang w:eastAsia="ru-RU"/>
        </w:rPr>
        <w:t xml:space="preserve">в стерильные емкости, они должны быть оснащены плотно закрывающимися пробками и защитным колпачком или завинчивающимися крышками. Во время отбора пробка и края емкости не должны ничего касаться, после наполнения </w:t>
      </w:r>
      <w:r w:rsidR="0057426B" w:rsidRPr="0057426B">
        <w:rPr>
          <w:rFonts w:ascii="Times New Roman" w:hAnsi="Times New Roman" w:cs="Times New Roman"/>
          <w:sz w:val="28"/>
          <w:lang w:eastAsia="ru-RU"/>
        </w:rPr>
        <w:t>емкость закрывают стерильной пробкой, обеспечивая герметичность.  При заполнении емкостей должно оставаться пространство между пробкой и поверхностью воды.</w:t>
      </w:r>
    </w:p>
    <w:p w:rsidR="0057426B" w:rsidRDefault="0057426B" w:rsidP="005B5C3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57426B">
        <w:rPr>
          <w:rFonts w:ascii="Times New Roman" w:hAnsi="Times New Roman" w:cs="Times New Roman"/>
          <w:sz w:val="28"/>
          <w:lang w:eastAsia="ru-RU"/>
        </w:rPr>
        <w:t xml:space="preserve">Отбор проб следует производить с использованием различных </w:t>
      </w:r>
      <w:proofErr w:type="spellStart"/>
      <w:r w:rsidRPr="0057426B">
        <w:rPr>
          <w:rFonts w:ascii="Times New Roman" w:hAnsi="Times New Roman" w:cs="Times New Roman"/>
          <w:sz w:val="28"/>
          <w:lang w:eastAsia="ru-RU"/>
        </w:rPr>
        <w:t>плавсредств</w:t>
      </w:r>
      <w:proofErr w:type="spellEnd"/>
      <w:proofErr w:type="gramStart"/>
      <w:r w:rsidRPr="0057426B">
        <w:rPr>
          <w:rFonts w:ascii="Times New Roman" w:hAnsi="Times New Roman" w:cs="Times New Roman"/>
          <w:sz w:val="28"/>
          <w:lang w:eastAsia="ru-RU"/>
        </w:rPr>
        <w:t xml:space="preserve"> ,</w:t>
      </w:r>
      <w:proofErr w:type="gramEnd"/>
      <w:r w:rsidRPr="0057426B">
        <w:rPr>
          <w:rFonts w:ascii="Times New Roman" w:hAnsi="Times New Roman" w:cs="Times New Roman"/>
          <w:sz w:val="28"/>
          <w:lang w:eastAsia="ru-RU"/>
        </w:rPr>
        <w:t xml:space="preserve"> с мостов, помостов, где глубина водоема не менее 0,5м (поверхностные пробы с глубины 10-15 см от поверхности воды, природные – 30-50 см от дна). Недопустимо </w:t>
      </w:r>
      <w:r w:rsidR="005B5C33">
        <w:rPr>
          <w:rFonts w:ascii="Times New Roman" w:hAnsi="Times New Roman" w:cs="Times New Roman"/>
          <w:sz w:val="28"/>
          <w:lang w:eastAsia="ru-RU"/>
        </w:rPr>
        <w:t>производить отбор проб с берег.</w:t>
      </w:r>
    </w:p>
    <w:p w:rsidR="005B5C33" w:rsidRDefault="005B5C33" w:rsidP="005B5C3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5B5C33">
        <w:rPr>
          <w:rFonts w:ascii="Times New Roman" w:hAnsi="Times New Roman" w:cs="Times New Roman"/>
          <w:sz w:val="28"/>
          <w:lang w:eastAsia="ru-RU"/>
        </w:rPr>
        <w:t>Отбор проб производит специалист после прохождения инструктажа по технике выполнения отбора проб для микробиологического анализа.</w:t>
      </w:r>
    </w:p>
    <w:p w:rsidR="005B5C33" w:rsidRPr="005B5C33" w:rsidRDefault="005B5C33" w:rsidP="005B5C3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5B5C33">
        <w:rPr>
          <w:rFonts w:ascii="Times New Roman" w:hAnsi="Times New Roman" w:cs="Times New Roman"/>
          <w:sz w:val="28"/>
          <w:lang w:eastAsia="ru-RU"/>
        </w:rPr>
        <w:t>Отобранную пробу маркируют и сопровождают документом отбора проб воды с указанием места, даты, времени забора, фамилии</w:t>
      </w:r>
      <w:r w:rsidR="00C27A42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5B5C33">
        <w:rPr>
          <w:rFonts w:ascii="Times New Roman" w:hAnsi="Times New Roman" w:cs="Times New Roman"/>
          <w:sz w:val="28"/>
          <w:lang w:eastAsia="ru-RU"/>
        </w:rPr>
        <w:t>специалиста, отбиравшего пробу, и другой информации (температуры воды, погодных условий).</w:t>
      </w:r>
    </w:p>
    <w:p w:rsidR="005B5C33" w:rsidRDefault="005B5C33" w:rsidP="005B5C33">
      <w:pPr>
        <w:pStyle w:val="a3"/>
        <w:ind w:left="1440"/>
        <w:jc w:val="both"/>
        <w:rPr>
          <w:rFonts w:ascii="Times New Roman" w:hAnsi="Times New Roman" w:cs="Times New Roman"/>
          <w:sz w:val="28"/>
          <w:lang w:eastAsia="ru-RU"/>
        </w:rPr>
      </w:pPr>
      <w:r w:rsidRPr="005B5C33">
        <w:rPr>
          <w:rFonts w:ascii="Times New Roman" w:hAnsi="Times New Roman" w:cs="Times New Roman"/>
          <w:sz w:val="28"/>
          <w:lang w:eastAsia="ru-RU"/>
        </w:rPr>
        <w:t>Объем пробы зависит от того, какие микроорганизмы должны быть определены</w:t>
      </w:r>
    </w:p>
    <w:p w:rsidR="005B5C33" w:rsidRPr="005B5C33" w:rsidRDefault="005B5C33" w:rsidP="005B5C33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5B5C33">
        <w:rPr>
          <w:rFonts w:ascii="Times New Roman" w:hAnsi="Times New Roman" w:cs="Times New Roman"/>
          <w:sz w:val="28"/>
          <w:lang w:eastAsia="ru-RU"/>
        </w:rPr>
        <w:t xml:space="preserve">Доставку проб воды осуществляют в контейнерах-холодильниках при температуре (4-10) °С. В холодный период года контейнеры снабжают </w:t>
      </w:r>
      <w:proofErr w:type="spellStart"/>
      <w:r w:rsidRPr="005B5C33">
        <w:rPr>
          <w:rFonts w:ascii="Times New Roman" w:hAnsi="Times New Roman" w:cs="Times New Roman"/>
          <w:sz w:val="28"/>
          <w:lang w:eastAsia="ru-RU"/>
        </w:rPr>
        <w:t>термоизолирующим</w:t>
      </w:r>
      <w:proofErr w:type="spellEnd"/>
      <w:r w:rsidRPr="005B5C33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5B5C33">
        <w:rPr>
          <w:rFonts w:ascii="Times New Roman" w:hAnsi="Times New Roman" w:cs="Times New Roman"/>
          <w:sz w:val="28"/>
          <w:lang w:eastAsia="ru-RU"/>
        </w:rPr>
        <w:t>прокладкиами</w:t>
      </w:r>
      <w:proofErr w:type="spellEnd"/>
      <w:r w:rsidRPr="005B5C33">
        <w:rPr>
          <w:rFonts w:ascii="Times New Roman" w:hAnsi="Times New Roman" w:cs="Times New Roman"/>
          <w:sz w:val="28"/>
          <w:lang w:eastAsia="ru-RU"/>
        </w:rPr>
        <w:t xml:space="preserve">. В лаборатории, </w:t>
      </w:r>
      <w:r w:rsidRPr="005B5C33">
        <w:rPr>
          <w:rFonts w:ascii="Times New Roman" w:hAnsi="Times New Roman" w:cs="Times New Roman"/>
          <w:sz w:val="28"/>
          <w:lang w:eastAsia="ru-RU"/>
        </w:rPr>
        <w:lastRenderedPageBreak/>
        <w:t>если анализ по каким-либо причинам откладывают, пробы следует поместить в холодильник.</w:t>
      </w:r>
    </w:p>
    <w:p w:rsidR="0077262A" w:rsidRDefault="005B5C33" w:rsidP="005B5C33">
      <w:pPr>
        <w:pStyle w:val="a3"/>
        <w:ind w:left="1440"/>
        <w:jc w:val="both"/>
        <w:rPr>
          <w:rFonts w:ascii="Times New Roman" w:hAnsi="Times New Roman" w:cs="Times New Roman"/>
          <w:sz w:val="28"/>
          <w:lang w:eastAsia="ru-RU"/>
        </w:rPr>
      </w:pPr>
      <w:r w:rsidRPr="005B5C33">
        <w:rPr>
          <w:rFonts w:ascii="Times New Roman" w:hAnsi="Times New Roman" w:cs="Times New Roman"/>
          <w:sz w:val="28"/>
          <w:lang w:eastAsia="ru-RU"/>
        </w:rPr>
        <w:t>При соблюдении указанной температуры транспортирования и хранения срок начала исследований от момента отбора проб не должен превышать 6 ч. Если пробы нельзя охладить, их анализ проводят в течение 2 ч после забора.</w:t>
      </w:r>
    </w:p>
    <w:p w:rsidR="005B5C33" w:rsidRDefault="0077262A" w:rsidP="005B5C33">
      <w:pPr>
        <w:pStyle w:val="a3"/>
        <w:ind w:left="144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Если указанные требования были не соблюдены, то </w:t>
      </w:r>
      <w:r w:rsidRPr="0077262A">
        <w:rPr>
          <w:rFonts w:ascii="Times New Roman" w:hAnsi="Times New Roman" w:cs="Times New Roman"/>
          <w:sz w:val="28"/>
          <w:lang w:eastAsia="ru-RU"/>
        </w:rPr>
        <w:t>анализ пробы по бактериологическим показателям не проводят.</w:t>
      </w:r>
    </w:p>
    <w:p w:rsidR="0077262A" w:rsidRDefault="0077262A" w:rsidP="0077262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Федеральный закон «О санитарно – эпидемиологическом благополучии населения».  </w:t>
      </w:r>
    </w:p>
    <w:p w:rsidR="0077262A" w:rsidRPr="0077262A" w:rsidRDefault="0077262A" w:rsidP="0077262A">
      <w:pPr>
        <w:pStyle w:val="a3"/>
        <w:jc w:val="both"/>
        <w:rPr>
          <w:rFonts w:ascii="Times New Roman" w:hAnsi="Times New Roman" w:cs="Times New Roman"/>
          <w:sz w:val="28"/>
          <w:lang w:eastAsia="ru-RU"/>
        </w:rPr>
      </w:pPr>
    </w:p>
    <w:p w:rsidR="005B5C33" w:rsidRPr="0077262A" w:rsidRDefault="0077262A" w:rsidP="0077262A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Отбор проб</w:t>
      </w:r>
      <w:r w:rsidRPr="0077262A">
        <w:rPr>
          <w:rFonts w:ascii="Times New Roman" w:hAnsi="Times New Roman" w:cs="Times New Roman"/>
          <w:b/>
          <w:sz w:val="28"/>
          <w:lang w:eastAsia="ru-RU"/>
        </w:rPr>
        <w:t xml:space="preserve"> воды для бактериологического исследования</w:t>
      </w:r>
    </w:p>
    <w:p w:rsidR="005B5C33" w:rsidRDefault="0077262A" w:rsidP="005B5C33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тбор пробы проводился 1.06.2019 на реке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Кача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, г. Красноярск. Проба была отобрана точечным методом в метре от берега реки, на глубине 15см от поверхности</w:t>
      </w:r>
      <w:r w:rsidR="00057A0E">
        <w:rPr>
          <w:rFonts w:ascii="Times New Roman" w:hAnsi="Times New Roman" w:cs="Times New Roman"/>
          <w:sz w:val="28"/>
          <w:lang w:eastAsia="ru-RU"/>
        </w:rPr>
        <w:t xml:space="preserve"> воды.</w:t>
      </w:r>
    </w:p>
    <w:p w:rsidR="00057A0E" w:rsidRDefault="00057A0E" w:rsidP="005B5C33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ба взята для исследования воды на наличие 2 показателей:</w:t>
      </w:r>
    </w:p>
    <w:p w:rsidR="00057A0E" w:rsidRDefault="00057A0E" w:rsidP="00057A0E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личие в воде кишечной палочки</w:t>
      </w:r>
    </w:p>
    <w:p w:rsidR="00057A0E" w:rsidRPr="00057A0E" w:rsidRDefault="00057A0E" w:rsidP="00057A0E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бщее микробное число (ОМЧ)</w:t>
      </w:r>
    </w:p>
    <w:p w:rsidR="005B5C33" w:rsidRPr="005B5C33" w:rsidRDefault="005B5C33" w:rsidP="005B5C33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:rsidR="007B2211" w:rsidRDefault="00057A0E" w:rsidP="007B221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C5D81BF" wp14:editId="2A4769A2">
            <wp:extent cx="4711700" cy="2578100"/>
            <wp:effectExtent l="0" t="0" r="0" b="0"/>
            <wp:docPr id="5" name="Рисунок 5" descr="ÐÐ°ÑÑÐ¸Ð½ÐºÐ¸ Ð¿Ð¾ Ð·Ð°Ð¿ÑÐ¾ÑÑ ÑÐµÐºÐ° ÐºÐ°ÑÐ° Ð² ÐºÑÐ°ÑÐ½Ð¾ÑÑÑÐº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ÐµÐºÐ° ÐºÐ°ÑÐ° Ð² ÐºÑÐ°ÑÐ½Ð¾ÑÑÑÐº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06" cy="258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211" w:rsidRPr="00A574F8" w:rsidRDefault="0049261F" w:rsidP="0049261F">
      <w:pPr>
        <w:rPr>
          <w:rFonts w:ascii="Times New Roman" w:hAnsi="Times New Roman" w:cs="Times New Roman"/>
          <w:sz w:val="24"/>
          <w:lang w:eastAsia="ru-RU"/>
        </w:rPr>
      </w:pPr>
      <w:r w:rsidRPr="00A574F8">
        <w:rPr>
          <w:sz w:val="24"/>
          <w:lang w:eastAsia="ru-RU"/>
        </w:rPr>
        <w:t xml:space="preserve">                             </w:t>
      </w:r>
      <w:r w:rsidR="00A574F8">
        <w:rPr>
          <w:sz w:val="24"/>
          <w:lang w:eastAsia="ru-RU"/>
        </w:rPr>
        <w:t xml:space="preserve">                </w:t>
      </w:r>
      <w:r w:rsidRPr="00A574F8">
        <w:rPr>
          <w:sz w:val="24"/>
          <w:lang w:eastAsia="ru-RU"/>
        </w:rPr>
        <w:t xml:space="preserve">     </w:t>
      </w:r>
      <w:r w:rsidR="00FF5BF0">
        <w:rPr>
          <w:rFonts w:ascii="Times New Roman" w:hAnsi="Times New Roman" w:cs="Times New Roman"/>
          <w:sz w:val="24"/>
          <w:lang w:eastAsia="ru-RU"/>
        </w:rPr>
        <w:t>Рисунок</w:t>
      </w:r>
      <w:r w:rsidRPr="00A574F8">
        <w:rPr>
          <w:rFonts w:ascii="Times New Roman" w:hAnsi="Times New Roman" w:cs="Times New Roman"/>
          <w:sz w:val="24"/>
          <w:lang w:eastAsia="ru-RU"/>
        </w:rPr>
        <w:t xml:space="preserve"> 1</w:t>
      </w:r>
      <w:r w:rsidR="00A574F8" w:rsidRPr="00A574F8">
        <w:rPr>
          <w:rFonts w:ascii="Times New Roman" w:hAnsi="Times New Roman" w:cs="Times New Roman"/>
          <w:sz w:val="24"/>
          <w:lang w:eastAsia="ru-RU"/>
        </w:rPr>
        <w:t xml:space="preserve"> – река </w:t>
      </w:r>
      <w:proofErr w:type="spellStart"/>
      <w:r w:rsidR="00A574F8" w:rsidRPr="00A574F8">
        <w:rPr>
          <w:rFonts w:ascii="Times New Roman" w:hAnsi="Times New Roman" w:cs="Times New Roman"/>
          <w:sz w:val="24"/>
          <w:lang w:eastAsia="ru-RU"/>
        </w:rPr>
        <w:t>Кача</w:t>
      </w:r>
      <w:proofErr w:type="spellEnd"/>
      <w:r w:rsidR="00A574F8" w:rsidRPr="00A574F8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2D12EA" w:rsidRDefault="002D12EA" w:rsidP="007B2211">
      <w:pPr>
        <w:rPr>
          <w:rFonts w:ascii="Times New Roman" w:hAnsi="Times New Roman" w:cs="Times New Roman"/>
          <w:sz w:val="28"/>
          <w:lang w:eastAsia="ru-RU"/>
        </w:rPr>
      </w:pPr>
    </w:p>
    <w:p w:rsidR="0057503C" w:rsidRDefault="0057503C" w:rsidP="007B2211">
      <w:pPr>
        <w:rPr>
          <w:rFonts w:ascii="Times New Roman" w:hAnsi="Times New Roman" w:cs="Times New Roman"/>
          <w:sz w:val="28"/>
          <w:lang w:eastAsia="ru-RU"/>
        </w:rPr>
      </w:pPr>
    </w:p>
    <w:p w:rsidR="0057503C" w:rsidRDefault="0057503C" w:rsidP="007B2211">
      <w:pPr>
        <w:rPr>
          <w:rFonts w:ascii="Times New Roman" w:hAnsi="Times New Roman" w:cs="Times New Roman"/>
          <w:sz w:val="28"/>
          <w:lang w:eastAsia="ru-RU"/>
        </w:rPr>
      </w:pPr>
    </w:p>
    <w:p w:rsidR="0057503C" w:rsidRDefault="0057503C" w:rsidP="007B2211">
      <w:pPr>
        <w:rPr>
          <w:rFonts w:ascii="Times New Roman" w:hAnsi="Times New Roman" w:cs="Times New Roman"/>
          <w:sz w:val="28"/>
          <w:lang w:eastAsia="ru-RU"/>
        </w:rPr>
      </w:pPr>
    </w:p>
    <w:p w:rsidR="0057503C" w:rsidRPr="00C27A42" w:rsidRDefault="0057503C" w:rsidP="007B2211">
      <w:pPr>
        <w:rPr>
          <w:rFonts w:ascii="Times New Roman" w:hAnsi="Times New Roman" w:cs="Times New Roman"/>
          <w:sz w:val="28"/>
          <w:lang w:eastAsia="ru-RU"/>
        </w:rPr>
      </w:pPr>
    </w:p>
    <w:p w:rsidR="007B2211" w:rsidRPr="00C27A42" w:rsidRDefault="0057503C" w:rsidP="007B2211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Таблица 1. </w:t>
      </w:r>
      <w:r w:rsidR="00C27A42" w:rsidRPr="00C27A42">
        <w:rPr>
          <w:rFonts w:ascii="Times New Roman" w:hAnsi="Times New Roman" w:cs="Times New Roman"/>
          <w:sz w:val="28"/>
          <w:lang w:eastAsia="ru-RU"/>
        </w:rPr>
        <w:t>Исследуемые водные объек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</w:tblGrid>
      <w:tr w:rsidR="00057A0E" w:rsidTr="00103847">
        <w:tc>
          <w:tcPr>
            <w:tcW w:w="959" w:type="dxa"/>
          </w:tcPr>
          <w:p w:rsidR="00057A0E" w:rsidRPr="0075462E" w:rsidRDefault="00057A0E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678" w:type="dxa"/>
          </w:tcPr>
          <w:p w:rsidR="00057A0E" w:rsidRPr="0075462E" w:rsidRDefault="00057A0E" w:rsidP="00103847">
            <w:pPr>
              <w:tabs>
                <w:tab w:val="left" w:pos="1880"/>
                <w:tab w:val="center" w:pos="2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ный объект</w:t>
            </w:r>
          </w:p>
        </w:tc>
      </w:tr>
      <w:tr w:rsidR="00057A0E" w:rsidTr="00103847">
        <w:tc>
          <w:tcPr>
            <w:tcW w:w="959" w:type="dxa"/>
          </w:tcPr>
          <w:p w:rsidR="00057A0E" w:rsidRPr="0075462E" w:rsidRDefault="00057A0E" w:rsidP="00BE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</w:tcPr>
          <w:p w:rsidR="00057A0E" w:rsidRPr="0075462E" w:rsidRDefault="00103847" w:rsidP="001038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а </w:t>
            </w:r>
            <w:proofErr w:type="spellStart"/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а</w:t>
            </w:r>
            <w:proofErr w:type="spellEnd"/>
          </w:p>
        </w:tc>
      </w:tr>
      <w:tr w:rsidR="00057A0E" w:rsidTr="00103847">
        <w:tc>
          <w:tcPr>
            <w:tcW w:w="959" w:type="dxa"/>
          </w:tcPr>
          <w:p w:rsidR="00057A0E" w:rsidRPr="0075462E" w:rsidRDefault="00057A0E" w:rsidP="00BE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8" w:type="dxa"/>
          </w:tcPr>
          <w:p w:rsidR="00057A0E" w:rsidRPr="0075462E" w:rsidRDefault="00103847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а </w:t>
            </w:r>
            <w:proofErr w:type="spellStart"/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лаковка</w:t>
            </w:r>
            <w:proofErr w:type="spellEnd"/>
          </w:p>
        </w:tc>
      </w:tr>
      <w:tr w:rsidR="00057A0E" w:rsidTr="00103847">
        <w:tc>
          <w:tcPr>
            <w:tcW w:w="959" w:type="dxa"/>
          </w:tcPr>
          <w:p w:rsidR="00057A0E" w:rsidRPr="0075462E" w:rsidRDefault="00057A0E" w:rsidP="00BE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8" w:type="dxa"/>
          </w:tcPr>
          <w:p w:rsidR="00057A0E" w:rsidRPr="0075462E" w:rsidRDefault="00103847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а Березовка </w:t>
            </w:r>
          </w:p>
        </w:tc>
      </w:tr>
      <w:tr w:rsidR="00057A0E" w:rsidTr="00103847">
        <w:tc>
          <w:tcPr>
            <w:tcW w:w="959" w:type="dxa"/>
          </w:tcPr>
          <w:p w:rsidR="00057A0E" w:rsidRPr="0075462E" w:rsidRDefault="00057A0E" w:rsidP="00BE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8" w:type="dxa"/>
          </w:tcPr>
          <w:p w:rsidR="00057A0E" w:rsidRPr="0075462E" w:rsidRDefault="00103847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дец  (</w:t>
            </w:r>
            <w:proofErr w:type="spellStart"/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Тыва) </w:t>
            </w:r>
          </w:p>
        </w:tc>
      </w:tr>
      <w:tr w:rsidR="00057A0E" w:rsidTr="00103847">
        <w:tc>
          <w:tcPr>
            <w:tcW w:w="959" w:type="dxa"/>
          </w:tcPr>
          <w:p w:rsidR="00057A0E" w:rsidRPr="0075462E" w:rsidRDefault="00057A0E" w:rsidP="00BE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3847"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057A0E" w:rsidRPr="0075462E" w:rsidRDefault="00103847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а Собакина</w:t>
            </w:r>
          </w:p>
        </w:tc>
      </w:tr>
      <w:tr w:rsidR="00057A0E" w:rsidTr="00103847">
        <w:tc>
          <w:tcPr>
            <w:tcW w:w="959" w:type="dxa"/>
          </w:tcPr>
          <w:p w:rsidR="00057A0E" w:rsidRPr="0075462E" w:rsidRDefault="00057A0E" w:rsidP="00BE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03847"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057A0E" w:rsidRPr="0075462E" w:rsidRDefault="00103847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ашинское</w:t>
            </w:r>
            <w:proofErr w:type="spellEnd"/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хранилище </w:t>
            </w:r>
          </w:p>
        </w:tc>
      </w:tr>
      <w:tr w:rsidR="00057A0E" w:rsidTr="00103847">
        <w:tc>
          <w:tcPr>
            <w:tcW w:w="959" w:type="dxa"/>
          </w:tcPr>
          <w:p w:rsidR="00057A0E" w:rsidRPr="0075462E" w:rsidRDefault="00057A0E" w:rsidP="00BE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3847"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057A0E" w:rsidRPr="0075462E" w:rsidRDefault="00103847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чей (на р. </w:t>
            </w:r>
            <w:proofErr w:type="spellStart"/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а</w:t>
            </w:r>
            <w:proofErr w:type="spellEnd"/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57A0E" w:rsidTr="00103847">
        <w:tc>
          <w:tcPr>
            <w:tcW w:w="959" w:type="dxa"/>
          </w:tcPr>
          <w:p w:rsidR="00057A0E" w:rsidRPr="0075462E" w:rsidRDefault="00057A0E" w:rsidP="00BE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03847"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057A0E" w:rsidRPr="0075462E" w:rsidRDefault="00103847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а Енисей</w:t>
            </w:r>
          </w:p>
        </w:tc>
      </w:tr>
      <w:tr w:rsidR="00057A0E" w:rsidTr="00103847">
        <w:trPr>
          <w:trHeight w:val="190"/>
        </w:trPr>
        <w:tc>
          <w:tcPr>
            <w:tcW w:w="959" w:type="dxa"/>
          </w:tcPr>
          <w:p w:rsidR="00057A0E" w:rsidRPr="0075462E" w:rsidRDefault="00057A0E" w:rsidP="00BE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03847"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057A0E" w:rsidRPr="0075462E" w:rsidRDefault="00103847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а </w:t>
            </w:r>
            <w:proofErr w:type="spellStart"/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а</w:t>
            </w:r>
            <w:proofErr w:type="spellEnd"/>
          </w:p>
        </w:tc>
      </w:tr>
      <w:tr w:rsidR="00057A0E" w:rsidTr="00103847">
        <w:tc>
          <w:tcPr>
            <w:tcW w:w="959" w:type="dxa"/>
          </w:tcPr>
          <w:p w:rsidR="00057A0E" w:rsidRPr="0075462E" w:rsidRDefault="00057A0E" w:rsidP="00BE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3847"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057A0E" w:rsidRPr="0075462E" w:rsidRDefault="00103847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а </w:t>
            </w:r>
            <w:proofErr w:type="spellStart"/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тушка</w:t>
            </w:r>
            <w:proofErr w:type="spellEnd"/>
          </w:p>
        </w:tc>
      </w:tr>
      <w:tr w:rsidR="00057A0E" w:rsidTr="00103847">
        <w:tc>
          <w:tcPr>
            <w:tcW w:w="959" w:type="dxa"/>
          </w:tcPr>
          <w:p w:rsidR="00057A0E" w:rsidRPr="0075462E" w:rsidRDefault="00057A0E" w:rsidP="00BE04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03847"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057A0E" w:rsidRPr="0075462E" w:rsidRDefault="00103847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а </w:t>
            </w:r>
            <w:proofErr w:type="spellStart"/>
            <w:r w:rsidRPr="007546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та</w:t>
            </w:r>
            <w:proofErr w:type="spellEnd"/>
          </w:p>
        </w:tc>
      </w:tr>
    </w:tbl>
    <w:p w:rsidR="007B2211" w:rsidRDefault="007B2211" w:rsidP="007B2211">
      <w:pPr>
        <w:rPr>
          <w:lang w:eastAsia="ru-RU"/>
        </w:rPr>
      </w:pPr>
    </w:p>
    <w:p w:rsidR="002D12EA" w:rsidRDefault="002D12EA" w:rsidP="007B2211">
      <w:pPr>
        <w:rPr>
          <w:lang w:eastAsia="ru-RU"/>
        </w:rPr>
      </w:pPr>
    </w:p>
    <w:p w:rsidR="007B2211" w:rsidRDefault="00103847" w:rsidP="00103847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103847">
        <w:rPr>
          <w:rFonts w:ascii="Times New Roman" w:hAnsi="Times New Roman" w:cs="Times New Roman"/>
          <w:b/>
          <w:sz w:val="28"/>
          <w:lang w:eastAsia="ru-RU"/>
        </w:rPr>
        <w:t>День 2</w:t>
      </w:r>
    </w:p>
    <w:p w:rsidR="002D12EA" w:rsidRPr="002D12EA" w:rsidRDefault="002D12EA" w:rsidP="002D12EA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        </w:t>
      </w:r>
      <w:r w:rsidR="00103847" w:rsidRPr="002D12EA">
        <w:rPr>
          <w:rFonts w:ascii="Times New Roman" w:hAnsi="Times New Roman" w:cs="Times New Roman"/>
          <w:b/>
          <w:sz w:val="28"/>
          <w:lang w:eastAsia="ru-RU"/>
        </w:rPr>
        <w:t xml:space="preserve">Проведение 1 этапа бактериологического исследования </w:t>
      </w:r>
    </w:p>
    <w:p w:rsidR="002D12EA" w:rsidRPr="002D12EA" w:rsidRDefault="002D12EA" w:rsidP="007B2211">
      <w:pPr>
        <w:rPr>
          <w:rFonts w:ascii="Times New Roman" w:hAnsi="Times New Roman" w:cs="Times New Roman"/>
          <w:sz w:val="28"/>
          <w:lang w:eastAsia="ru-RU"/>
        </w:rPr>
      </w:pPr>
    </w:p>
    <w:p w:rsidR="002D12EA" w:rsidRPr="002D12EA" w:rsidRDefault="002D12EA" w:rsidP="007B2211">
      <w:pPr>
        <w:rPr>
          <w:rFonts w:ascii="Times New Roman" w:hAnsi="Times New Roman" w:cs="Times New Roman"/>
          <w:sz w:val="28"/>
          <w:lang w:eastAsia="ru-RU"/>
        </w:rPr>
      </w:pPr>
      <w:r w:rsidRPr="002D12EA">
        <w:rPr>
          <w:rFonts w:ascii="Times New Roman" w:hAnsi="Times New Roman" w:cs="Times New Roman"/>
          <w:sz w:val="28"/>
          <w:lang w:eastAsia="ru-RU"/>
        </w:rPr>
        <w:t>Для проведения 1 этапа бак</w:t>
      </w:r>
      <w:proofErr w:type="gramStart"/>
      <w:r w:rsidRPr="002D12EA">
        <w:rPr>
          <w:rFonts w:ascii="Times New Roman" w:hAnsi="Times New Roman" w:cs="Times New Roman"/>
          <w:sz w:val="28"/>
          <w:lang w:eastAsia="ru-RU"/>
        </w:rPr>
        <w:t>.</w:t>
      </w:r>
      <w:proofErr w:type="gramEnd"/>
      <w:r w:rsidRPr="002D12EA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Start"/>
      <w:r w:rsidRPr="002D12EA">
        <w:rPr>
          <w:rFonts w:ascii="Times New Roman" w:hAnsi="Times New Roman" w:cs="Times New Roman"/>
          <w:sz w:val="28"/>
          <w:lang w:eastAsia="ru-RU"/>
        </w:rPr>
        <w:t>и</w:t>
      </w:r>
      <w:proofErr w:type="gramEnd"/>
      <w:r w:rsidRPr="002D12EA">
        <w:rPr>
          <w:rFonts w:ascii="Times New Roman" w:hAnsi="Times New Roman" w:cs="Times New Roman"/>
          <w:sz w:val="28"/>
          <w:lang w:eastAsia="ru-RU"/>
        </w:rPr>
        <w:t>сследования необходимо:</w:t>
      </w:r>
    </w:p>
    <w:p w:rsidR="002D12EA" w:rsidRPr="002D12EA" w:rsidRDefault="002D12EA" w:rsidP="00595AF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</w:t>
      </w:r>
      <w:r w:rsidRPr="002D12EA">
        <w:rPr>
          <w:rFonts w:ascii="Times New Roman" w:hAnsi="Times New Roman" w:cs="Times New Roman"/>
          <w:sz w:val="28"/>
          <w:lang w:eastAsia="ru-RU"/>
        </w:rPr>
        <w:t>риготовить пита</w:t>
      </w:r>
      <w:r>
        <w:rPr>
          <w:rFonts w:ascii="Times New Roman" w:hAnsi="Times New Roman" w:cs="Times New Roman"/>
          <w:sz w:val="28"/>
          <w:lang w:eastAsia="ru-RU"/>
        </w:rPr>
        <w:t>тельную среду ЭНДО и МПА соблюдая этапы приготовления питательных сред</w:t>
      </w:r>
    </w:p>
    <w:p w:rsidR="00912FF6" w:rsidRDefault="0068258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CDB6390" wp14:editId="47876826">
            <wp:extent cx="3015575" cy="3881336"/>
            <wp:effectExtent l="0" t="0" r="0" b="5080"/>
            <wp:docPr id="6" name="Рисунок 6" descr="https://pp.userapi.com/c855724/v855724173/5df20/U6fHyesps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55724/v855724173/5df20/U6fHyespsr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93" cy="38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35879C" wp14:editId="59A011BC">
            <wp:extent cx="2393004" cy="3891064"/>
            <wp:effectExtent l="0" t="0" r="7620" b="0"/>
            <wp:docPr id="8" name="Рисунок 8" descr="https://pp.userapi.com/c848628/v848628871/1a49d7/iZK6HbqQa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8628/v848628871/1a49d7/iZK6HbqQaK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56" cy="389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F6" w:rsidRPr="00A574F8" w:rsidRDefault="00A574F8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="00FF5BF0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49261F" w:rsidRPr="00A574F8">
        <w:rPr>
          <w:rFonts w:ascii="Times New Roman" w:hAnsi="Times New Roman" w:cs="Times New Roman"/>
          <w:sz w:val="24"/>
          <w:lang w:eastAsia="ru-RU"/>
        </w:rPr>
        <w:t>Р</w:t>
      </w:r>
      <w:r w:rsidR="00FF5BF0">
        <w:rPr>
          <w:rFonts w:ascii="Times New Roman" w:hAnsi="Times New Roman" w:cs="Times New Roman"/>
          <w:sz w:val="24"/>
          <w:lang w:eastAsia="ru-RU"/>
        </w:rPr>
        <w:t xml:space="preserve">исунок </w:t>
      </w:r>
      <w:r w:rsidR="0049261F" w:rsidRPr="00A574F8">
        <w:rPr>
          <w:rFonts w:ascii="Times New Roman" w:hAnsi="Times New Roman" w:cs="Times New Roman"/>
          <w:sz w:val="24"/>
          <w:lang w:eastAsia="ru-RU"/>
        </w:rPr>
        <w:t xml:space="preserve">2 </w:t>
      </w:r>
      <w:r w:rsidRPr="00A574F8">
        <w:rPr>
          <w:rFonts w:ascii="Times New Roman" w:hAnsi="Times New Roman" w:cs="Times New Roman"/>
          <w:sz w:val="24"/>
          <w:lang w:eastAsia="ru-RU"/>
        </w:rPr>
        <w:t>– Взятие навески</w:t>
      </w:r>
      <w:r w:rsidR="0049261F" w:rsidRPr="00A574F8">
        <w:rPr>
          <w:rFonts w:ascii="Times New Roman" w:hAnsi="Times New Roman" w:cs="Times New Roman"/>
          <w:sz w:val="24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   </w:t>
      </w:r>
      <w:r w:rsidRPr="00A574F8">
        <w:rPr>
          <w:rFonts w:ascii="Times New Roman" w:hAnsi="Times New Roman" w:cs="Times New Roman"/>
          <w:sz w:val="24"/>
          <w:lang w:eastAsia="ru-RU"/>
        </w:rPr>
        <w:t xml:space="preserve">   </w:t>
      </w:r>
      <w:r w:rsidR="0049261F" w:rsidRPr="00A574F8">
        <w:rPr>
          <w:rFonts w:ascii="Times New Roman" w:hAnsi="Times New Roman" w:cs="Times New Roman"/>
          <w:sz w:val="24"/>
          <w:lang w:eastAsia="ru-RU"/>
        </w:rPr>
        <w:t>Р</w:t>
      </w:r>
      <w:r w:rsidR="00FF5BF0">
        <w:rPr>
          <w:rFonts w:ascii="Times New Roman" w:hAnsi="Times New Roman" w:cs="Times New Roman"/>
          <w:sz w:val="24"/>
          <w:lang w:eastAsia="ru-RU"/>
        </w:rPr>
        <w:t xml:space="preserve">исунок </w:t>
      </w:r>
      <w:r w:rsidR="0049261F" w:rsidRPr="00A574F8">
        <w:rPr>
          <w:rFonts w:ascii="Times New Roman" w:hAnsi="Times New Roman" w:cs="Times New Roman"/>
          <w:sz w:val="24"/>
          <w:lang w:eastAsia="ru-RU"/>
        </w:rPr>
        <w:t>3</w:t>
      </w:r>
      <w:r w:rsidRPr="00A574F8">
        <w:rPr>
          <w:rFonts w:ascii="Times New Roman" w:hAnsi="Times New Roman" w:cs="Times New Roman"/>
          <w:sz w:val="24"/>
          <w:lang w:eastAsia="ru-RU"/>
        </w:rPr>
        <w:t xml:space="preserve"> – Варка среды </w:t>
      </w:r>
    </w:p>
    <w:p w:rsidR="00912FF6" w:rsidRDefault="00912FF6">
      <w:pPr>
        <w:rPr>
          <w:rFonts w:ascii="Times New Roman" w:hAnsi="Times New Roman" w:cs="Times New Roman"/>
          <w:sz w:val="28"/>
          <w:lang w:eastAsia="ru-RU"/>
        </w:rPr>
      </w:pPr>
    </w:p>
    <w:p w:rsidR="00912FF6" w:rsidRDefault="00912FF6">
      <w:pPr>
        <w:rPr>
          <w:rFonts w:ascii="Times New Roman" w:hAnsi="Times New Roman" w:cs="Times New Roman"/>
          <w:sz w:val="28"/>
          <w:lang w:eastAsia="ru-RU"/>
        </w:rPr>
      </w:pPr>
      <w:r w:rsidRPr="00912FF6">
        <w:rPr>
          <w:rFonts w:ascii="Times New Roman" w:hAnsi="Times New Roman" w:cs="Times New Roman"/>
          <w:sz w:val="28"/>
          <w:lang w:eastAsia="ru-RU"/>
        </w:rPr>
        <w:lastRenderedPageBreak/>
        <w:t xml:space="preserve">Приготовление питательных </w:t>
      </w:r>
      <w:r>
        <w:rPr>
          <w:rFonts w:ascii="Times New Roman" w:hAnsi="Times New Roman" w:cs="Times New Roman"/>
          <w:sz w:val="28"/>
          <w:lang w:eastAsia="ru-RU"/>
        </w:rPr>
        <w:t xml:space="preserve">сред: </w:t>
      </w:r>
    </w:p>
    <w:p w:rsidR="00912FF6" w:rsidRDefault="00912FF6" w:rsidP="002E46D3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Для приготовления МПА</w:t>
      </w:r>
      <w:r w:rsidR="002E46D3">
        <w:rPr>
          <w:rFonts w:ascii="Times New Roman" w:hAnsi="Times New Roman" w:cs="Times New Roman"/>
          <w:sz w:val="28"/>
          <w:lang w:eastAsia="ru-RU"/>
        </w:rPr>
        <w:t xml:space="preserve"> и среды ЭНДО</w:t>
      </w:r>
      <w:r>
        <w:rPr>
          <w:rFonts w:ascii="Times New Roman" w:hAnsi="Times New Roman" w:cs="Times New Roman"/>
          <w:sz w:val="28"/>
          <w:lang w:eastAsia="ru-RU"/>
        </w:rPr>
        <w:t xml:space="preserve"> берут 4г питательной среды и разводят в 100мл воды. Стерилизуют, доводят до кипения и убирают с плитки (колба должна быть плотно закрыта пробкой; в процессе варки среду необходимо помешивать, используя специальную прихватку, чтобы не допустить взрывоопасной ситуации). Затем среду охлаждают и разливают в с</w:t>
      </w:r>
      <w:r w:rsidR="002E46D3">
        <w:rPr>
          <w:rFonts w:ascii="Times New Roman" w:hAnsi="Times New Roman" w:cs="Times New Roman"/>
          <w:sz w:val="28"/>
          <w:lang w:eastAsia="ru-RU"/>
        </w:rPr>
        <w:t>терильные чашки Петри и пробирки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="002E46D3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7B2211" w:rsidRPr="002E46D3" w:rsidRDefault="007B2211" w:rsidP="007B2211">
      <w:pPr>
        <w:rPr>
          <w:rFonts w:ascii="Times New Roman" w:hAnsi="Times New Roman" w:cs="Times New Roman"/>
          <w:lang w:eastAsia="ru-RU"/>
        </w:rPr>
      </w:pPr>
    </w:p>
    <w:p w:rsidR="007B2211" w:rsidRPr="00682586" w:rsidRDefault="00682586" w:rsidP="00595AF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lang w:eastAsia="ru-RU"/>
        </w:rPr>
      </w:pPr>
      <w:r w:rsidRPr="00682586">
        <w:rPr>
          <w:rFonts w:ascii="Times New Roman" w:hAnsi="Times New Roman" w:cs="Times New Roman"/>
          <w:sz w:val="28"/>
          <w:lang w:eastAsia="ru-RU"/>
        </w:rPr>
        <w:t xml:space="preserve">произвести посев шпателем </w:t>
      </w:r>
    </w:p>
    <w:p w:rsidR="007B2211" w:rsidRDefault="0049261F" w:rsidP="007B2211">
      <w:pPr>
        <w:rPr>
          <w:lang w:eastAsia="ru-RU"/>
        </w:rPr>
      </w:pPr>
      <w:r w:rsidRPr="000D5D56">
        <w:rPr>
          <w:noProof/>
          <w:lang w:eastAsia="ru-RU"/>
        </w:rPr>
        <w:drawing>
          <wp:inline distT="0" distB="0" distL="0" distR="0" wp14:anchorId="4F1ED2CF" wp14:editId="6C8A407D">
            <wp:extent cx="3764604" cy="2188723"/>
            <wp:effectExtent l="0" t="0" r="7620" b="2540"/>
            <wp:docPr id="10" name="Рисунок 10" descr="https://pp.userapi.com/c851132/v851132914/136227/9zaiNzjgM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132/v851132914/136227/9zaiNzjgMO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62" cy="21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D56">
        <w:rPr>
          <w:noProof/>
          <w:lang w:eastAsia="ru-RU"/>
        </w:rPr>
        <w:drawing>
          <wp:inline distT="0" distB="0" distL="0" distR="0" wp14:anchorId="11805111" wp14:editId="02B2BA98">
            <wp:extent cx="3765376" cy="2315183"/>
            <wp:effectExtent l="0" t="0" r="6985" b="9525"/>
            <wp:docPr id="9" name="Рисунок 9" descr="https://pp.userapi.com/c851128/v851128914/13d059/faSfrP-hS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1128/v851128914/13d059/faSfrP-hSp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90" cy="231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211" w:rsidRDefault="0049261F" w:rsidP="007B2211">
      <w:pPr>
        <w:rPr>
          <w:rFonts w:ascii="Times New Roman" w:hAnsi="Times New Roman" w:cs="Times New Roman"/>
          <w:sz w:val="24"/>
          <w:lang w:eastAsia="ru-RU"/>
        </w:rPr>
      </w:pPr>
      <w:r>
        <w:rPr>
          <w:lang w:eastAsia="ru-RU"/>
        </w:rPr>
        <w:t xml:space="preserve"> </w:t>
      </w:r>
      <w:r w:rsidR="00582EFC">
        <w:rPr>
          <w:lang w:eastAsia="ru-RU"/>
        </w:rPr>
        <w:t xml:space="preserve">                 </w:t>
      </w:r>
      <w:r>
        <w:rPr>
          <w:lang w:eastAsia="ru-RU"/>
        </w:rPr>
        <w:t xml:space="preserve">  </w:t>
      </w:r>
      <w:r w:rsidRPr="00582EFC">
        <w:rPr>
          <w:rFonts w:ascii="Times New Roman" w:hAnsi="Times New Roman" w:cs="Times New Roman"/>
          <w:sz w:val="24"/>
          <w:lang w:eastAsia="ru-RU"/>
        </w:rPr>
        <w:t xml:space="preserve">   </w:t>
      </w:r>
      <w:r w:rsidR="00FF5BF0">
        <w:rPr>
          <w:rFonts w:ascii="Times New Roman" w:hAnsi="Times New Roman" w:cs="Times New Roman"/>
          <w:sz w:val="24"/>
          <w:lang w:eastAsia="ru-RU"/>
        </w:rPr>
        <w:t xml:space="preserve">Рисунок </w:t>
      </w:r>
      <w:r w:rsidRPr="00582EFC">
        <w:rPr>
          <w:rFonts w:ascii="Times New Roman" w:hAnsi="Times New Roman" w:cs="Times New Roman"/>
          <w:sz w:val="24"/>
          <w:lang w:eastAsia="ru-RU"/>
        </w:rPr>
        <w:t xml:space="preserve">4 </w:t>
      </w:r>
      <w:r w:rsidR="00582EFC" w:rsidRPr="00582EFC">
        <w:rPr>
          <w:rFonts w:ascii="Times New Roman" w:hAnsi="Times New Roman" w:cs="Times New Roman"/>
          <w:sz w:val="24"/>
          <w:lang w:eastAsia="ru-RU"/>
        </w:rPr>
        <w:t xml:space="preserve"> - Методика посева шпателем</w:t>
      </w:r>
    </w:p>
    <w:p w:rsidR="00595AFC" w:rsidRPr="00582EFC" w:rsidRDefault="00595AFC" w:rsidP="007B2211">
      <w:pPr>
        <w:rPr>
          <w:rFonts w:ascii="Times New Roman" w:hAnsi="Times New Roman" w:cs="Times New Roman"/>
          <w:sz w:val="24"/>
          <w:lang w:eastAsia="ru-RU"/>
        </w:rPr>
      </w:pPr>
    </w:p>
    <w:p w:rsidR="007B2211" w:rsidRPr="000D5D56" w:rsidRDefault="000D5D56" w:rsidP="000245A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5D56">
        <w:rPr>
          <w:rFonts w:ascii="Times New Roman" w:hAnsi="Times New Roman" w:cs="Times New Roman"/>
          <w:sz w:val="28"/>
          <w:szCs w:val="28"/>
          <w:lang w:eastAsia="ru-RU"/>
        </w:rPr>
        <w:t>Техника посева шпателем</w:t>
      </w:r>
    </w:p>
    <w:p w:rsidR="000D5D56" w:rsidRPr="000D5D56" w:rsidRDefault="000D5D56" w:rsidP="000245A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0D5D56">
        <w:rPr>
          <w:rFonts w:ascii="Times New Roman" w:hAnsi="Times New Roman" w:cs="Times New Roman"/>
          <w:sz w:val="28"/>
          <w:szCs w:val="28"/>
          <w:lang w:eastAsia="ru-RU"/>
        </w:rPr>
        <w:t>Взять чашку Петри с питательной сред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стоит на столе крышкой вниз), </w:t>
      </w:r>
      <w:r w:rsidRPr="000D5D56">
        <w:rPr>
          <w:rFonts w:ascii="Times New Roman" w:hAnsi="Times New Roman" w:cs="Times New Roman"/>
          <w:sz w:val="28"/>
          <w:szCs w:val="28"/>
          <w:lang w:eastAsia="ru-RU"/>
        </w:rPr>
        <w:t>промаркиро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5D56">
        <w:rPr>
          <w:rFonts w:ascii="Times New Roman" w:hAnsi="Times New Roman" w:cs="Times New Roman"/>
          <w:sz w:val="28"/>
          <w:szCs w:val="28"/>
          <w:lang w:eastAsia="ru-RU"/>
        </w:rPr>
        <w:t>соответственно пробирке с разведенным биоматериалом и перевернуть крышкой вверх</w:t>
      </w:r>
      <w:r w:rsidR="00912F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D5D56" w:rsidRPr="000D5D56" w:rsidRDefault="000D5D56" w:rsidP="000245A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12FF6">
        <w:rPr>
          <w:rFonts w:ascii="Times New Roman" w:hAnsi="Times New Roman" w:cs="Times New Roman"/>
          <w:sz w:val="28"/>
          <w:szCs w:val="28"/>
          <w:lang w:eastAsia="ru-RU"/>
        </w:rPr>
        <w:t>. Зажечь спиртовку;</w:t>
      </w:r>
    </w:p>
    <w:p w:rsidR="000D5D56" w:rsidRDefault="000D5D56" w:rsidP="000245A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D5D56">
        <w:rPr>
          <w:rFonts w:ascii="Times New Roman" w:hAnsi="Times New Roman" w:cs="Times New Roman"/>
          <w:sz w:val="28"/>
          <w:szCs w:val="28"/>
          <w:lang w:eastAsia="ru-RU"/>
        </w:rPr>
        <w:t xml:space="preserve">. Взя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ерилизованную пипетку (предварительно подобрать грушу)</w:t>
      </w:r>
      <w:r w:rsidR="00912F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D5D56" w:rsidRPr="000D5D56" w:rsidRDefault="00FC1C01" w:rsidP="000245A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0D5D56" w:rsidRPr="000D5D5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брать пипеткой исследуемый материал (в д</w:t>
      </w:r>
      <w:r w:rsidR="00912FF6">
        <w:rPr>
          <w:rFonts w:ascii="Times New Roman" w:hAnsi="Times New Roman" w:cs="Times New Roman"/>
          <w:sz w:val="28"/>
          <w:szCs w:val="28"/>
          <w:lang w:eastAsia="ru-RU"/>
        </w:rPr>
        <w:t>анном исследовании речная вода);</w:t>
      </w:r>
    </w:p>
    <w:p w:rsidR="000D5D56" w:rsidRPr="000D5D56" w:rsidRDefault="00FC1C01" w:rsidP="000245A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D5D56" w:rsidRPr="000D5D5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C1C01">
        <w:rPr>
          <w:rFonts w:ascii="Times New Roman" w:hAnsi="Times New Roman" w:cs="Times New Roman"/>
          <w:sz w:val="28"/>
          <w:szCs w:val="28"/>
          <w:lang w:eastAsia="ru-RU"/>
        </w:rPr>
        <w:t>Приоткрыв левой рукой крышку чашки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три (должна стоять на столе) с </w:t>
      </w:r>
      <w:r w:rsidRPr="00FC1C01">
        <w:rPr>
          <w:rFonts w:ascii="Times New Roman" w:hAnsi="Times New Roman" w:cs="Times New Roman"/>
          <w:sz w:val="28"/>
          <w:szCs w:val="28"/>
          <w:lang w:eastAsia="ru-RU"/>
        </w:rPr>
        <w:t xml:space="preserve">одной стороны, внести материа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центру </w:t>
      </w:r>
      <w:r w:rsidRPr="00FC1C01">
        <w:rPr>
          <w:rFonts w:ascii="Times New Roman" w:hAnsi="Times New Roman" w:cs="Times New Roman"/>
          <w:sz w:val="28"/>
          <w:szCs w:val="28"/>
          <w:lang w:eastAsia="ru-RU"/>
        </w:rPr>
        <w:t>на повер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сть </w:t>
      </w:r>
      <w:r w:rsidRPr="00FC1C01">
        <w:rPr>
          <w:rFonts w:ascii="Times New Roman" w:hAnsi="Times New Roman" w:cs="Times New Roman"/>
          <w:sz w:val="28"/>
          <w:szCs w:val="28"/>
          <w:lang w:eastAsia="ru-RU"/>
        </w:rPr>
        <w:t>сре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МПА – 1 капля, ЭНДО – 1мм)</w:t>
      </w:r>
      <w:r w:rsidRPr="00FC1C01">
        <w:rPr>
          <w:rFonts w:ascii="Times New Roman" w:hAnsi="Times New Roman" w:cs="Times New Roman"/>
          <w:sz w:val="28"/>
          <w:szCs w:val="28"/>
          <w:lang w:eastAsia="ru-RU"/>
        </w:rPr>
        <w:t>, аккуратно извлеч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ипетку</w:t>
      </w:r>
      <w:r w:rsidR="00912FF6">
        <w:rPr>
          <w:rFonts w:ascii="Times New Roman" w:hAnsi="Times New Roman" w:cs="Times New Roman"/>
          <w:sz w:val="28"/>
          <w:szCs w:val="28"/>
          <w:lang w:eastAsia="ru-RU"/>
        </w:rPr>
        <w:t>, чашку закрыть;</w:t>
      </w:r>
    </w:p>
    <w:p w:rsidR="00FC1C01" w:rsidRDefault="000D5D56" w:rsidP="000245A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0D5D5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C1C01" w:rsidRPr="00FC1C01">
        <w:rPr>
          <w:rFonts w:ascii="Times New Roman" w:hAnsi="Times New Roman" w:cs="Times New Roman"/>
          <w:sz w:val="28"/>
          <w:szCs w:val="28"/>
          <w:lang w:eastAsia="ru-RU"/>
        </w:rPr>
        <w:t xml:space="preserve">Стерильным шпателем (шпатель предварительно находится в стакане со спиртом, затем его обжигают в пламени спиртовки и остужают о внутреннюю поверхность крышки чашки Петри) аккуратно растирают каплю по поверхности </w:t>
      </w:r>
      <w:proofErr w:type="spellStart"/>
      <w:r w:rsidR="00FC1C01" w:rsidRPr="00FC1C01">
        <w:rPr>
          <w:rFonts w:ascii="Times New Roman" w:hAnsi="Times New Roman" w:cs="Times New Roman"/>
          <w:sz w:val="28"/>
          <w:szCs w:val="28"/>
          <w:lang w:eastAsia="ru-RU"/>
        </w:rPr>
        <w:t>агара</w:t>
      </w:r>
      <w:proofErr w:type="spellEnd"/>
      <w:r w:rsidR="00FC1C01" w:rsidRPr="00FC1C01">
        <w:rPr>
          <w:rFonts w:ascii="Times New Roman" w:hAnsi="Times New Roman" w:cs="Times New Roman"/>
          <w:sz w:val="28"/>
          <w:szCs w:val="28"/>
          <w:lang w:eastAsia="ru-RU"/>
        </w:rPr>
        <w:t xml:space="preserve"> круговыми движениями. Шпатель обжи</w:t>
      </w:r>
      <w:r w:rsidR="00912FF6">
        <w:rPr>
          <w:rFonts w:ascii="Times New Roman" w:hAnsi="Times New Roman" w:cs="Times New Roman"/>
          <w:sz w:val="28"/>
          <w:szCs w:val="28"/>
          <w:lang w:eastAsia="ru-RU"/>
        </w:rPr>
        <w:t>гают и помещают обратно в спирт;</w:t>
      </w:r>
    </w:p>
    <w:p w:rsidR="000D5D56" w:rsidRPr="000D5D56" w:rsidRDefault="00FC1C01" w:rsidP="000245A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D5D56" w:rsidRPr="000D5D56">
        <w:rPr>
          <w:rFonts w:ascii="Times New Roman" w:hAnsi="Times New Roman" w:cs="Times New Roman"/>
          <w:sz w:val="28"/>
          <w:szCs w:val="28"/>
          <w:lang w:eastAsia="ru-RU"/>
        </w:rPr>
        <w:t>. Чашку с посевом перевернуть крышкой вниз и поместить в термостат</w:t>
      </w:r>
    </w:p>
    <w:p w:rsidR="007B2211" w:rsidRPr="00912FF6" w:rsidRDefault="007B2211" w:rsidP="000245AB">
      <w:pPr>
        <w:jc w:val="both"/>
        <w:rPr>
          <w:lang w:eastAsia="ru-RU"/>
        </w:rPr>
      </w:pPr>
    </w:p>
    <w:p w:rsidR="007B2211" w:rsidRPr="00595AFC" w:rsidRDefault="00FC1C01" w:rsidP="00595AFC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595AFC">
        <w:rPr>
          <w:rFonts w:ascii="Times New Roman" w:hAnsi="Times New Roman" w:cs="Times New Roman"/>
          <w:sz w:val="28"/>
          <w:lang w:eastAsia="ru-RU"/>
        </w:rPr>
        <w:t xml:space="preserve">Убрать рабочее место, продезинфицировать </w:t>
      </w:r>
      <w:r w:rsidR="00912FF6" w:rsidRPr="00595AFC">
        <w:rPr>
          <w:rFonts w:ascii="Times New Roman" w:hAnsi="Times New Roman" w:cs="Times New Roman"/>
          <w:sz w:val="28"/>
          <w:lang w:eastAsia="ru-RU"/>
        </w:rPr>
        <w:t>стол, оборудование</w:t>
      </w:r>
      <w:r w:rsidRPr="00595AFC">
        <w:rPr>
          <w:rFonts w:ascii="Times New Roman" w:hAnsi="Times New Roman" w:cs="Times New Roman"/>
          <w:sz w:val="28"/>
          <w:lang w:eastAsia="ru-RU"/>
        </w:rPr>
        <w:t>, перчатки</w:t>
      </w:r>
      <w:r w:rsidR="00912FF6" w:rsidRPr="00595AFC">
        <w:rPr>
          <w:rFonts w:ascii="Times New Roman" w:hAnsi="Times New Roman" w:cs="Times New Roman"/>
          <w:sz w:val="28"/>
          <w:lang w:eastAsia="ru-RU"/>
        </w:rPr>
        <w:t>, вымыть руки.</w:t>
      </w:r>
    </w:p>
    <w:p w:rsidR="007B2211" w:rsidRDefault="007B2211" w:rsidP="007B2211">
      <w:pPr>
        <w:rPr>
          <w:lang w:eastAsia="ru-RU"/>
        </w:rPr>
      </w:pPr>
    </w:p>
    <w:p w:rsidR="00912FF6" w:rsidRDefault="00912FF6" w:rsidP="007B2211">
      <w:pPr>
        <w:rPr>
          <w:lang w:eastAsia="ru-RU"/>
        </w:rPr>
      </w:pPr>
    </w:p>
    <w:p w:rsidR="00912FF6" w:rsidRPr="002E46D3" w:rsidRDefault="00912FF6" w:rsidP="002E46D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912FF6" w:rsidRPr="002E46D3" w:rsidRDefault="002E46D3" w:rsidP="002E46D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2E46D3">
        <w:rPr>
          <w:rFonts w:ascii="Times New Roman" w:hAnsi="Times New Roman" w:cs="Times New Roman"/>
          <w:b/>
          <w:sz w:val="28"/>
          <w:lang w:eastAsia="ru-RU"/>
        </w:rPr>
        <w:t>ДЕНЬ 3</w:t>
      </w:r>
    </w:p>
    <w:p w:rsidR="00912FF6" w:rsidRPr="002E46D3" w:rsidRDefault="002E46D3" w:rsidP="002E46D3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2E46D3">
        <w:rPr>
          <w:rFonts w:ascii="Times New Roman" w:hAnsi="Times New Roman" w:cs="Times New Roman"/>
          <w:b/>
          <w:sz w:val="28"/>
          <w:lang w:eastAsia="ru-RU"/>
        </w:rPr>
        <w:t>Проведение 2 этапа бактериологического исследования</w:t>
      </w:r>
    </w:p>
    <w:p w:rsidR="00912FF6" w:rsidRDefault="00912FF6" w:rsidP="007B2211">
      <w:pPr>
        <w:rPr>
          <w:lang w:eastAsia="ru-RU"/>
        </w:rPr>
      </w:pPr>
    </w:p>
    <w:p w:rsidR="00912FF6" w:rsidRPr="0049261F" w:rsidRDefault="0057503C" w:rsidP="007B221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2. </w:t>
      </w:r>
      <w:r w:rsidR="0049261F" w:rsidRPr="0049261F">
        <w:rPr>
          <w:rFonts w:ascii="Times New Roman" w:hAnsi="Times New Roman" w:cs="Times New Roman"/>
          <w:sz w:val="28"/>
          <w:szCs w:val="28"/>
          <w:lang w:eastAsia="ru-RU"/>
        </w:rPr>
        <w:t>Результаты исследований различных проб воды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2332"/>
        <w:gridCol w:w="3573"/>
        <w:gridCol w:w="3666"/>
      </w:tblGrid>
      <w:tr w:rsidR="002E46D3" w:rsidTr="0008741B">
        <w:tc>
          <w:tcPr>
            <w:tcW w:w="2332" w:type="dxa"/>
          </w:tcPr>
          <w:p w:rsidR="002E46D3" w:rsidRPr="0008741B" w:rsidRDefault="002E46D3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573" w:type="dxa"/>
          </w:tcPr>
          <w:p w:rsidR="002E46D3" w:rsidRPr="0008741B" w:rsidRDefault="002E46D3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и характер роста на МПА </w:t>
            </w:r>
          </w:p>
        </w:tc>
        <w:tc>
          <w:tcPr>
            <w:tcW w:w="3666" w:type="dxa"/>
          </w:tcPr>
          <w:p w:rsidR="002E46D3" w:rsidRPr="0008741B" w:rsidRDefault="002E46D3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и характер роста </w:t>
            </w:r>
            <w:proofErr w:type="gramStart"/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НДО </w:t>
            </w:r>
          </w:p>
        </w:tc>
      </w:tr>
      <w:tr w:rsidR="002E46D3" w:rsidTr="0008741B">
        <w:tc>
          <w:tcPr>
            <w:tcW w:w="2332" w:type="dxa"/>
          </w:tcPr>
          <w:p w:rsidR="002E46D3" w:rsidRPr="0008741B" w:rsidRDefault="002E46D3" w:rsidP="002E46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река </w:t>
            </w:r>
            <w:proofErr w:type="spellStart"/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а</w:t>
            </w:r>
            <w:proofErr w:type="spellEnd"/>
          </w:p>
        </w:tc>
        <w:tc>
          <w:tcPr>
            <w:tcW w:w="3573" w:type="dxa"/>
          </w:tcPr>
          <w:p w:rsidR="002E46D3" w:rsidRPr="0008741B" w:rsidRDefault="002E46D3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+, небольшое количество </w:t>
            </w:r>
          </w:p>
        </w:tc>
        <w:tc>
          <w:tcPr>
            <w:tcW w:w="3666" w:type="dxa"/>
          </w:tcPr>
          <w:p w:rsidR="002E46D3" w:rsidRPr="0008741B" w:rsidRDefault="0008741B" w:rsidP="00087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46D3" w:rsidTr="0008741B">
        <w:tc>
          <w:tcPr>
            <w:tcW w:w="2332" w:type="dxa"/>
          </w:tcPr>
          <w:p w:rsidR="002E46D3" w:rsidRPr="0008741B" w:rsidRDefault="002E46D3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Маклаковка</w:t>
            </w:r>
          </w:p>
        </w:tc>
        <w:tc>
          <w:tcPr>
            <w:tcW w:w="3573" w:type="dxa"/>
          </w:tcPr>
          <w:p w:rsidR="002E46D3" w:rsidRPr="0008741B" w:rsidRDefault="002E46D3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, небольшое количество</w:t>
            </w:r>
          </w:p>
        </w:tc>
        <w:tc>
          <w:tcPr>
            <w:tcW w:w="3666" w:type="dxa"/>
          </w:tcPr>
          <w:p w:rsidR="002E46D3" w:rsidRPr="0008741B" w:rsidRDefault="0008741B" w:rsidP="00087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46D3" w:rsidTr="0008741B">
        <w:tc>
          <w:tcPr>
            <w:tcW w:w="2332" w:type="dxa"/>
          </w:tcPr>
          <w:p w:rsidR="002E46D3" w:rsidRPr="0008741B" w:rsidRDefault="002E46D3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Березовка</w:t>
            </w:r>
          </w:p>
        </w:tc>
        <w:tc>
          <w:tcPr>
            <w:tcW w:w="3573" w:type="dxa"/>
          </w:tcPr>
          <w:p w:rsidR="002E46D3" w:rsidRPr="0008741B" w:rsidRDefault="002E46D3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, обильный рост</w:t>
            </w:r>
          </w:p>
        </w:tc>
        <w:tc>
          <w:tcPr>
            <w:tcW w:w="3666" w:type="dxa"/>
          </w:tcPr>
          <w:p w:rsidR="002E46D3" w:rsidRPr="0008741B" w:rsidRDefault="0008741B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, (около 25)</w:t>
            </w:r>
          </w:p>
        </w:tc>
      </w:tr>
      <w:tr w:rsidR="002E46D3" w:rsidTr="0008741B">
        <w:tc>
          <w:tcPr>
            <w:tcW w:w="2332" w:type="dxa"/>
          </w:tcPr>
          <w:p w:rsidR="002E46D3" w:rsidRPr="0008741B" w:rsidRDefault="002E46D3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Колодец</w:t>
            </w:r>
          </w:p>
        </w:tc>
        <w:tc>
          <w:tcPr>
            <w:tcW w:w="3573" w:type="dxa"/>
          </w:tcPr>
          <w:p w:rsidR="002E46D3" w:rsidRPr="0008741B" w:rsidRDefault="002E46D3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, сплошной рост</w:t>
            </w:r>
          </w:p>
        </w:tc>
        <w:tc>
          <w:tcPr>
            <w:tcW w:w="3666" w:type="dxa"/>
          </w:tcPr>
          <w:p w:rsidR="002E46D3" w:rsidRPr="0008741B" w:rsidRDefault="0008741B" w:rsidP="00087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46D3" w:rsidTr="0008741B">
        <w:tc>
          <w:tcPr>
            <w:tcW w:w="2332" w:type="dxa"/>
          </w:tcPr>
          <w:p w:rsidR="002E46D3" w:rsidRPr="0008741B" w:rsidRDefault="002E46D3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Собакина</w:t>
            </w:r>
          </w:p>
        </w:tc>
        <w:tc>
          <w:tcPr>
            <w:tcW w:w="3573" w:type="dxa"/>
          </w:tcPr>
          <w:p w:rsidR="002E46D3" w:rsidRPr="0008741B" w:rsidRDefault="0008741B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, небольшое количество</w:t>
            </w:r>
          </w:p>
        </w:tc>
        <w:tc>
          <w:tcPr>
            <w:tcW w:w="3666" w:type="dxa"/>
          </w:tcPr>
          <w:p w:rsidR="002E46D3" w:rsidRPr="0008741B" w:rsidRDefault="0008741B" w:rsidP="00087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46D3" w:rsidTr="0008741B">
        <w:tc>
          <w:tcPr>
            <w:tcW w:w="2332" w:type="dxa"/>
          </w:tcPr>
          <w:p w:rsidR="002E46D3" w:rsidRPr="0008741B" w:rsidRDefault="002E46D3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Торгашинское водохранилище</w:t>
            </w:r>
          </w:p>
        </w:tc>
        <w:tc>
          <w:tcPr>
            <w:tcW w:w="3573" w:type="dxa"/>
          </w:tcPr>
          <w:p w:rsidR="002E46D3" w:rsidRPr="0008741B" w:rsidRDefault="0008741B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(1 колония)</w:t>
            </w:r>
          </w:p>
        </w:tc>
        <w:tc>
          <w:tcPr>
            <w:tcW w:w="3666" w:type="dxa"/>
          </w:tcPr>
          <w:p w:rsidR="002E46D3" w:rsidRPr="0008741B" w:rsidRDefault="0008741B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, небольшое количество</w:t>
            </w:r>
          </w:p>
        </w:tc>
      </w:tr>
      <w:tr w:rsidR="002E46D3" w:rsidTr="0008741B">
        <w:tc>
          <w:tcPr>
            <w:tcW w:w="2332" w:type="dxa"/>
          </w:tcPr>
          <w:p w:rsidR="002E46D3" w:rsidRPr="0008741B" w:rsidRDefault="002E46D3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Ручей </w:t>
            </w:r>
            <w:proofErr w:type="spellStart"/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</w:t>
            </w:r>
            <w:proofErr w:type="spellEnd"/>
          </w:p>
        </w:tc>
        <w:tc>
          <w:tcPr>
            <w:tcW w:w="3573" w:type="dxa"/>
          </w:tcPr>
          <w:p w:rsidR="002E46D3" w:rsidRPr="0008741B" w:rsidRDefault="0008741B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, сплошной рост</w:t>
            </w:r>
          </w:p>
        </w:tc>
        <w:tc>
          <w:tcPr>
            <w:tcW w:w="3666" w:type="dxa"/>
          </w:tcPr>
          <w:p w:rsidR="002E46D3" w:rsidRPr="0008741B" w:rsidRDefault="00BE045E" w:rsidP="00087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46D3" w:rsidTr="0008741B">
        <w:tc>
          <w:tcPr>
            <w:tcW w:w="2332" w:type="dxa"/>
          </w:tcPr>
          <w:p w:rsidR="002E46D3" w:rsidRPr="0008741B" w:rsidRDefault="002E46D3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Енисей</w:t>
            </w:r>
          </w:p>
        </w:tc>
        <w:tc>
          <w:tcPr>
            <w:tcW w:w="3573" w:type="dxa"/>
          </w:tcPr>
          <w:p w:rsidR="002E46D3" w:rsidRPr="0008741B" w:rsidRDefault="0008741B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, небольшое количество</w:t>
            </w:r>
          </w:p>
        </w:tc>
        <w:tc>
          <w:tcPr>
            <w:tcW w:w="3666" w:type="dxa"/>
          </w:tcPr>
          <w:p w:rsidR="002E46D3" w:rsidRPr="0008741B" w:rsidRDefault="0008741B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, обильный рост</w:t>
            </w:r>
          </w:p>
        </w:tc>
      </w:tr>
      <w:tr w:rsidR="002E46D3" w:rsidTr="0008741B">
        <w:tc>
          <w:tcPr>
            <w:tcW w:w="2332" w:type="dxa"/>
          </w:tcPr>
          <w:p w:rsidR="002E46D3" w:rsidRPr="0008741B" w:rsidRDefault="002E46D3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Кача</w:t>
            </w:r>
          </w:p>
        </w:tc>
        <w:tc>
          <w:tcPr>
            <w:tcW w:w="3573" w:type="dxa"/>
          </w:tcPr>
          <w:p w:rsidR="002E46D3" w:rsidRPr="0008741B" w:rsidRDefault="0008741B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, сплошной рост</w:t>
            </w:r>
          </w:p>
        </w:tc>
        <w:tc>
          <w:tcPr>
            <w:tcW w:w="3666" w:type="dxa"/>
          </w:tcPr>
          <w:p w:rsidR="002E46D3" w:rsidRPr="0008741B" w:rsidRDefault="0008741B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, обильный рост</w:t>
            </w:r>
          </w:p>
        </w:tc>
      </w:tr>
      <w:tr w:rsidR="002E46D3" w:rsidTr="0008741B">
        <w:tc>
          <w:tcPr>
            <w:tcW w:w="2332" w:type="dxa"/>
          </w:tcPr>
          <w:p w:rsidR="002E46D3" w:rsidRPr="0008741B" w:rsidRDefault="002E46D3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Муртушка</w:t>
            </w:r>
          </w:p>
        </w:tc>
        <w:tc>
          <w:tcPr>
            <w:tcW w:w="3573" w:type="dxa"/>
          </w:tcPr>
          <w:p w:rsidR="002E46D3" w:rsidRPr="0008741B" w:rsidRDefault="0008741B" w:rsidP="00087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, сплошной рост</w:t>
            </w:r>
          </w:p>
        </w:tc>
        <w:tc>
          <w:tcPr>
            <w:tcW w:w="3666" w:type="dxa"/>
          </w:tcPr>
          <w:p w:rsidR="002E46D3" w:rsidRPr="0008741B" w:rsidRDefault="0008741B" w:rsidP="00087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46D3" w:rsidTr="0008741B">
        <w:tc>
          <w:tcPr>
            <w:tcW w:w="2332" w:type="dxa"/>
          </w:tcPr>
          <w:p w:rsidR="002E46D3" w:rsidRPr="0008741B" w:rsidRDefault="002E46D3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Серта</w:t>
            </w:r>
          </w:p>
        </w:tc>
        <w:tc>
          <w:tcPr>
            <w:tcW w:w="3573" w:type="dxa"/>
          </w:tcPr>
          <w:p w:rsidR="002E46D3" w:rsidRPr="0008741B" w:rsidRDefault="0008741B" w:rsidP="007B22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, небольшое количество</w:t>
            </w:r>
          </w:p>
        </w:tc>
        <w:tc>
          <w:tcPr>
            <w:tcW w:w="3666" w:type="dxa"/>
          </w:tcPr>
          <w:p w:rsidR="002E46D3" w:rsidRPr="0008741B" w:rsidRDefault="0008741B" w:rsidP="000874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2FF6" w:rsidRDefault="00912FF6" w:rsidP="007B2211">
      <w:pPr>
        <w:rPr>
          <w:lang w:eastAsia="ru-RU"/>
        </w:rPr>
      </w:pPr>
    </w:p>
    <w:p w:rsidR="00912FF6" w:rsidRDefault="00912FF6" w:rsidP="007B2211">
      <w:pPr>
        <w:rPr>
          <w:lang w:eastAsia="ru-RU"/>
        </w:rPr>
      </w:pPr>
    </w:p>
    <w:p w:rsidR="00912FF6" w:rsidRDefault="00912FF6" w:rsidP="007B2211">
      <w:pPr>
        <w:rPr>
          <w:lang w:eastAsia="ru-RU"/>
        </w:rPr>
      </w:pPr>
    </w:p>
    <w:p w:rsidR="00912FF6" w:rsidRDefault="0008741B" w:rsidP="007B2211">
      <w:pPr>
        <w:rPr>
          <w:lang w:eastAsia="ru-RU"/>
        </w:rPr>
      </w:pPr>
      <w:r w:rsidRPr="0008741B">
        <w:rPr>
          <w:noProof/>
          <w:lang w:eastAsia="ru-RU"/>
        </w:rPr>
        <w:lastRenderedPageBreak/>
        <w:drawing>
          <wp:inline distT="0" distB="0" distL="0" distR="0" wp14:anchorId="401CD35C" wp14:editId="2CE55760">
            <wp:extent cx="2773345" cy="3916841"/>
            <wp:effectExtent l="0" t="0" r="8255" b="7620"/>
            <wp:docPr id="11" name="Рисунок 11" descr="https://pp.userapi.com/c855224/v855224914/5d56d/QVSXKBrg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224/v855224914/5d56d/QVSXKBrg_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12" cy="39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41B">
        <w:rPr>
          <w:noProof/>
          <w:lang w:eastAsia="ru-RU"/>
        </w:rPr>
        <w:drawing>
          <wp:inline distT="0" distB="0" distL="0" distR="0" wp14:anchorId="67A9C137" wp14:editId="76664227">
            <wp:extent cx="2692958" cy="3918857"/>
            <wp:effectExtent l="0" t="0" r="0" b="5715"/>
            <wp:docPr id="12" name="Рисунок 12" descr="https://pp.userapi.com/c850224/v850224914/1584fe/Mp1q7pFA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224/v850224914/1584fe/Mp1q7pFAn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4" cy="39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FC" w:rsidRPr="00582EFC" w:rsidRDefault="00FF5BF0" w:rsidP="00582EFC">
      <w:pPr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</w:t>
      </w:r>
      <w:r w:rsidR="00582EFC" w:rsidRPr="00582EFC">
        <w:rPr>
          <w:rFonts w:ascii="Times New Roman" w:hAnsi="Times New Roman" w:cs="Times New Roman"/>
          <w:sz w:val="24"/>
          <w:lang w:eastAsia="ru-RU"/>
        </w:rPr>
        <w:t xml:space="preserve"> 5 – Рост колоний на средах МПА и</w:t>
      </w:r>
      <w:proofErr w:type="gramStart"/>
      <w:r w:rsidR="00582EFC" w:rsidRPr="00582EFC">
        <w:rPr>
          <w:rFonts w:ascii="Times New Roman" w:hAnsi="Times New Roman" w:cs="Times New Roman"/>
          <w:sz w:val="24"/>
          <w:lang w:eastAsia="ru-RU"/>
        </w:rPr>
        <w:t xml:space="preserve"> Э</w:t>
      </w:r>
      <w:proofErr w:type="gramEnd"/>
      <w:r w:rsidR="00582EFC" w:rsidRPr="00582EFC">
        <w:rPr>
          <w:rFonts w:ascii="Times New Roman" w:hAnsi="Times New Roman" w:cs="Times New Roman"/>
          <w:sz w:val="24"/>
          <w:lang w:eastAsia="ru-RU"/>
        </w:rPr>
        <w:t xml:space="preserve">ндо </w:t>
      </w:r>
    </w:p>
    <w:p w:rsidR="00912FF6" w:rsidRPr="00D27887" w:rsidRDefault="00D27887" w:rsidP="007B2211">
      <w:pPr>
        <w:rPr>
          <w:rFonts w:ascii="Times New Roman" w:hAnsi="Times New Roman" w:cs="Times New Roman"/>
          <w:sz w:val="28"/>
          <w:lang w:eastAsia="ru-RU"/>
        </w:rPr>
      </w:pPr>
      <w:r w:rsidRPr="00D27887">
        <w:rPr>
          <w:rFonts w:ascii="Times New Roman" w:hAnsi="Times New Roman" w:cs="Times New Roman"/>
          <w:sz w:val="28"/>
          <w:lang w:eastAsia="ru-RU"/>
        </w:rPr>
        <w:t xml:space="preserve">Изучение </w:t>
      </w:r>
      <w:proofErr w:type="spellStart"/>
      <w:r w:rsidRPr="00D27887">
        <w:rPr>
          <w:rFonts w:ascii="Times New Roman" w:hAnsi="Times New Roman" w:cs="Times New Roman"/>
          <w:sz w:val="28"/>
          <w:lang w:eastAsia="ru-RU"/>
        </w:rPr>
        <w:t>культуральных</w:t>
      </w:r>
      <w:proofErr w:type="spellEnd"/>
      <w:r w:rsidRPr="00D27887">
        <w:rPr>
          <w:rFonts w:ascii="Times New Roman" w:hAnsi="Times New Roman" w:cs="Times New Roman"/>
          <w:sz w:val="28"/>
          <w:lang w:eastAsia="ru-RU"/>
        </w:rPr>
        <w:t xml:space="preserve"> свойств колоний микроорганизмов на среде МПА</w:t>
      </w:r>
    </w:p>
    <w:p w:rsidR="00D27887" w:rsidRPr="0057503C" w:rsidRDefault="0057503C" w:rsidP="007B2211">
      <w:pPr>
        <w:rPr>
          <w:rFonts w:ascii="Times New Roman" w:hAnsi="Times New Roman" w:cs="Times New Roman"/>
          <w:sz w:val="28"/>
          <w:lang w:eastAsia="ru-RU"/>
        </w:rPr>
      </w:pPr>
      <w:r w:rsidRPr="0057503C">
        <w:rPr>
          <w:rFonts w:ascii="Times New Roman" w:hAnsi="Times New Roman" w:cs="Times New Roman"/>
          <w:sz w:val="28"/>
          <w:lang w:eastAsia="ru-RU"/>
        </w:rPr>
        <w:t xml:space="preserve">Таблица 3. </w:t>
      </w:r>
      <w:proofErr w:type="spellStart"/>
      <w:r w:rsidRPr="0057503C">
        <w:rPr>
          <w:rFonts w:ascii="Times New Roman" w:hAnsi="Times New Roman" w:cs="Times New Roman"/>
          <w:sz w:val="28"/>
          <w:lang w:eastAsia="ru-RU"/>
        </w:rPr>
        <w:t>Культуральные</w:t>
      </w:r>
      <w:proofErr w:type="spellEnd"/>
      <w:r w:rsidRPr="0057503C">
        <w:rPr>
          <w:rFonts w:ascii="Times New Roman" w:hAnsi="Times New Roman" w:cs="Times New Roman"/>
          <w:sz w:val="28"/>
          <w:lang w:eastAsia="ru-RU"/>
        </w:rPr>
        <w:t xml:space="preserve"> свойства колонии</w:t>
      </w:r>
    </w:p>
    <w:tbl>
      <w:tblPr>
        <w:tblStyle w:val="a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683"/>
        <w:gridCol w:w="1152"/>
        <w:gridCol w:w="1559"/>
        <w:gridCol w:w="992"/>
      </w:tblGrid>
      <w:tr w:rsidR="00D27887" w:rsidTr="00D27887">
        <w:tc>
          <w:tcPr>
            <w:tcW w:w="1701" w:type="dxa"/>
          </w:tcPr>
          <w:p w:rsidR="00D27887" w:rsidRPr="00D27887" w:rsidRDefault="00D27887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27887">
              <w:rPr>
                <w:rFonts w:ascii="Times New Roman" w:hAnsi="Times New Roman" w:cs="Times New Roman"/>
                <w:sz w:val="24"/>
                <w:lang w:eastAsia="ru-RU"/>
              </w:rPr>
              <w:t>форма</w:t>
            </w:r>
          </w:p>
        </w:tc>
        <w:tc>
          <w:tcPr>
            <w:tcW w:w="1560" w:type="dxa"/>
          </w:tcPr>
          <w:p w:rsidR="00D27887" w:rsidRPr="00D27887" w:rsidRDefault="00D27887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27887">
              <w:rPr>
                <w:rFonts w:ascii="Times New Roman" w:hAnsi="Times New Roman" w:cs="Times New Roman"/>
                <w:sz w:val="24"/>
                <w:lang w:eastAsia="ru-RU"/>
              </w:rPr>
              <w:t>цвет</w:t>
            </w:r>
          </w:p>
        </w:tc>
        <w:tc>
          <w:tcPr>
            <w:tcW w:w="1701" w:type="dxa"/>
          </w:tcPr>
          <w:p w:rsidR="00D27887" w:rsidRPr="00D27887" w:rsidRDefault="00D27887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27887">
              <w:rPr>
                <w:rFonts w:ascii="Times New Roman" w:hAnsi="Times New Roman" w:cs="Times New Roman"/>
                <w:sz w:val="24"/>
                <w:lang w:eastAsia="ru-RU"/>
              </w:rPr>
              <w:t>края</w:t>
            </w:r>
          </w:p>
        </w:tc>
        <w:tc>
          <w:tcPr>
            <w:tcW w:w="1683" w:type="dxa"/>
          </w:tcPr>
          <w:p w:rsidR="00D27887" w:rsidRPr="00D27887" w:rsidRDefault="00D27887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27887">
              <w:rPr>
                <w:rFonts w:ascii="Times New Roman" w:hAnsi="Times New Roman" w:cs="Times New Roman"/>
                <w:sz w:val="24"/>
                <w:lang w:eastAsia="ru-RU"/>
              </w:rPr>
              <w:t>прозрачность</w:t>
            </w:r>
          </w:p>
        </w:tc>
        <w:tc>
          <w:tcPr>
            <w:tcW w:w="1152" w:type="dxa"/>
          </w:tcPr>
          <w:p w:rsidR="00D27887" w:rsidRPr="00D27887" w:rsidRDefault="00D27887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27887">
              <w:rPr>
                <w:rFonts w:ascii="Times New Roman" w:hAnsi="Times New Roman" w:cs="Times New Roman"/>
                <w:sz w:val="24"/>
                <w:lang w:eastAsia="ru-RU"/>
              </w:rPr>
              <w:t>профиль</w:t>
            </w:r>
          </w:p>
        </w:tc>
        <w:tc>
          <w:tcPr>
            <w:tcW w:w="1559" w:type="dxa"/>
          </w:tcPr>
          <w:p w:rsidR="00D27887" w:rsidRPr="00D27887" w:rsidRDefault="00D27887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27887">
              <w:rPr>
                <w:rFonts w:ascii="Times New Roman" w:hAnsi="Times New Roman" w:cs="Times New Roman"/>
                <w:sz w:val="24"/>
                <w:lang w:eastAsia="ru-RU"/>
              </w:rPr>
              <w:t>поверхность</w:t>
            </w:r>
          </w:p>
        </w:tc>
        <w:tc>
          <w:tcPr>
            <w:tcW w:w="992" w:type="dxa"/>
          </w:tcPr>
          <w:p w:rsidR="00D27887" w:rsidRPr="00D27887" w:rsidRDefault="00D27887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27887">
              <w:rPr>
                <w:rFonts w:ascii="Times New Roman" w:hAnsi="Times New Roman" w:cs="Times New Roman"/>
                <w:sz w:val="24"/>
                <w:lang w:eastAsia="ru-RU"/>
              </w:rPr>
              <w:t>размер</w:t>
            </w:r>
          </w:p>
        </w:tc>
      </w:tr>
      <w:tr w:rsidR="00D27887" w:rsidTr="00D27887">
        <w:tc>
          <w:tcPr>
            <w:tcW w:w="1701" w:type="dxa"/>
          </w:tcPr>
          <w:p w:rsidR="00D27887" w:rsidRPr="00D27887" w:rsidRDefault="00D27887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27887">
              <w:rPr>
                <w:rFonts w:ascii="Times New Roman" w:hAnsi="Times New Roman" w:cs="Times New Roman"/>
                <w:sz w:val="24"/>
                <w:lang w:eastAsia="ru-RU"/>
              </w:rPr>
              <w:t xml:space="preserve">Неправильная </w:t>
            </w:r>
          </w:p>
        </w:tc>
        <w:tc>
          <w:tcPr>
            <w:tcW w:w="1560" w:type="dxa"/>
          </w:tcPr>
          <w:p w:rsidR="00D27887" w:rsidRPr="00D27887" w:rsidRDefault="00D27887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27887">
              <w:rPr>
                <w:rFonts w:ascii="Times New Roman" w:hAnsi="Times New Roman" w:cs="Times New Roman"/>
                <w:sz w:val="24"/>
                <w:lang w:eastAsia="ru-RU"/>
              </w:rPr>
              <w:t>Кремовая (желтоватая)</w:t>
            </w:r>
          </w:p>
        </w:tc>
        <w:tc>
          <w:tcPr>
            <w:tcW w:w="1701" w:type="dxa"/>
          </w:tcPr>
          <w:p w:rsidR="00D27887" w:rsidRPr="00D27887" w:rsidRDefault="00D27887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27887">
              <w:rPr>
                <w:rFonts w:ascii="Times New Roman" w:hAnsi="Times New Roman" w:cs="Times New Roman"/>
                <w:sz w:val="24"/>
                <w:lang w:eastAsia="ru-RU"/>
              </w:rPr>
              <w:t>Фестончатые</w:t>
            </w:r>
          </w:p>
        </w:tc>
        <w:tc>
          <w:tcPr>
            <w:tcW w:w="1683" w:type="dxa"/>
          </w:tcPr>
          <w:p w:rsidR="00D27887" w:rsidRPr="00D27887" w:rsidRDefault="00D27887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27887">
              <w:rPr>
                <w:rFonts w:ascii="Times New Roman" w:hAnsi="Times New Roman" w:cs="Times New Roman"/>
                <w:sz w:val="24"/>
                <w:lang w:eastAsia="ru-RU"/>
              </w:rPr>
              <w:t xml:space="preserve">Непрозрачная </w:t>
            </w:r>
          </w:p>
        </w:tc>
        <w:tc>
          <w:tcPr>
            <w:tcW w:w="1152" w:type="dxa"/>
          </w:tcPr>
          <w:p w:rsidR="00D27887" w:rsidRPr="00D27887" w:rsidRDefault="00D27887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27887">
              <w:rPr>
                <w:rFonts w:ascii="Times New Roman" w:hAnsi="Times New Roman" w:cs="Times New Roman"/>
                <w:sz w:val="24"/>
                <w:lang w:eastAsia="ru-RU"/>
              </w:rPr>
              <w:t xml:space="preserve">Плоская </w:t>
            </w:r>
          </w:p>
        </w:tc>
        <w:tc>
          <w:tcPr>
            <w:tcW w:w="1559" w:type="dxa"/>
          </w:tcPr>
          <w:p w:rsidR="00D27887" w:rsidRPr="00D27887" w:rsidRDefault="00D27887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27887">
              <w:rPr>
                <w:rFonts w:ascii="Times New Roman" w:hAnsi="Times New Roman" w:cs="Times New Roman"/>
                <w:sz w:val="24"/>
                <w:lang w:eastAsia="ru-RU"/>
              </w:rPr>
              <w:t>Гладкая</w:t>
            </w:r>
          </w:p>
        </w:tc>
        <w:tc>
          <w:tcPr>
            <w:tcW w:w="992" w:type="dxa"/>
          </w:tcPr>
          <w:p w:rsidR="00D27887" w:rsidRPr="00D27887" w:rsidRDefault="00D27887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27887">
              <w:rPr>
                <w:rFonts w:ascii="Times New Roman" w:hAnsi="Times New Roman" w:cs="Times New Roman"/>
                <w:sz w:val="24"/>
                <w:lang w:eastAsia="ru-RU"/>
              </w:rPr>
              <w:t>1 см</w:t>
            </w:r>
          </w:p>
        </w:tc>
      </w:tr>
    </w:tbl>
    <w:p w:rsidR="00912FF6" w:rsidRDefault="00912FF6" w:rsidP="007B2211">
      <w:pPr>
        <w:rPr>
          <w:lang w:eastAsia="ru-RU"/>
        </w:rPr>
      </w:pPr>
    </w:p>
    <w:p w:rsidR="00912FF6" w:rsidRDefault="0075462E" w:rsidP="000245AB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75462E">
        <w:rPr>
          <w:rFonts w:ascii="Times New Roman" w:hAnsi="Times New Roman" w:cs="Times New Roman"/>
          <w:sz w:val="28"/>
          <w:lang w:eastAsia="ru-RU"/>
        </w:rPr>
        <w:t xml:space="preserve">Проводится окраска по </w:t>
      </w:r>
      <w:proofErr w:type="spellStart"/>
      <w:r w:rsidRPr="0075462E">
        <w:rPr>
          <w:rFonts w:ascii="Times New Roman" w:hAnsi="Times New Roman" w:cs="Times New Roman"/>
          <w:sz w:val="28"/>
          <w:lang w:eastAsia="ru-RU"/>
        </w:rPr>
        <w:t>Граму</w:t>
      </w:r>
      <w:proofErr w:type="spellEnd"/>
      <w:r w:rsidRPr="0075462E">
        <w:rPr>
          <w:rFonts w:ascii="Times New Roman" w:hAnsi="Times New Roman" w:cs="Times New Roman"/>
          <w:sz w:val="28"/>
          <w:lang w:eastAsia="ru-RU"/>
        </w:rPr>
        <w:t xml:space="preserve">, для определения </w:t>
      </w:r>
      <w:proofErr w:type="spellStart"/>
      <w:r w:rsidRPr="0075462E">
        <w:rPr>
          <w:rFonts w:ascii="Times New Roman" w:hAnsi="Times New Roman" w:cs="Times New Roman"/>
          <w:sz w:val="28"/>
          <w:lang w:eastAsia="ru-RU"/>
        </w:rPr>
        <w:t>тинкториальных</w:t>
      </w:r>
      <w:proofErr w:type="spellEnd"/>
      <w:r w:rsidRPr="0075462E">
        <w:rPr>
          <w:rFonts w:ascii="Times New Roman" w:hAnsi="Times New Roman" w:cs="Times New Roman"/>
          <w:sz w:val="28"/>
          <w:lang w:eastAsia="ru-RU"/>
        </w:rPr>
        <w:t xml:space="preserve"> свойств вы</w:t>
      </w:r>
      <w:r>
        <w:rPr>
          <w:rFonts w:ascii="Times New Roman" w:hAnsi="Times New Roman" w:cs="Times New Roman"/>
          <w:sz w:val="28"/>
          <w:lang w:eastAsia="ru-RU"/>
        </w:rPr>
        <w:t>бранной колонии микроорганизмов.</w:t>
      </w:r>
    </w:p>
    <w:p w:rsidR="0075462E" w:rsidRDefault="0075462E" w:rsidP="000245AB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Методика окраски по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Граму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:</w:t>
      </w:r>
    </w:p>
    <w:p w:rsidR="0075462E" w:rsidRDefault="0075462E" w:rsidP="000245A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готовить фиксированный мазок;</w:t>
      </w:r>
    </w:p>
    <w:p w:rsidR="0075462E" w:rsidRDefault="0075462E" w:rsidP="000245A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мазок положить фильтровальную бумагу и налить 1-2 капли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генцианвиоллета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и окрасить в течение 1 минуты;</w:t>
      </w:r>
    </w:p>
    <w:p w:rsidR="0075462E" w:rsidRDefault="0075462E" w:rsidP="000245A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Убрать фильтровальную бумагу, слить краситель и, не промывая мазок водой, налить раствор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Люголя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на 1 минуту;</w:t>
      </w:r>
    </w:p>
    <w:p w:rsidR="0075462E" w:rsidRDefault="0075462E" w:rsidP="000245A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раску слить и на мазок капнуть на 0,5 минуты обесцвечивающего раствора</w:t>
      </w:r>
      <w:r w:rsidR="00974590">
        <w:rPr>
          <w:rFonts w:ascii="Times New Roman" w:hAnsi="Times New Roman" w:cs="Times New Roman"/>
          <w:sz w:val="28"/>
          <w:lang w:eastAsia="ru-RU"/>
        </w:rPr>
        <w:t>;</w:t>
      </w:r>
    </w:p>
    <w:p w:rsidR="00974590" w:rsidRDefault="00974590" w:rsidP="000245A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мыть препарат водой;</w:t>
      </w:r>
    </w:p>
    <w:p w:rsidR="00974590" w:rsidRDefault="00974590" w:rsidP="000245A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красить раствором сафранина в течение 2 минут;</w:t>
      </w:r>
    </w:p>
    <w:p w:rsidR="00974590" w:rsidRPr="00974590" w:rsidRDefault="00974590" w:rsidP="000245A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ромыть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водой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,п</w:t>
      </w:r>
      <w:proofErr w:type="gramEnd"/>
      <w:r>
        <w:rPr>
          <w:rFonts w:ascii="Times New Roman" w:hAnsi="Times New Roman" w:cs="Times New Roman"/>
          <w:sz w:val="28"/>
          <w:lang w:eastAsia="ru-RU"/>
        </w:rPr>
        <w:t>одсушить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промикроскопировать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.</w:t>
      </w:r>
    </w:p>
    <w:p w:rsidR="00912FF6" w:rsidRPr="00A574F8" w:rsidRDefault="00237A7E" w:rsidP="007B221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37A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D18E0DE" wp14:editId="7E777E1C">
            <wp:extent cx="2612571" cy="3559394"/>
            <wp:effectExtent l="0" t="0" r="0" b="3175"/>
            <wp:docPr id="4" name="Рисунок 4" descr="https://pp.userapi.com/c849132/v849132241/19b01c/Jl1RV59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132/v849132241/19b01c/Jl1RV59GAL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70" cy="357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A7E">
        <w:t xml:space="preserve"> </w:t>
      </w:r>
      <w:r w:rsidRPr="00237A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81EF43" wp14:editId="1BC4965D">
            <wp:extent cx="2542233" cy="3566460"/>
            <wp:effectExtent l="0" t="0" r="0" b="0"/>
            <wp:docPr id="7" name="Рисунок 7" descr="https://pp.userapi.com/c849520/v849520580/1ae7be/qFwck_Qyc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520/v849520580/1ae7be/qFwck_QycX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48" cy="357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F6" w:rsidRDefault="00237A7E" w:rsidP="00237A7E">
      <w:pPr>
        <w:jc w:val="center"/>
        <w:rPr>
          <w:lang w:eastAsia="ru-RU"/>
        </w:rPr>
      </w:pPr>
      <w:r w:rsidRPr="00237A7E">
        <w:rPr>
          <w:lang w:eastAsia="ru-RU"/>
        </w:rPr>
        <w:t xml:space="preserve">Рисунок 6 – Окраска по </w:t>
      </w:r>
      <w:proofErr w:type="spellStart"/>
      <w:r w:rsidRPr="00237A7E">
        <w:rPr>
          <w:lang w:eastAsia="ru-RU"/>
        </w:rPr>
        <w:t>Граму</w:t>
      </w:r>
      <w:proofErr w:type="spellEnd"/>
    </w:p>
    <w:p w:rsidR="00912FF6" w:rsidRPr="001B28C5" w:rsidRDefault="00582EFC" w:rsidP="000245AB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582EFC">
        <w:rPr>
          <w:rFonts w:ascii="Times New Roman" w:hAnsi="Times New Roman" w:cs="Times New Roman"/>
          <w:sz w:val="28"/>
          <w:lang w:eastAsia="ru-RU"/>
        </w:rPr>
        <w:t>В ходе микроскопии были обнаружены грамположительные бактерии</w:t>
      </w:r>
    </w:p>
    <w:p w:rsidR="00237A7E" w:rsidRPr="00237A7E" w:rsidRDefault="00237A7E" w:rsidP="000245AB">
      <w:pPr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237A7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FD9CB4" wp14:editId="67717A95">
            <wp:extent cx="4094698" cy="4441372"/>
            <wp:effectExtent l="0" t="0" r="1270" b="0"/>
            <wp:docPr id="13" name="Рисунок 13" descr="https://pp.userapi.com/c851036/v851036001/136131/PNUKMqU4u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036/v851036001/136131/PNUKMqU4ur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05" cy="444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F6" w:rsidRPr="00084F1F" w:rsidRDefault="00FF5BF0" w:rsidP="000245AB">
      <w:p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</w:t>
      </w:r>
      <w:r w:rsidR="00084F1F" w:rsidRPr="00084F1F">
        <w:rPr>
          <w:rFonts w:ascii="Times New Roman" w:hAnsi="Times New Roman" w:cs="Times New Roman"/>
          <w:sz w:val="24"/>
          <w:lang w:eastAsia="ru-RU"/>
        </w:rPr>
        <w:t xml:space="preserve"> 7 – </w:t>
      </w:r>
      <w:r w:rsidR="00A574F8" w:rsidRPr="00084F1F">
        <w:rPr>
          <w:rFonts w:ascii="Times New Roman" w:hAnsi="Times New Roman" w:cs="Times New Roman"/>
          <w:sz w:val="24"/>
          <w:lang w:eastAsia="ru-RU"/>
        </w:rPr>
        <w:t>Грамположит</w:t>
      </w:r>
      <w:r w:rsidR="00084F1F" w:rsidRPr="00084F1F">
        <w:rPr>
          <w:rFonts w:ascii="Times New Roman" w:hAnsi="Times New Roman" w:cs="Times New Roman"/>
          <w:sz w:val="24"/>
          <w:lang w:eastAsia="ru-RU"/>
        </w:rPr>
        <w:t xml:space="preserve">ельные бактерии под микроскопом </w:t>
      </w:r>
    </w:p>
    <w:p w:rsidR="00A574F8" w:rsidRPr="00084F1F" w:rsidRDefault="00A574F8" w:rsidP="000245AB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084F1F">
        <w:rPr>
          <w:rFonts w:ascii="Times New Roman" w:hAnsi="Times New Roman" w:cs="Times New Roman"/>
          <w:sz w:val="28"/>
          <w:lang w:eastAsia="ru-RU"/>
        </w:rPr>
        <w:lastRenderedPageBreak/>
        <w:t>Приготовить препарат по</w:t>
      </w:r>
      <w:r w:rsidR="00084F1F" w:rsidRPr="00084F1F">
        <w:rPr>
          <w:rFonts w:ascii="Times New Roman" w:hAnsi="Times New Roman" w:cs="Times New Roman"/>
          <w:sz w:val="28"/>
          <w:lang w:eastAsia="ru-RU"/>
        </w:rPr>
        <w:t xml:space="preserve"> методу раздавленной капли для изучения подвижности микроорганизмов</w:t>
      </w:r>
    </w:p>
    <w:p w:rsidR="00084F1F" w:rsidRPr="00084F1F" w:rsidRDefault="00FF5BF0" w:rsidP="000245AB">
      <w:p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</w:t>
      </w:r>
      <w:r w:rsidR="00084F1F" w:rsidRPr="00084F1F">
        <w:rPr>
          <w:rFonts w:ascii="Times New Roman" w:hAnsi="Times New Roman" w:cs="Times New Roman"/>
          <w:sz w:val="24"/>
          <w:lang w:eastAsia="ru-RU"/>
        </w:rPr>
        <w:t xml:space="preserve"> 8 – Приготовление препарата по методу раздавленной капли  </w:t>
      </w:r>
    </w:p>
    <w:p w:rsidR="00084F1F" w:rsidRPr="00D65BEF" w:rsidRDefault="00084F1F" w:rsidP="000245AB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084F1F">
        <w:rPr>
          <w:rFonts w:ascii="Times New Roman" w:hAnsi="Times New Roman" w:cs="Times New Roman"/>
          <w:sz w:val="28"/>
          <w:lang w:eastAsia="ru-RU"/>
        </w:rPr>
        <w:t>В ходе микроскопии были обнаружены подвижные бактерии Кишечной палочки</w:t>
      </w:r>
    </w:p>
    <w:p w:rsidR="00D65BEF" w:rsidRPr="00D65BEF" w:rsidRDefault="00D65BEF" w:rsidP="000245AB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6949F2" wp14:editId="6DF1843F">
            <wp:extent cx="3802241" cy="4320792"/>
            <wp:effectExtent l="0" t="0" r="8255" b="3810"/>
            <wp:docPr id="14" name="Рисунок 14" descr="https://pp.userapi.com/c850520/v850520001/13977e/31QYsvMm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520/v850520001/13977e/31QYsvMmx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41" cy="432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F1F" w:rsidRDefault="00D65BEF" w:rsidP="000245AB">
      <w:pPr>
        <w:jc w:val="both"/>
        <w:rPr>
          <w:rFonts w:ascii="Times New Roman" w:hAnsi="Times New Roman" w:cs="Times New Roman"/>
          <w:sz w:val="24"/>
          <w:lang w:eastAsia="ru-RU"/>
        </w:rPr>
      </w:pPr>
      <w:r w:rsidRPr="001B28C5">
        <w:rPr>
          <w:rFonts w:ascii="Times New Roman" w:hAnsi="Times New Roman" w:cs="Times New Roman"/>
          <w:sz w:val="24"/>
          <w:lang w:eastAsia="ru-RU"/>
        </w:rPr>
        <w:t xml:space="preserve">             </w:t>
      </w:r>
      <w:r w:rsidR="00FF5BF0">
        <w:rPr>
          <w:rFonts w:ascii="Times New Roman" w:hAnsi="Times New Roman" w:cs="Times New Roman"/>
          <w:sz w:val="24"/>
          <w:lang w:eastAsia="ru-RU"/>
        </w:rPr>
        <w:t>Рисунок</w:t>
      </w:r>
      <w:r w:rsidR="00084F1F" w:rsidRPr="00084F1F">
        <w:rPr>
          <w:rFonts w:ascii="Times New Roman" w:hAnsi="Times New Roman" w:cs="Times New Roman"/>
          <w:sz w:val="24"/>
          <w:lang w:eastAsia="ru-RU"/>
        </w:rPr>
        <w:t xml:space="preserve"> 9 – подвижные бактерии</w:t>
      </w:r>
    </w:p>
    <w:p w:rsidR="00084F1F" w:rsidRDefault="00084F1F" w:rsidP="007B2211">
      <w:pPr>
        <w:rPr>
          <w:rFonts w:ascii="Times New Roman" w:hAnsi="Times New Roman" w:cs="Times New Roman"/>
          <w:sz w:val="24"/>
          <w:lang w:eastAsia="ru-RU"/>
        </w:rPr>
      </w:pPr>
    </w:p>
    <w:p w:rsidR="00084F1F" w:rsidRPr="005006A0" w:rsidRDefault="00084F1F" w:rsidP="000245AB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5006A0">
        <w:rPr>
          <w:rFonts w:ascii="Times New Roman" w:hAnsi="Times New Roman" w:cs="Times New Roman"/>
          <w:sz w:val="28"/>
          <w:lang w:eastAsia="ru-RU"/>
        </w:rPr>
        <w:t xml:space="preserve">Для выделения чистой культуры необходимо: </w:t>
      </w:r>
    </w:p>
    <w:p w:rsidR="00912FF6" w:rsidRPr="005006A0" w:rsidRDefault="00084F1F" w:rsidP="000245AB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5006A0">
        <w:rPr>
          <w:rFonts w:ascii="Times New Roman" w:hAnsi="Times New Roman" w:cs="Times New Roman"/>
          <w:sz w:val="28"/>
          <w:lang w:eastAsia="ru-RU"/>
        </w:rPr>
        <w:t>Приготовить питательную среду (</w:t>
      </w:r>
      <w:proofErr w:type="spellStart"/>
      <w:r w:rsidRPr="005006A0">
        <w:rPr>
          <w:rFonts w:ascii="Times New Roman" w:hAnsi="Times New Roman" w:cs="Times New Roman"/>
          <w:sz w:val="28"/>
          <w:lang w:eastAsia="ru-RU"/>
        </w:rPr>
        <w:t>двухсахарный</w:t>
      </w:r>
      <w:proofErr w:type="spellEnd"/>
      <w:r w:rsidRPr="005006A0">
        <w:rPr>
          <w:rFonts w:ascii="Times New Roman" w:hAnsi="Times New Roman" w:cs="Times New Roman"/>
          <w:sz w:val="28"/>
          <w:lang w:eastAsia="ru-RU"/>
        </w:rPr>
        <w:t xml:space="preserve"> агар </w:t>
      </w:r>
      <w:proofErr w:type="spellStart"/>
      <w:r w:rsidRPr="005006A0">
        <w:rPr>
          <w:rFonts w:ascii="Times New Roman" w:hAnsi="Times New Roman" w:cs="Times New Roman"/>
          <w:sz w:val="28"/>
          <w:lang w:eastAsia="ru-RU"/>
        </w:rPr>
        <w:t>Клиглера</w:t>
      </w:r>
      <w:proofErr w:type="spellEnd"/>
      <w:r w:rsidRPr="005006A0">
        <w:rPr>
          <w:rFonts w:ascii="Times New Roman" w:hAnsi="Times New Roman" w:cs="Times New Roman"/>
          <w:sz w:val="28"/>
          <w:lang w:eastAsia="ru-RU"/>
        </w:rPr>
        <w:t xml:space="preserve"> с глюкозой, лактозой и индикатором) </w:t>
      </w:r>
    </w:p>
    <w:p w:rsidR="005006A0" w:rsidRPr="005006A0" w:rsidRDefault="005006A0" w:rsidP="000245AB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5006A0">
        <w:rPr>
          <w:rFonts w:ascii="Times New Roman" w:hAnsi="Times New Roman" w:cs="Times New Roman"/>
          <w:sz w:val="28"/>
          <w:lang w:eastAsia="ru-RU"/>
        </w:rPr>
        <w:t xml:space="preserve">Разлить питательную среду, чтобы получился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скош</w:t>
      </w:r>
      <w:r w:rsidRPr="005006A0">
        <w:rPr>
          <w:rFonts w:ascii="Times New Roman" w:hAnsi="Times New Roman" w:cs="Times New Roman"/>
          <w:sz w:val="28"/>
          <w:lang w:eastAsia="ru-RU"/>
        </w:rPr>
        <w:t>енный</w:t>
      </w:r>
      <w:proofErr w:type="gramEnd"/>
      <w:r w:rsidRPr="005006A0">
        <w:rPr>
          <w:rFonts w:ascii="Times New Roman" w:hAnsi="Times New Roman" w:cs="Times New Roman"/>
          <w:sz w:val="28"/>
          <w:lang w:eastAsia="ru-RU"/>
        </w:rPr>
        <w:t xml:space="preserve"> агар</w:t>
      </w:r>
    </w:p>
    <w:p w:rsidR="005006A0" w:rsidRPr="005006A0" w:rsidRDefault="005006A0" w:rsidP="000245AB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5006A0">
        <w:rPr>
          <w:rFonts w:ascii="Times New Roman" w:hAnsi="Times New Roman" w:cs="Times New Roman"/>
          <w:sz w:val="28"/>
          <w:lang w:eastAsia="ru-RU"/>
        </w:rPr>
        <w:t xml:space="preserve">Сделать пересев в пробирку </w:t>
      </w:r>
      <w:proofErr w:type="gramStart"/>
      <w:r w:rsidRPr="005006A0">
        <w:rPr>
          <w:rFonts w:ascii="Times New Roman" w:hAnsi="Times New Roman" w:cs="Times New Roman"/>
          <w:sz w:val="28"/>
          <w:lang w:eastAsia="ru-RU"/>
        </w:rPr>
        <w:t>на</w:t>
      </w:r>
      <w:proofErr w:type="gramEnd"/>
      <w:r w:rsidRPr="005006A0">
        <w:rPr>
          <w:rFonts w:ascii="Times New Roman" w:hAnsi="Times New Roman" w:cs="Times New Roman"/>
          <w:sz w:val="28"/>
          <w:lang w:eastAsia="ru-RU"/>
        </w:rPr>
        <w:t xml:space="preserve"> скошенный агар зигзагом </w:t>
      </w:r>
    </w:p>
    <w:p w:rsidR="005006A0" w:rsidRDefault="005006A0" w:rsidP="000245AB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5006A0">
        <w:rPr>
          <w:rFonts w:ascii="Times New Roman" w:hAnsi="Times New Roman" w:cs="Times New Roman"/>
          <w:sz w:val="28"/>
          <w:lang w:eastAsia="ru-RU"/>
        </w:rPr>
        <w:t>Поставить в термостат.</w:t>
      </w:r>
    </w:p>
    <w:p w:rsidR="005006A0" w:rsidRPr="005006A0" w:rsidRDefault="00D65BEF" w:rsidP="000245AB">
      <w:pPr>
        <w:pStyle w:val="a3"/>
        <w:ind w:left="963"/>
        <w:jc w:val="both"/>
        <w:rPr>
          <w:rFonts w:ascii="Times New Roman" w:hAnsi="Times New Roman" w:cs="Times New Roman"/>
          <w:sz w:val="28"/>
          <w:lang w:eastAsia="ru-RU"/>
        </w:rPr>
      </w:pPr>
      <w:r w:rsidRPr="00D65BE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F6A3541" wp14:editId="1889D35C">
            <wp:extent cx="2522137" cy="3143154"/>
            <wp:effectExtent l="0" t="0" r="0" b="635"/>
            <wp:docPr id="16" name="Рисунок 16" descr="https://pp.userapi.com/c852136/v852136173/139286/YxZxBcbSd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2136/v852136173/139286/YxZxBcbSdm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71" cy="315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BEF">
        <w:t xml:space="preserve"> </w:t>
      </w:r>
      <w:r w:rsidRPr="00D65BE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388981" wp14:editId="70FFC58B">
            <wp:extent cx="2733151" cy="3142805"/>
            <wp:effectExtent l="0" t="0" r="0" b="635"/>
            <wp:docPr id="17" name="Рисунок 17" descr="https://pp.userapi.com/c854220/v854220865/5e759/Q9R_QI_hS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4220/v854220865/5e759/Q9R_QI_hSm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67" cy="316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6A0" w:rsidRPr="001B28C5" w:rsidRDefault="00D65BEF" w:rsidP="000245AB">
      <w:p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val="en-US" w:eastAsia="ru-RU"/>
        </w:rPr>
        <w:t xml:space="preserve">                                  </w:t>
      </w:r>
      <w:r w:rsidR="00FF5BF0">
        <w:rPr>
          <w:rFonts w:ascii="Times New Roman" w:hAnsi="Times New Roman" w:cs="Times New Roman"/>
          <w:sz w:val="24"/>
          <w:lang w:eastAsia="ru-RU"/>
        </w:rPr>
        <w:t>Рисунок</w:t>
      </w:r>
      <w:r w:rsidR="005006A0">
        <w:rPr>
          <w:rFonts w:ascii="Times New Roman" w:hAnsi="Times New Roman" w:cs="Times New Roman"/>
          <w:sz w:val="24"/>
          <w:lang w:eastAsia="ru-RU"/>
        </w:rPr>
        <w:t xml:space="preserve"> 10 – Приготовление </w:t>
      </w:r>
      <w:proofErr w:type="gramStart"/>
      <w:r w:rsidR="005006A0">
        <w:rPr>
          <w:rFonts w:ascii="Times New Roman" w:hAnsi="Times New Roman" w:cs="Times New Roman"/>
          <w:sz w:val="24"/>
          <w:lang w:eastAsia="ru-RU"/>
        </w:rPr>
        <w:t>скошенного</w:t>
      </w:r>
      <w:proofErr w:type="gramEnd"/>
      <w:r w:rsidR="005006A0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="005006A0">
        <w:rPr>
          <w:rFonts w:ascii="Times New Roman" w:hAnsi="Times New Roman" w:cs="Times New Roman"/>
          <w:sz w:val="24"/>
          <w:lang w:eastAsia="ru-RU"/>
        </w:rPr>
        <w:t>агара</w:t>
      </w:r>
      <w:proofErr w:type="spellEnd"/>
      <w:r w:rsidR="005006A0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D65BEF" w:rsidRPr="001B28C5" w:rsidRDefault="00D65BEF" w:rsidP="000245AB">
      <w:pPr>
        <w:jc w:val="both"/>
        <w:rPr>
          <w:rFonts w:ascii="Times New Roman" w:hAnsi="Times New Roman" w:cs="Times New Roman"/>
          <w:sz w:val="24"/>
          <w:lang w:eastAsia="ru-RU"/>
        </w:rPr>
      </w:pPr>
    </w:p>
    <w:p w:rsidR="00D65BEF" w:rsidRPr="001B28C5" w:rsidRDefault="00D65BEF" w:rsidP="000245AB">
      <w:pPr>
        <w:jc w:val="both"/>
        <w:rPr>
          <w:rFonts w:ascii="Times New Roman" w:hAnsi="Times New Roman" w:cs="Times New Roman"/>
          <w:sz w:val="24"/>
          <w:lang w:eastAsia="ru-RU"/>
        </w:rPr>
      </w:pPr>
      <w:r w:rsidRPr="00D65BEF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96585" cy="4280535"/>
            <wp:effectExtent l="0" t="0" r="0" b="5715"/>
            <wp:wrapSquare wrapText="bothSides"/>
            <wp:docPr id="15" name="Рисунок 15" descr="https://pp.userapi.com/c850236/v850236018/15d26e/0WiOZPTp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236/v850236018/15d26e/0WiOZPTpH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BEF" w:rsidRPr="00D65BEF" w:rsidRDefault="00D65BEF" w:rsidP="00D65BEF">
      <w:pPr>
        <w:jc w:val="both"/>
        <w:rPr>
          <w:rFonts w:ascii="Times New Roman" w:hAnsi="Times New Roman" w:cs="Times New Roman"/>
          <w:sz w:val="24"/>
          <w:lang w:eastAsia="ru-RU"/>
        </w:rPr>
      </w:pPr>
      <w:r w:rsidRPr="00D65BEF">
        <w:rPr>
          <w:rFonts w:ascii="Times New Roman" w:hAnsi="Times New Roman" w:cs="Times New Roman"/>
          <w:sz w:val="24"/>
          <w:lang w:eastAsia="ru-RU"/>
        </w:rPr>
        <w:t xml:space="preserve">           </w:t>
      </w:r>
      <w:r w:rsidR="005006A0">
        <w:rPr>
          <w:rFonts w:ascii="Times New Roman" w:hAnsi="Times New Roman" w:cs="Times New Roman"/>
          <w:sz w:val="24"/>
          <w:lang w:eastAsia="ru-RU"/>
        </w:rPr>
        <w:t>Ри</w:t>
      </w:r>
      <w:r w:rsidR="00FF5BF0">
        <w:rPr>
          <w:rFonts w:ascii="Times New Roman" w:hAnsi="Times New Roman" w:cs="Times New Roman"/>
          <w:sz w:val="24"/>
          <w:lang w:eastAsia="ru-RU"/>
        </w:rPr>
        <w:t xml:space="preserve">сунок </w:t>
      </w:r>
      <w:r w:rsidR="005006A0">
        <w:rPr>
          <w:rFonts w:ascii="Times New Roman" w:hAnsi="Times New Roman" w:cs="Times New Roman"/>
          <w:sz w:val="24"/>
          <w:lang w:eastAsia="ru-RU"/>
        </w:rPr>
        <w:t>11 – Пересев микрооргани</w:t>
      </w:r>
      <w:r w:rsidR="004D7129">
        <w:rPr>
          <w:rFonts w:ascii="Times New Roman" w:hAnsi="Times New Roman" w:cs="Times New Roman"/>
          <w:sz w:val="24"/>
          <w:lang w:eastAsia="ru-RU"/>
        </w:rPr>
        <w:t xml:space="preserve">змов </w:t>
      </w:r>
      <w:proofErr w:type="gramStart"/>
      <w:r w:rsidR="004D7129">
        <w:rPr>
          <w:rFonts w:ascii="Times New Roman" w:hAnsi="Times New Roman" w:cs="Times New Roman"/>
          <w:sz w:val="24"/>
          <w:lang w:eastAsia="ru-RU"/>
        </w:rPr>
        <w:t>на</w:t>
      </w:r>
      <w:proofErr w:type="gramEnd"/>
      <w:r w:rsidR="004D7129">
        <w:rPr>
          <w:rFonts w:ascii="Times New Roman" w:hAnsi="Times New Roman" w:cs="Times New Roman"/>
          <w:sz w:val="24"/>
          <w:lang w:eastAsia="ru-RU"/>
        </w:rPr>
        <w:t xml:space="preserve"> скошенный агар зигзагом.</w:t>
      </w:r>
    </w:p>
    <w:p w:rsidR="0057503C" w:rsidRDefault="0057503C" w:rsidP="00D27887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57503C" w:rsidRDefault="0057503C" w:rsidP="00D27887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912FF6" w:rsidRDefault="00D27887" w:rsidP="00D27887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D27887">
        <w:rPr>
          <w:rFonts w:ascii="Times New Roman" w:hAnsi="Times New Roman" w:cs="Times New Roman"/>
          <w:b/>
          <w:sz w:val="28"/>
          <w:lang w:eastAsia="ru-RU"/>
        </w:rPr>
        <w:lastRenderedPageBreak/>
        <w:t>ДЕНЬ 4</w:t>
      </w:r>
    </w:p>
    <w:p w:rsidR="00D27887" w:rsidRPr="00D27887" w:rsidRDefault="00D27887" w:rsidP="00D27887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 xml:space="preserve">Проведение 3 этапа бактериологического исследования </w:t>
      </w:r>
    </w:p>
    <w:p w:rsidR="00912FF6" w:rsidRDefault="00912FF6" w:rsidP="007B2211">
      <w:pPr>
        <w:rPr>
          <w:lang w:eastAsia="ru-RU"/>
        </w:rPr>
      </w:pPr>
    </w:p>
    <w:p w:rsidR="00912FF6" w:rsidRPr="001B28C5" w:rsidRDefault="005006A0" w:rsidP="00C27A42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0245AB">
        <w:rPr>
          <w:rFonts w:ascii="Times New Roman" w:hAnsi="Times New Roman" w:cs="Times New Roman"/>
          <w:sz w:val="28"/>
          <w:lang w:eastAsia="ru-RU"/>
        </w:rPr>
        <w:t xml:space="preserve">При пересеве микроорганизмов со среды МПА на скошенный агар (среда </w:t>
      </w:r>
      <w:proofErr w:type="spellStart"/>
      <w:r w:rsidRPr="000245AB">
        <w:rPr>
          <w:rFonts w:ascii="Times New Roman" w:hAnsi="Times New Roman" w:cs="Times New Roman"/>
          <w:sz w:val="28"/>
          <w:lang w:eastAsia="ru-RU"/>
        </w:rPr>
        <w:t>Клиглера</w:t>
      </w:r>
      <w:proofErr w:type="spellEnd"/>
      <w:r w:rsidRPr="000245AB">
        <w:rPr>
          <w:rFonts w:ascii="Times New Roman" w:hAnsi="Times New Roman" w:cs="Times New Roman"/>
          <w:sz w:val="28"/>
          <w:lang w:eastAsia="ru-RU"/>
        </w:rPr>
        <w:t xml:space="preserve"> с глюкозой, лактозой и индикатором) </w:t>
      </w:r>
      <w:r w:rsidR="000245AB" w:rsidRPr="000245AB">
        <w:rPr>
          <w:rFonts w:ascii="Times New Roman" w:hAnsi="Times New Roman" w:cs="Times New Roman"/>
          <w:sz w:val="28"/>
          <w:lang w:eastAsia="ru-RU"/>
        </w:rPr>
        <w:t xml:space="preserve"> было выявлено, что данные микроорганизмы не ферментируют глюкозу и лактозу, а также в питательной среде образовалась колония анаэроб, что говорит, о плохой стерильности питательной среды. На среде</w:t>
      </w:r>
      <w:proofErr w:type="gramStart"/>
      <w:r w:rsidR="00BD73C6">
        <w:rPr>
          <w:rFonts w:ascii="Times New Roman" w:hAnsi="Times New Roman" w:cs="Times New Roman"/>
          <w:sz w:val="28"/>
          <w:lang w:eastAsia="ru-RU"/>
        </w:rPr>
        <w:t xml:space="preserve"> </w:t>
      </w:r>
      <w:r w:rsidR="000245AB" w:rsidRPr="000245AB">
        <w:rPr>
          <w:rFonts w:ascii="Times New Roman" w:hAnsi="Times New Roman" w:cs="Times New Roman"/>
          <w:sz w:val="28"/>
          <w:lang w:eastAsia="ru-RU"/>
        </w:rPr>
        <w:t>Э</w:t>
      </w:r>
      <w:proofErr w:type="gramEnd"/>
      <w:r w:rsidR="000245AB" w:rsidRPr="000245AB">
        <w:rPr>
          <w:rFonts w:ascii="Times New Roman" w:hAnsi="Times New Roman" w:cs="Times New Roman"/>
          <w:sz w:val="28"/>
          <w:lang w:eastAsia="ru-RU"/>
        </w:rPr>
        <w:t>ндо микроорганизмы ферментируют лактозу и глюкозу, также происходит и</w:t>
      </w:r>
      <w:r w:rsidR="00756DB0">
        <w:rPr>
          <w:rFonts w:ascii="Times New Roman" w:hAnsi="Times New Roman" w:cs="Times New Roman"/>
          <w:sz w:val="28"/>
          <w:lang w:eastAsia="ru-RU"/>
        </w:rPr>
        <w:t>нтенсивное газообразование.</w:t>
      </w:r>
    </w:p>
    <w:p w:rsidR="00DF0F06" w:rsidRPr="001B28C5" w:rsidRDefault="00DF0F06" w:rsidP="00BE045E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:rsidR="00912FF6" w:rsidRPr="00BD73C6" w:rsidRDefault="00D65BEF" w:rsidP="00BE045E">
      <w:pPr>
        <w:tabs>
          <w:tab w:val="left" w:pos="6029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5B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2571" cy="3717889"/>
            <wp:effectExtent l="0" t="0" r="0" b="0"/>
            <wp:docPr id="18" name="Рисунок 18" descr="https://pp.userapi.com/c848524/v848524001/1a7143/tk7ch4jtA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8524/v848524001/1a7143/tk7ch4jtA3Q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21" cy="372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03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1140A" w:rsidRPr="001B28C5" w:rsidRDefault="00FF5BF0" w:rsidP="00DF0F06">
      <w:pPr>
        <w:tabs>
          <w:tab w:val="left" w:pos="7153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унок</w:t>
      </w:r>
      <w:r w:rsidR="000245AB" w:rsidRPr="000245AB">
        <w:rPr>
          <w:rFonts w:ascii="Times New Roman" w:hAnsi="Times New Roman" w:cs="Times New Roman"/>
          <w:sz w:val="24"/>
          <w:lang w:eastAsia="ru-RU"/>
        </w:rPr>
        <w:t xml:space="preserve"> 12 – Колония микроорганизмов на среде </w:t>
      </w:r>
      <w:proofErr w:type="spellStart"/>
      <w:r w:rsidR="000245AB" w:rsidRPr="000245AB">
        <w:rPr>
          <w:rFonts w:ascii="Times New Roman" w:hAnsi="Times New Roman" w:cs="Times New Roman"/>
          <w:sz w:val="24"/>
          <w:lang w:eastAsia="ru-RU"/>
        </w:rPr>
        <w:t>Клиглера</w:t>
      </w:r>
      <w:proofErr w:type="spellEnd"/>
      <w:r w:rsidR="000245AB" w:rsidRPr="000245AB">
        <w:rPr>
          <w:rFonts w:ascii="Times New Roman" w:hAnsi="Times New Roman" w:cs="Times New Roman"/>
          <w:sz w:val="24"/>
          <w:lang w:eastAsia="ru-RU"/>
        </w:rPr>
        <w:t xml:space="preserve"> </w:t>
      </w:r>
      <w:r w:rsidR="00DF0F06">
        <w:rPr>
          <w:rFonts w:ascii="Times New Roman" w:hAnsi="Times New Roman" w:cs="Times New Roman"/>
          <w:sz w:val="24"/>
          <w:lang w:eastAsia="ru-RU"/>
        </w:rPr>
        <w:tab/>
      </w:r>
    </w:p>
    <w:p w:rsidR="00DF0F06" w:rsidRPr="001B28C5" w:rsidRDefault="00DF0F06" w:rsidP="00DF0F06">
      <w:pPr>
        <w:tabs>
          <w:tab w:val="left" w:pos="7153"/>
        </w:tabs>
        <w:jc w:val="both"/>
        <w:rPr>
          <w:rFonts w:ascii="Times New Roman" w:hAnsi="Times New Roman" w:cs="Times New Roman"/>
          <w:sz w:val="24"/>
          <w:lang w:eastAsia="ru-RU"/>
        </w:rPr>
      </w:pPr>
    </w:p>
    <w:p w:rsidR="0011140A" w:rsidRPr="00BD73C6" w:rsidRDefault="00BD73C6" w:rsidP="00BE045E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BD73C6">
        <w:rPr>
          <w:rFonts w:ascii="Times New Roman" w:hAnsi="Times New Roman" w:cs="Times New Roman"/>
          <w:sz w:val="28"/>
          <w:lang w:eastAsia="ru-RU"/>
        </w:rPr>
        <w:t xml:space="preserve">При микроскопии данной культуры были обнаружены грамотрицательные палочки </w:t>
      </w:r>
    </w:p>
    <w:p w:rsidR="00912FF6" w:rsidRPr="004D7129" w:rsidRDefault="000245AB" w:rsidP="00BE045E">
      <w:pPr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756DB0">
        <w:rPr>
          <w:rFonts w:ascii="Times New Roman" w:hAnsi="Times New Roman" w:cs="Times New Roman"/>
          <w:sz w:val="28"/>
          <w:lang w:eastAsia="ru-RU"/>
        </w:rPr>
        <w:t>Кишечная палочка (лат.</w:t>
      </w:r>
      <w:proofErr w:type="gramEnd"/>
      <w:r w:rsidRPr="00756DB0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gramStart"/>
      <w:r w:rsidRPr="00756DB0">
        <w:rPr>
          <w:rFonts w:ascii="Times New Roman" w:hAnsi="Times New Roman" w:cs="Times New Roman"/>
          <w:sz w:val="28"/>
          <w:lang w:val="en-US" w:eastAsia="ru-RU"/>
        </w:rPr>
        <w:t>Escherichia</w:t>
      </w:r>
      <w:r w:rsidRPr="00756DB0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756DB0">
        <w:rPr>
          <w:rFonts w:ascii="Times New Roman" w:hAnsi="Times New Roman" w:cs="Times New Roman"/>
          <w:sz w:val="28"/>
          <w:lang w:val="en-US" w:eastAsia="ru-RU"/>
        </w:rPr>
        <w:t>coli</w:t>
      </w:r>
      <w:r w:rsidRPr="00756DB0">
        <w:rPr>
          <w:rFonts w:ascii="Times New Roman" w:hAnsi="Times New Roman" w:cs="Times New Roman"/>
          <w:sz w:val="28"/>
          <w:lang w:eastAsia="ru-RU"/>
        </w:rPr>
        <w:t>) – вид грамотрицательных палочковидных бактерий, широко распространенных в нижней части кишечника теплокровных животных.</w:t>
      </w:r>
      <w:proofErr w:type="gramEnd"/>
      <w:r w:rsidRPr="00756DB0">
        <w:rPr>
          <w:rFonts w:ascii="Times New Roman" w:hAnsi="Times New Roman" w:cs="Times New Roman"/>
          <w:sz w:val="28"/>
          <w:lang w:eastAsia="ru-RU"/>
        </w:rPr>
        <w:t xml:space="preserve"> </w:t>
      </w:r>
      <w:r w:rsidR="00756DB0" w:rsidRPr="00756DB0">
        <w:rPr>
          <w:rFonts w:ascii="Times New Roman" w:hAnsi="Times New Roman" w:cs="Times New Roman"/>
          <w:sz w:val="28"/>
          <w:lang w:eastAsia="ru-RU"/>
        </w:rPr>
        <w:t xml:space="preserve">Большинство штаммов </w:t>
      </w:r>
      <w:r w:rsidR="00756DB0" w:rsidRPr="00756DB0">
        <w:rPr>
          <w:rFonts w:ascii="Times New Roman" w:hAnsi="Times New Roman" w:cs="Times New Roman"/>
          <w:sz w:val="28"/>
          <w:lang w:val="en-US" w:eastAsia="ru-RU"/>
        </w:rPr>
        <w:t>E</w:t>
      </w:r>
      <w:r w:rsidR="00756DB0" w:rsidRPr="00756DB0">
        <w:rPr>
          <w:rFonts w:ascii="Times New Roman" w:hAnsi="Times New Roman" w:cs="Times New Roman"/>
          <w:sz w:val="28"/>
          <w:lang w:eastAsia="ru-RU"/>
        </w:rPr>
        <w:t>.</w:t>
      </w:r>
      <w:r w:rsidR="00756DB0" w:rsidRPr="00756DB0">
        <w:rPr>
          <w:rFonts w:ascii="Times New Roman" w:hAnsi="Times New Roman" w:cs="Times New Roman"/>
          <w:sz w:val="28"/>
          <w:lang w:val="en-US" w:eastAsia="ru-RU"/>
        </w:rPr>
        <w:t>coli</w:t>
      </w:r>
      <w:r w:rsidR="00756DB0" w:rsidRPr="00756DB0">
        <w:rPr>
          <w:rFonts w:ascii="Times New Roman" w:hAnsi="Times New Roman" w:cs="Times New Roman"/>
          <w:sz w:val="28"/>
          <w:lang w:eastAsia="ru-RU"/>
        </w:rPr>
        <w:t xml:space="preserve"> являются безвредными, однако серотип 0157:</w:t>
      </w:r>
      <w:proofErr w:type="gramStart"/>
      <w:r w:rsidR="00756DB0" w:rsidRPr="00756DB0">
        <w:rPr>
          <w:rFonts w:ascii="Times New Roman" w:hAnsi="Times New Roman" w:cs="Times New Roman"/>
          <w:sz w:val="28"/>
          <w:lang w:val="en-US" w:eastAsia="ru-RU"/>
        </w:rPr>
        <w:t>H</w:t>
      </w:r>
      <w:r w:rsidR="00756DB0" w:rsidRPr="00756DB0">
        <w:rPr>
          <w:rFonts w:ascii="Times New Roman" w:hAnsi="Times New Roman" w:cs="Times New Roman"/>
          <w:sz w:val="28"/>
          <w:lang w:eastAsia="ru-RU"/>
        </w:rPr>
        <w:t>7 может вызывать тяжелые пищевые отравления у людей.</w:t>
      </w:r>
      <w:proofErr w:type="gramEnd"/>
      <w:r w:rsidR="00756DB0" w:rsidRPr="00756DB0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F558EF" w:rsidRPr="00F558EF" w:rsidRDefault="00F558EF" w:rsidP="00BE045E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F558EF">
        <w:rPr>
          <w:rFonts w:ascii="Times New Roman" w:hAnsi="Times New Roman" w:cs="Times New Roman"/>
          <w:sz w:val="28"/>
          <w:lang w:eastAsia="ru-RU"/>
        </w:rPr>
        <w:t>Для изучения биохимических свойств необходимо сварить питательные среды</w:t>
      </w:r>
    </w:p>
    <w:p w:rsidR="00F558EF" w:rsidRDefault="00F558EF" w:rsidP="00BE045E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F558EF">
        <w:rPr>
          <w:rFonts w:ascii="Times New Roman" w:hAnsi="Times New Roman" w:cs="Times New Roman"/>
          <w:sz w:val="28"/>
          <w:lang w:eastAsia="ru-RU"/>
        </w:rPr>
        <w:lastRenderedPageBreak/>
        <w:t xml:space="preserve"> Использовались 4 </w:t>
      </w:r>
      <w:r>
        <w:rPr>
          <w:rFonts w:ascii="Times New Roman" w:hAnsi="Times New Roman" w:cs="Times New Roman"/>
          <w:sz w:val="28"/>
          <w:lang w:eastAsia="ru-RU"/>
        </w:rPr>
        <w:t xml:space="preserve">питательные </w:t>
      </w:r>
      <w:r w:rsidRPr="00F558EF">
        <w:rPr>
          <w:rFonts w:ascii="Times New Roman" w:hAnsi="Times New Roman" w:cs="Times New Roman"/>
          <w:sz w:val="28"/>
          <w:lang w:eastAsia="ru-RU"/>
        </w:rPr>
        <w:t>среды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p w:rsidR="00F558EF" w:rsidRDefault="00F558EF" w:rsidP="00BE045E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реда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Гисса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маннитом</w:t>
      </w:r>
      <w:proofErr w:type="spellEnd"/>
    </w:p>
    <w:p w:rsidR="00F558EF" w:rsidRDefault="00F558EF" w:rsidP="00BE045E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реда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Гисса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с сорбитом</w:t>
      </w:r>
    </w:p>
    <w:p w:rsidR="00F558EF" w:rsidRDefault="00F558EF" w:rsidP="00BE045E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Агар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Симмонса</w:t>
      </w:r>
      <w:proofErr w:type="spellEnd"/>
    </w:p>
    <w:p w:rsidR="00F558EF" w:rsidRPr="00DF0F06" w:rsidRDefault="00F558EF" w:rsidP="00BE045E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Ацетатный агар </w:t>
      </w:r>
    </w:p>
    <w:p w:rsidR="00DF0F06" w:rsidRDefault="00DF0F06" w:rsidP="00DF0F06">
      <w:pPr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DF0F06" w:rsidRPr="00DF0F06" w:rsidRDefault="00DF0F06" w:rsidP="00DF0F06">
      <w:pPr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88E1F93" wp14:editId="249987D3">
            <wp:extent cx="6188710" cy="4650137"/>
            <wp:effectExtent l="0" t="0" r="2540" b="0"/>
            <wp:docPr id="19" name="Рисунок 19" descr="https://pp.userapi.com/c850528/v850528001/1348cf/ohNM9HFxP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0528/v850528001/1348cf/ohNM9HFxPi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F6" w:rsidRDefault="00DF0F06" w:rsidP="00BE045E">
      <w:p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val="en-US" w:eastAsia="ru-RU"/>
        </w:rPr>
        <w:t xml:space="preserve">                                          </w:t>
      </w:r>
      <w:r w:rsidR="00FF5BF0">
        <w:rPr>
          <w:rFonts w:ascii="Times New Roman" w:hAnsi="Times New Roman" w:cs="Times New Roman"/>
          <w:sz w:val="24"/>
          <w:lang w:eastAsia="ru-RU"/>
        </w:rPr>
        <w:t xml:space="preserve">Рисунок </w:t>
      </w:r>
      <w:r w:rsidR="00F558EF" w:rsidRPr="00F558EF">
        <w:rPr>
          <w:rFonts w:ascii="Times New Roman" w:hAnsi="Times New Roman" w:cs="Times New Roman"/>
          <w:sz w:val="24"/>
          <w:lang w:eastAsia="ru-RU"/>
        </w:rPr>
        <w:t xml:space="preserve">13 – Готовые питательные среды </w:t>
      </w:r>
    </w:p>
    <w:p w:rsidR="0011140A" w:rsidRPr="00BE045E" w:rsidRDefault="0011140A" w:rsidP="00BE045E">
      <w:pPr>
        <w:jc w:val="both"/>
        <w:rPr>
          <w:rFonts w:ascii="Times New Roman" w:hAnsi="Times New Roman" w:cs="Times New Roman"/>
          <w:sz w:val="28"/>
          <w:u w:val="single"/>
          <w:lang w:eastAsia="ru-RU"/>
        </w:rPr>
      </w:pPr>
      <w:r w:rsidRPr="00BE045E">
        <w:rPr>
          <w:rFonts w:ascii="Times New Roman" w:hAnsi="Times New Roman" w:cs="Times New Roman"/>
          <w:sz w:val="28"/>
          <w:u w:val="single"/>
          <w:lang w:eastAsia="ru-RU"/>
        </w:rPr>
        <w:t xml:space="preserve">Посев материала </w:t>
      </w:r>
      <w:proofErr w:type="gramStart"/>
      <w:r w:rsidRPr="00BE045E">
        <w:rPr>
          <w:rFonts w:ascii="Times New Roman" w:hAnsi="Times New Roman" w:cs="Times New Roman"/>
          <w:sz w:val="28"/>
          <w:u w:val="single"/>
          <w:lang w:eastAsia="ru-RU"/>
        </w:rPr>
        <w:t>на</w:t>
      </w:r>
      <w:proofErr w:type="gramEnd"/>
      <w:r w:rsidRPr="00BE045E">
        <w:rPr>
          <w:rFonts w:ascii="Times New Roman" w:hAnsi="Times New Roman" w:cs="Times New Roman"/>
          <w:sz w:val="28"/>
          <w:u w:val="single"/>
          <w:lang w:eastAsia="ru-RU"/>
        </w:rPr>
        <w:t xml:space="preserve"> скошенный агар </w:t>
      </w:r>
    </w:p>
    <w:p w:rsidR="00DF0F06" w:rsidRPr="00DF0F06" w:rsidRDefault="00846320" w:rsidP="00BE045E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Материал, </w:t>
      </w:r>
      <w:r w:rsidR="00FF5BF0">
        <w:rPr>
          <w:rFonts w:ascii="Times New Roman" w:hAnsi="Times New Roman" w:cs="Times New Roman"/>
          <w:sz w:val="28"/>
          <w:lang w:eastAsia="ru-RU"/>
        </w:rPr>
        <w:t xml:space="preserve">забранный петлей, опускают до дна пробирки со </w:t>
      </w:r>
      <w:proofErr w:type="gramStart"/>
      <w:r w:rsidR="00FF5BF0">
        <w:rPr>
          <w:rFonts w:ascii="Times New Roman" w:hAnsi="Times New Roman" w:cs="Times New Roman"/>
          <w:sz w:val="28"/>
          <w:lang w:eastAsia="ru-RU"/>
        </w:rPr>
        <w:t>скошенным</w:t>
      </w:r>
      <w:proofErr w:type="gramEnd"/>
      <w:r w:rsidR="00FF5BF0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FF5BF0">
        <w:rPr>
          <w:rFonts w:ascii="Times New Roman" w:hAnsi="Times New Roman" w:cs="Times New Roman"/>
          <w:sz w:val="28"/>
          <w:lang w:eastAsia="ru-RU"/>
        </w:rPr>
        <w:t>агаром</w:t>
      </w:r>
      <w:proofErr w:type="spellEnd"/>
      <w:r w:rsidR="00FF5BF0">
        <w:rPr>
          <w:rFonts w:ascii="Times New Roman" w:hAnsi="Times New Roman" w:cs="Times New Roman"/>
          <w:sz w:val="28"/>
          <w:lang w:eastAsia="ru-RU"/>
        </w:rPr>
        <w:t>, погружают в конденсационную жидкость и зигзагообразными движениями петли проводят снизу вверх, слегка касаясь поверхности среды.</w:t>
      </w:r>
      <w:r w:rsidR="00DF0F06" w:rsidRPr="00DF0F06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DF0F06" w:rsidRPr="001B28C5" w:rsidRDefault="00DF0F06" w:rsidP="00BE045E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:rsidR="00DF0F06" w:rsidRDefault="00DF0F06" w:rsidP="00BE045E">
      <w:pPr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F0F344" wp14:editId="46BFA393">
            <wp:extent cx="5496448" cy="3606229"/>
            <wp:effectExtent l="0" t="0" r="9525" b="0"/>
            <wp:docPr id="20" name="Рисунок 20" descr="https://pp.userapi.com/c850616/v850616284/137fd9/Hlx-SuSkJ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0616/v850616284/137fd9/Hlx-SuSkJi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68" cy="361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06" w:rsidRPr="00DF0F06" w:rsidRDefault="00DF0F06" w:rsidP="00BE045E">
      <w:p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       </w:t>
      </w:r>
      <w:r w:rsidRPr="00DF0F06">
        <w:rPr>
          <w:rFonts w:ascii="Times New Roman" w:hAnsi="Times New Roman" w:cs="Times New Roman"/>
          <w:sz w:val="24"/>
          <w:lang w:eastAsia="ru-RU"/>
        </w:rPr>
        <w:t>Рисунок 14 – Посев ми</w:t>
      </w:r>
      <w:r>
        <w:rPr>
          <w:rFonts w:ascii="Times New Roman" w:hAnsi="Times New Roman" w:cs="Times New Roman"/>
          <w:sz w:val="24"/>
          <w:lang w:eastAsia="ru-RU"/>
        </w:rPr>
        <w:t xml:space="preserve">кроорганизмов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на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скошенный агар</w:t>
      </w:r>
    </w:p>
    <w:p w:rsidR="007B2211" w:rsidRDefault="00BE045E" w:rsidP="00BE045E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BE045E">
        <w:rPr>
          <w:rFonts w:ascii="Times New Roman" w:hAnsi="Times New Roman" w:cs="Times New Roman"/>
          <w:sz w:val="28"/>
          <w:lang w:eastAsia="ru-RU"/>
        </w:rPr>
        <w:t xml:space="preserve">При посеве материала уколом </w:t>
      </w:r>
      <w:r>
        <w:rPr>
          <w:rFonts w:ascii="Times New Roman" w:hAnsi="Times New Roman" w:cs="Times New Roman"/>
          <w:sz w:val="28"/>
          <w:lang w:eastAsia="ru-RU"/>
        </w:rPr>
        <w:t>в столбик среды, петлей с материалом прокалывают вертикально центру пробирки питательную среду, петлю вынимают, прожигают.</w:t>
      </w:r>
    </w:p>
    <w:p w:rsidR="00DF0F06" w:rsidRDefault="00DF0F06" w:rsidP="00BE045E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:rsidR="00DF0F06" w:rsidRDefault="00DF0F06" w:rsidP="00BE045E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CB55EF" wp14:editId="38ACADD5">
            <wp:extent cx="5265717" cy="3376246"/>
            <wp:effectExtent l="0" t="0" r="0" b="0"/>
            <wp:docPr id="21" name="Рисунок 21" descr="https://sun4-5.userapi.com/c851228/v851228284/136794/bowhJuUVG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4-5.userapi.com/c851228/v851228284/136794/bowhJuUVGQ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85" cy="33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06" w:rsidRPr="00DF0F06" w:rsidRDefault="006F7E17" w:rsidP="006F7E17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                               </w:t>
      </w:r>
      <w:r w:rsidR="00DF0F06" w:rsidRPr="00DF0F06">
        <w:rPr>
          <w:rFonts w:ascii="Times New Roman" w:hAnsi="Times New Roman" w:cs="Times New Roman"/>
          <w:sz w:val="24"/>
          <w:lang w:eastAsia="ru-RU"/>
        </w:rPr>
        <w:t xml:space="preserve">Рисунок 15 – Посев </w:t>
      </w:r>
      <w:r>
        <w:rPr>
          <w:rFonts w:ascii="Times New Roman" w:hAnsi="Times New Roman" w:cs="Times New Roman"/>
          <w:sz w:val="24"/>
          <w:lang w:eastAsia="ru-RU"/>
        </w:rPr>
        <w:t>уколом</w:t>
      </w:r>
    </w:p>
    <w:p w:rsidR="0057503C" w:rsidRDefault="004D7129" w:rsidP="004D7129">
      <w:pPr>
        <w:tabs>
          <w:tab w:val="left" w:pos="2769"/>
          <w:tab w:val="center" w:pos="4873"/>
        </w:tabs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lang w:eastAsia="ru-RU"/>
        </w:rPr>
        <w:tab/>
      </w:r>
    </w:p>
    <w:p w:rsidR="0057503C" w:rsidRDefault="0057503C" w:rsidP="004D7129">
      <w:pPr>
        <w:tabs>
          <w:tab w:val="left" w:pos="2769"/>
          <w:tab w:val="center" w:pos="4873"/>
        </w:tabs>
        <w:rPr>
          <w:rFonts w:ascii="Times New Roman" w:hAnsi="Times New Roman" w:cs="Times New Roman"/>
          <w:b/>
          <w:sz w:val="28"/>
          <w:lang w:eastAsia="ru-RU"/>
        </w:rPr>
      </w:pPr>
    </w:p>
    <w:p w:rsidR="007B2211" w:rsidRPr="00BD73C6" w:rsidRDefault="00BD73C6" w:rsidP="0057503C">
      <w:pPr>
        <w:tabs>
          <w:tab w:val="left" w:pos="2769"/>
          <w:tab w:val="center" w:pos="4873"/>
        </w:tabs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BD73C6">
        <w:rPr>
          <w:rFonts w:ascii="Times New Roman" w:hAnsi="Times New Roman" w:cs="Times New Roman"/>
          <w:b/>
          <w:sz w:val="28"/>
          <w:lang w:eastAsia="ru-RU"/>
        </w:rPr>
        <w:lastRenderedPageBreak/>
        <w:t>ДЕНЬ 5</w:t>
      </w:r>
    </w:p>
    <w:p w:rsidR="00BD73C6" w:rsidRDefault="00BD73C6" w:rsidP="00BD73C6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BD73C6">
        <w:rPr>
          <w:rFonts w:ascii="Times New Roman" w:hAnsi="Times New Roman" w:cs="Times New Roman"/>
          <w:b/>
          <w:sz w:val="28"/>
          <w:lang w:eastAsia="ru-RU"/>
        </w:rPr>
        <w:t>Учет биохимических тестов</w:t>
      </w:r>
    </w:p>
    <w:p w:rsidR="004330C2" w:rsidRPr="004330C2" w:rsidRDefault="0057503C" w:rsidP="004330C2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аблица 4. </w:t>
      </w:r>
      <w:r w:rsidR="004330C2" w:rsidRPr="004330C2">
        <w:rPr>
          <w:rFonts w:ascii="Times New Roman" w:hAnsi="Times New Roman" w:cs="Times New Roman"/>
          <w:sz w:val="28"/>
          <w:lang w:eastAsia="ru-RU"/>
        </w:rPr>
        <w:t xml:space="preserve">Учет результатов биохимических тесто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2552"/>
      </w:tblGrid>
      <w:tr w:rsidR="004330C2" w:rsidTr="004330C2">
        <w:tc>
          <w:tcPr>
            <w:tcW w:w="1384" w:type="dxa"/>
          </w:tcPr>
          <w:p w:rsidR="004330C2" w:rsidRPr="004330C2" w:rsidRDefault="004330C2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>Номер</w:t>
            </w:r>
          </w:p>
        </w:tc>
        <w:tc>
          <w:tcPr>
            <w:tcW w:w="3969" w:type="dxa"/>
          </w:tcPr>
          <w:p w:rsidR="004330C2" w:rsidRPr="004330C2" w:rsidRDefault="004330C2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 xml:space="preserve">Питательные среды </w:t>
            </w:r>
          </w:p>
        </w:tc>
        <w:tc>
          <w:tcPr>
            <w:tcW w:w="2552" w:type="dxa"/>
          </w:tcPr>
          <w:p w:rsidR="004330C2" w:rsidRPr="004330C2" w:rsidRDefault="004330C2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 xml:space="preserve">Учет результатов </w:t>
            </w:r>
          </w:p>
        </w:tc>
      </w:tr>
      <w:tr w:rsidR="004330C2" w:rsidTr="004330C2">
        <w:tc>
          <w:tcPr>
            <w:tcW w:w="1384" w:type="dxa"/>
          </w:tcPr>
          <w:p w:rsidR="004330C2" w:rsidRPr="004330C2" w:rsidRDefault="004330C2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4330C2" w:rsidRPr="004330C2" w:rsidRDefault="004330C2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 xml:space="preserve">Среда </w:t>
            </w:r>
            <w:proofErr w:type="spellStart"/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>Гисса</w:t>
            </w:r>
            <w:proofErr w:type="spellEnd"/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 xml:space="preserve"> с </w:t>
            </w:r>
            <w:proofErr w:type="spellStart"/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>маннитом</w:t>
            </w:r>
            <w:proofErr w:type="spellEnd"/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4330C2" w:rsidRPr="004330C2" w:rsidRDefault="004330C2" w:rsidP="004330C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+</w:t>
            </w:r>
          </w:p>
        </w:tc>
      </w:tr>
      <w:tr w:rsidR="004330C2" w:rsidTr="004330C2">
        <w:tc>
          <w:tcPr>
            <w:tcW w:w="1384" w:type="dxa"/>
          </w:tcPr>
          <w:p w:rsidR="004330C2" w:rsidRPr="004330C2" w:rsidRDefault="004330C2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4330C2" w:rsidRPr="004330C2" w:rsidRDefault="004330C2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 xml:space="preserve">Агар </w:t>
            </w:r>
            <w:proofErr w:type="spellStart"/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>Симмонса</w:t>
            </w:r>
            <w:proofErr w:type="spellEnd"/>
          </w:p>
        </w:tc>
        <w:tc>
          <w:tcPr>
            <w:tcW w:w="2552" w:type="dxa"/>
          </w:tcPr>
          <w:p w:rsidR="004330C2" w:rsidRPr="004330C2" w:rsidRDefault="004330C2" w:rsidP="004330C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- </w:t>
            </w:r>
          </w:p>
        </w:tc>
      </w:tr>
      <w:tr w:rsidR="004330C2" w:rsidTr="004330C2">
        <w:tc>
          <w:tcPr>
            <w:tcW w:w="1384" w:type="dxa"/>
          </w:tcPr>
          <w:p w:rsidR="004330C2" w:rsidRPr="004330C2" w:rsidRDefault="004330C2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4330C2" w:rsidRPr="004330C2" w:rsidRDefault="004330C2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>Ацетатный агар</w:t>
            </w:r>
          </w:p>
        </w:tc>
        <w:tc>
          <w:tcPr>
            <w:tcW w:w="2552" w:type="dxa"/>
          </w:tcPr>
          <w:p w:rsidR="004330C2" w:rsidRPr="004330C2" w:rsidRDefault="004330C2" w:rsidP="004330C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4330C2" w:rsidTr="004330C2">
        <w:tc>
          <w:tcPr>
            <w:tcW w:w="1384" w:type="dxa"/>
          </w:tcPr>
          <w:p w:rsidR="004330C2" w:rsidRPr="004330C2" w:rsidRDefault="004330C2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4330C2" w:rsidRPr="004330C2" w:rsidRDefault="004330C2" w:rsidP="007B2211">
            <w:pPr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 xml:space="preserve">Среда </w:t>
            </w:r>
            <w:proofErr w:type="spellStart"/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>Гисса</w:t>
            </w:r>
            <w:proofErr w:type="spellEnd"/>
            <w:r w:rsidRPr="004330C2">
              <w:rPr>
                <w:rFonts w:ascii="Times New Roman" w:hAnsi="Times New Roman" w:cs="Times New Roman"/>
                <w:sz w:val="24"/>
                <w:lang w:eastAsia="ru-RU"/>
              </w:rPr>
              <w:t xml:space="preserve"> с сорбитом </w:t>
            </w:r>
          </w:p>
        </w:tc>
        <w:tc>
          <w:tcPr>
            <w:tcW w:w="2552" w:type="dxa"/>
          </w:tcPr>
          <w:p w:rsidR="004330C2" w:rsidRPr="004330C2" w:rsidRDefault="004330C2" w:rsidP="004330C2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</w:tr>
    </w:tbl>
    <w:p w:rsidR="007B2211" w:rsidRDefault="007B2211" w:rsidP="007B2211">
      <w:pPr>
        <w:rPr>
          <w:lang w:eastAsia="ru-RU"/>
        </w:rPr>
      </w:pPr>
    </w:p>
    <w:p w:rsidR="006F7E17" w:rsidRDefault="006F7E17" w:rsidP="007B2211">
      <w:pPr>
        <w:rPr>
          <w:noProof/>
          <w:lang w:eastAsia="ru-RU"/>
        </w:rPr>
      </w:pPr>
      <w:r w:rsidRPr="006F7E17">
        <w:rPr>
          <w:noProof/>
          <w:lang w:eastAsia="ru-RU"/>
        </w:rPr>
        <w:drawing>
          <wp:inline distT="0" distB="0" distL="0" distR="0">
            <wp:extent cx="2250831" cy="3466681"/>
            <wp:effectExtent l="0" t="0" r="0" b="635"/>
            <wp:docPr id="22" name="Рисунок 22" descr="https://pp.userapi.com/c855216/v855216865/5dd23/KXyDvBRrN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5216/v855216865/5dd23/KXyDvBRrNz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6" cy="3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E1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6CCA00" wp14:editId="0FE3BB20">
            <wp:extent cx="2602523" cy="3466682"/>
            <wp:effectExtent l="0" t="0" r="7620" b="635"/>
            <wp:docPr id="23" name="Рисунок 23" descr="https://pp.userapi.com/c849328/v849328865/1af896/RRaemyGQs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9328/v849328865/1af896/RRaemyGQsBw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76" cy="347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C2" w:rsidRDefault="006F7E17" w:rsidP="007B2211">
      <w:pPr>
        <w:rPr>
          <w:lang w:eastAsia="ru-RU"/>
        </w:rPr>
      </w:pPr>
      <w:r>
        <w:rPr>
          <w:lang w:eastAsia="ru-RU"/>
        </w:rPr>
        <w:t xml:space="preserve">                                 </w:t>
      </w:r>
      <w:r w:rsidR="00FF5BF0">
        <w:rPr>
          <w:lang w:eastAsia="ru-RU"/>
        </w:rPr>
        <w:t>Рисунок</w:t>
      </w:r>
      <w:r w:rsidR="004330C2">
        <w:rPr>
          <w:lang w:eastAsia="ru-RU"/>
        </w:rPr>
        <w:t xml:space="preserve"> </w:t>
      </w:r>
      <w:r w:rsidR="00DF0F06">
        <w:rPr>
          <w:lang w:eastAsia="ru-RU"/>
        </w:rPr>
        <w:t xml:space="preserve">16 </w:t>
      </w:r>
      <w:r>
        <w:rPr>
          <w:lang w:eastAsia="ru-RU"/>
        </w:rPr>
        <w:t xml:space="preserve">– Учет результатов </w:t>
      </w:r>
    </w:p>
    <w:p w:rsidR="004330C2" w:rsidRDefault="004330C2" w:rsidP="007B2211">
      <w:pPr>
        <w:rPr>
          <w:lang w:eastAsia="ru-RU"/>
        </w:rPr>
      </w:pPr>
    </w:p>
    <w:p w:rsidR="00D43FD8" w:rsidRPr="006F7E17" w:rsidRDefault="004330C2" w:rsidP="007B2211">
      <w:pPr>
        <w:rPr>
          <w:rFonts w:ascii="Times New Roman" w:hAnsi="Times New Roman" w:cs="Times New Roman"/>
          <w:sz w:val="28"/>
          <w:u w:val="single"/>
          <w:lang w:eastAsia="ru-RU"/>
        </w:rPr>
      </w:pPr>
      <w:r w:rsidRPr="00D43FD8">
        <w:rPr>
          <w:rFonts w:ascii="Times New Roman" w:hAnsi="Times New Roman" w:cs="Times New Roman"/>
          <w:sz w:val="28"/>
          <w:u w:val="single"/>
          <w:lang w:eastAsia="ru-RU"/>
        </w:rPr>
        <w:t>Утилизация</w:t>
      </w:r>
      <w:r w:rsidR="00D43FD8" w:rsidRPr="00D43FD8">
        <w:rPr>
          <w:rFonts w:ascii="Times New Roman" w:hAnsi="Times New Roman" w:cs="Times New Roman"/>
          <w:sz w:val="28"/>
          <w:u w:val="single"/>
          <w:lang w:eastAsia="ru-RU"/>
        </w:rPr>
        <w:t xml:space="preserve"> отработанного материала </w:t>
      </w:r>
    </w:p>
    <w:p w:rsidR="00134031" w:rsidRDefault="00D43FD8" w:rsidP="003B4051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еред стерилизацией лабораторную посуду моют и сушат. Пробирки, флаконы, бутыли и колбы закрывают ватно – марлевыми пробками.</w:t>
      </w:r>
      <w:r w:rsidR="00134031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134031" w:rsidRDefault="00134031" w:rsidP="003B4051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:rsidR="00134031" w:rsidRDefault="00134031" w:rsidP="003B4051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134031">
        <w:rPr>
          <w:rFonts w:ascii="Times New Roman" w:hAnsi="Times New Roman" w:cs="Times New Roman"/>
          <w:sz w:val="28"/>
          <w:lang w:eastAsia="ru-RU"/>
        </w:rPr>
        <w:t xml:space="preserve">Обработка предметных стекол </w:t>
      </w:r>
      <w:r w:rsidR="00D43FD8" w:rsidRPr="00134031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134031" w:rsidRDefault="00134031" w:rsidP="003B4051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текла моют в мыльном растворе щеткой, прополаскивают;</w:t>
      </w:r>
    </w:p>
    <w:p w:rsidR="00134031" w:rsidRDefault="00134031" w:rsidP="003B4051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ипятят в мыльном растворе в течение 1-2 часов;</w:t>
      </w:r>
    </w:p>
    <w:p w:rsidR="00134031" w:rsidRDefault="00134031" w:rsidP="003B4051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щательно промывают проточной водой;</w:t>
      </w:r>
    </w:p>
    <w:p w:rsidR="006F7E17" w:rsidRPr="004D7129" w:rsidRDefault="00134031" w:rsidP="006F7E17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мещают в смесь Никифорова для обеззараживания на 2-3 часа.</w:t>
      </w:r>
    </w:p>
    <w:p w:rsidR="006F7E17" w:rsidRPr="006F7E17" w:rsidRDefault="006F7E17" w:rsidP="006F7E17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81786B" wp14:editId="3FF58640">
            <wp:extent cx="2230734" cy="3346101"/>
            <wp:effectExtent l="0" t="0" r="0" b="6985"/>
            <wp:docPr id="24" name="Рисунок 24" descr="https://pp.userapi.com/c856016/v856016562/5e701/V1M2d0lg9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56016/v856016562/5e701/V1M2d0lg99Q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99" cy="33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20" w:rsidRPr="00846320" w:rsidRDefault="00FF5BF0" w:rsidP="003B4051">
      <w:p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унок </w:t>
      </w:r>
      <w:r w:rsidR="00846320" w:rsidRPr="00846320">
        <w:rPr>
          <w:rFonts w:ascii="Times New Roman" w:hAnsi="Times New Roman" w:cs="Times New Roman"/>
          <w:sz w:val="24"/>
          <w:lang w:eastAsia="ru-RU"/>
        </w:rPr>
        <w:t>15</w:t>
      </w:r>
      <w:r w:rsidR="00846320">
        <w:rPr>
          <w:rFonts w:ascii="Times New Roman" w:hAnsi="Times New Roman" w:cs="Times New Roman"/>
          <w:sz w:val="24"/>
          <w:lang w:eastAsia="ru-RU"/>
        </w:rPr>
        <w:t xml:space="preserve"> – Емкость с дезинфицирующим раствором </w:t>
      </w:r>
    </w:p>
    <w:p w:rsidR="00134031" w:rsidRPr="00134031" w:rsidRDefault="00134031" w:rsidP="003B4051">
      <w:pPr>
        <w:pStyle w:val="a3"/>
        <w:ind w:left="1080"/>
        <w:jc w:val="both"/>
        <w:rPr>
          <w:rFonts w:ascii="Times New Roman" w:hAnsi="Times New Roman" w:cs="Times New Roman"/>
          <w:sz w:val="28"/>
          <w:lang w:eastAsia="ru-RU"/>
        </w:rPr>
      </w:pPr>
    </w:p>
    <w:p w:rsidR="00134031" w:rsidRDefault="00134031" w:rsidP="003B4051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lang w:eastAsia="ru-RU"/>
        </w:rPr>
      </w:pPr>
      <w:r w:rsidRPr="00134031">
        <w:rPr>
          <w:rFonts w:ascii="Times New Roman" w:hAnsi="Times New Roman" w:cs="Times New Roman"/>
          <w:sz w:val="28"/>
          <w:lang w:eastAsia="ru-RU"/>
        </w:rPr>
        <w:t>Стер</w:t>
      </w:r>
      <w:r>
        <w:rPr>
          <w:rFonts w:ascii="Times New Roman" w:hAnsi="Times New Roman" w:cs="Times New Roman"/>
          <w:sz w:val="28"/>
          <w:lang w:eastAsia="ru-RU"/>
        </w:rPr>
        <w:t xml:space="preserve">илизация патогенных культур микробов </w:t>
      </w:r>
    </w:p>
    <w:p w:rsidR="00D43FD8" w:rsidRDefault="00BE045E" w:rsidP="003B4051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робирки и чашки, содержащие </w:t>
      </w:r>
      <w:r w:rsidR="003B4051">
        <w:rPr>
          <w:rFonts w:ascii="Times New Roman" w:hAnsi="Times New Roman" w:cs="Times New Roman"/>
          <w:sz w:val="28"/>
          <w:lang w:eastAsia="ru-RU"/>
        </w:rPr>
        <w:t xml:space="preserve">культуры микробов, не нужные для дальнейшей работы, складывают в металлический бак </w:t>
      </w:r>
      <w:proofErr w:type="gramStart"/>
      <w:r w:rsidR="003B4051">
        <w:rPr>
          <w:rFonts w:ascii="Times New Roman" w:hAnsi="Times New Roman" w:cs="Times New Roman"/>
          <w:sz w:val="28"/>
          <w:lang w:eastAsia="ru-RU"/>
        </w:rPr>
        <w:t xml:space="preserve">( </w:t>
      </w:r>
      <w:proofErr w:type="gramEnd"/>
      <w:r w:rsidR="003B4051">
        <w:rPr>
          <w:rFonts w:ascii="Times New Roman" w:hAnsi="Times New Roman" w:cs="Times New Roman"/>
          <w:sz w:val="28"/>
          <w:lang w:eastAsia="ru-RU"/>
        </w:rPr>
        <w:t xml:space="preserve">в пробирки не должен попадать воздух, так как стерильность в таком случае не будет соблюдена). </w:t>
      </w:r>
    </w:p>
    <w:p w:rsidR="004D7129" w:rsidRDefault="004D7129" w:rsidP="003B4051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:rsidR="006F7E17" w:rsidRDefault="004D7129" w:rsidP="003B4051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C28106" wp14:editId="27DC89D7">
            <wp:extent cx="2843683" cy="2994408"/>
            <wp:effectExtent l="0" t="0" r="0" b="0"/>
            <wp:docPr id="26" name="Рисунок 26" descr="https://pp.userapi.com/c849236/v849236951/1a6adc/RNwwHuZyV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49236/v849236951/1a6adc/RNwwHuZyVa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75" cy="302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1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5843B6" wp14:editId="6B027AD7">
            <wp:extent cx="2612572" cy="2984361"/>
            <wp:effectExtent l="0" t="0" r="0" b="6985"/>
            <wp:docPr id="27" name="Рисунок 27" descr="https://pp.userapi.com/c854228/v854228865/5e4ec/aPjG8T8xN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228/v854228865/5e4ec/aPjG8T8xN6Q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37" cy="29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51" w:rsidRPr="004D7129" w:rsidRDefault="003B4051" w:rsidP="004D7129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lang w:eastAsia="ru-RU"/>
        </w:rPr>
      </w:pPr>
      <w:r w:rsidRPr="003B4051">
        <w:rPr>
          <w:rFonts w:ascii="Times New Roman" w:hAnsi="Times New Roman" w:cs="Times New Roman"/>
          <w:sz w:val="28"/>
          <w:lang w:eastAsia="ru-RU"/>
        </w:rPr>
        <w:t xml:space="preserve">Перчатки обрабатывают дезинфицирующим раствором и </w:t>
      </w:r>
      <w:r>
        <w:rPr>
          <w:rFonts w:ascii="Times New Roman" w:hAnsi="Times New Roman" w:cs="Times New Roman"/>
          <w:sz w:val="28"/>
          <w:lang w:eastAsia="ru-RU"/>
        </w:rPr>
        <w:t>утилизируются.</w:t>
      </w:r>
    </w:p>
    <w:p w:rsidR="0057503C" w:rsidRDefault="00150AD9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</w:t>
      </w:r>
    </w:p>
    <w:p w:rsidR="00150AD9" w:rsidRPr="00150AD9" w:rsidRDefault="00150AD9" w:rsidP="00150AD9">
      <w:pPr>
        <w:spacing w:after="1"/>
        <w:ind w:left="10" w:right="3303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  Содержание</w:t>
      </w: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актики</w:t>
      </w: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288" w:type="dxa"/>
        <w:tblInd w:w="0" w:type="dxa"/>
        <w:tblCellMar>
          <w:right w:w="19" w:type="dxa"/>
        </w:tblCellMar>
        <w:tblLook w:val="04A0" w:firstRow="1" w:lastRow="0" w:firstColumn="1" w:lastColumn="0" w:noHBand="0" w:noVBand="1"/>
      </w:tblPr>
      <w:tblGrid>
        <w:gridCol w:w="583"/>
        <w:gridCol w:w="3100"/>
        <w:gridCol w:w="3222"/>
        <w:gridCol w:w="2383"/>
      </w:tblGrid>
      <w:tr w:rsidR="00150AD9" w:rsidRPr="00150AD9" w:rsidTr="003F4632">
        <w:trPr>
          <w:trHeight w:val="10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8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</w:p>
          <w:p w:rsidR="00150AD9" w:rsidRPr="00150AD9" w:rsidRDefault="00150AD9" w:rsidP="003F4632">
            <w:pPr>
              <w:ind w:left="108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дни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иды деятельности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ктический опыт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Умения </w:t>
            </w:r>
          </w:p>
        </w:tc>
      </w:tr>
      <w:tr w:rsidR="00150AD9" w:rsidRPr="00150AD9" w:rsidTr="003F4632">
        <w:trPr>
          <w:trHeight w:val="4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64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Общая микробиология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150AD9" w:rsidRPr="00150AD9" w:rsidTr="003F4632">
        <w:trPr>
          <w:trHeight w:val="423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1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авила техники безопасности.      </w:t>
            </w:r>
          </w:p>
          <w:p w:rsidR="00150AD9" w:rsidRPr="00150AD9" w:rsidRDefault="00150AD9" w:rsidP="003F4632">
            <w:pPr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ред </w:t>
            </w:r>
            <w:proofErr w:type="gramStart"/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для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выделение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0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  Готовить общеупотребительные питательные среды, для культивирования микроорганизмов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вспомогательные структуры бактериальной клетки </w:t>
            </w:r>
          </w:p>
        </w:tc>
      </w:tr>
      <w:tr w:rsidR="00150AD9" w:rsidRPr="00150AD9" w:rsidTr="003F4632">
        <w:trPr>
          <w:trHeight w:val="412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культур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свойств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Приготовление дифференциально</w:t>
            </w:r>
            <w:r w:rsid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диагностических сред. </w:t>
            </w:r>
          </w:p>
          <w:p w:rsidR="003F4632" w:rsidRPr="003F4632" w:rsidRDefault="003F4632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сев исследуем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морфологических,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свойств.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3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    Владеть техникой микроскопических исследований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 биологическим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Производить посев     петле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</w:t>
            </w:r>
            <w:proofErr w:type="spell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тинкториальные</w:t>
            </w:r>
            <w:proofErr w:type="spell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и морфологические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исследуемой культуры.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417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чистой культуры.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фиксированного мазка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Физическим методом.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краска препарата по ГР. 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инктори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. 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исследований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с биологическим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Определять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культуральные</w:t>
            </w:r>
            <w:proofErr w:type="spell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свойств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на </w:t>
            </w:r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жидких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и плотных питательных </w:t>
            </w:r>
          </w:p>
        </w:tc>
      </w:tr>
      <w:tr w:rsidR="00150AD9" w:rsidRPr="00150AD9" w:rsidTr="003F4632">
        <w:trPr>
          <w:trHeight w:val="254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0AD9" w:rsidRPr="00150AD9" w:rsidRDefault="00150AD9" w:rsidP="003F4632">
            <w:pPr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Приготовление питательных сред </w:t>
            </w:r>
            <w:proofErr w:type="gramStart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>для</w:t>
            </w:r>
            <w:proofErr w:type="gramEnd"/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50AD9" w:rsidRPr="003F4632" w:rsidRDefault="003F4632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И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зучения биохимических свойств       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5"/>
              </w:num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а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средах</w:t>
            </w:r>
            <w:proofErr w:type="gramEnd"/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ab/>
              <w:t xml:space="preserve">с электроприборами, термостатом и другим оборудованием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150AD9" w:rsidRPr="00150AD9" w:rsidTr="003F4632">
        <w:trPr>
          <w:trHeight w:val="289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выделенной культуры.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Изучение биохимических свойств.                            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6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микроскопических </w:t>
            </w:r>
            <w:r w:rsidR="003F4632" w:rsidRPr="00150AD9">
              <w:rPr>
                <w:rFonts w:ascii="Times New Roman" w:hAnsi="Times New Roman" w:cs="Times New Roman"/>
                <w:color w:val="000000"/>
                <w:sz w:val="24"/>
              </w:rPr>
              <w:t>исследований.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Владеть техникой работы бактериальной петле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Работа с </w:t>
            </w: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биологическим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материалом </w:t>
            </w:r>
          </w:p>
        </w:tc>
      </w:tr>
      <w:tr w:rsidR="00150AD9" w:rsidRPr="00150AD9" w:rsidTr="003F4632">
        <w:trPr>
          <w:trHeight w:val="179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чет результатов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Утилизация отработанного материала. </w:t>
            </w:r>
          </w:p>
          <w:p w:rsidR="00150AD9" w:rsidRPr="003F4632" w:rsidRDefault="00150AD9" w:rsidP="003F4632">
            <w:pPr>
              <w:pStyle w:val="a3"/>
              <w:numPr>
                <w:ilvl w:val="0"/>
                <w:numId w:val="17"/>
              </w:numPr>
              <w:ind w:right="23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</w:rPr>
              <w:t xml:space="preserve">Оформление дневников.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Готовить рабочее место для проведения лабораторных микробиологических исследований.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150AD9" w:rsidRDefault="003F4632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>Оценивать ферментативную</w:t>
            </w:r>
            <w:r w:rsidR="00150AD9"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активность микроорганизмов. </w:t>
            </w:r>
          </w:p>
        </w:tc>
      </w:tr>
      <w:tr w:rsidR="00150AD9" w:rsidRPr="00150AD9" w:rsidTr="003F4632">
        <w:trPr>
          <w:trHeight w:val="2424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right="62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6.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Зачет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Готовить рабочее место для проведения лабораторных микробиологических исследований. Техника посевов, микроскопия, культивирование, изучение ферментативной активности бактерий.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     </w:t>
            </w:r>
          </w:p>
          <w:p w:rsidR="00150AD9" w:rsidRPr="00150AD9" w:rsidRDefault="00150AD9" w:rsidP="003F4632">
            <w:pPr>
              <w:ind w:left="413" w:right="239" w:hanging="265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50AD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0"/>
        <w:ind w:right="462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1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0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218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67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spacing w:after="174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57503C" w:rsidRDefault="0057503C" w:rsidP="004D7129">
      <w:pPr>
        <w:spacing w:after="215"/>
        <w:ind w:right="461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57503C" w:rsidRDefault="0057503C" w:rsidP="004D7129">
      <w:pPr>
        <w:spacing w:after="215"/>
        <w:ind w:right="4612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150AD9" w:rsidRPr="003F4632" w:rsidRDefault="00150AD9" w:rsidP="004D7129">
      <w:pPr>
        <w:spacing w:after="215"/>
        <w:ind w:right="461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</w:t>
      </w:r>
    </w:p>
    <w:p w:rsidR="00150AD9" w:rsidRPr="003F4632" w:rsidRDefault="00150AD9" w:rsidP="003F4632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lastRenderedPageBreak/>
        <w:t xml:space="preserve">ОТЧЕТ ПО УЧЕБНОЙ ПРАКТИКЕ </w:t>
      </w:r>
    </w:p>
    <w:p w:rsidR="00150AD9" w:rsidRPr="003F4632" w:rsidRDefault="00150AD9" w:rsidP="003F463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b/>
          <w:color w:val="FF0000"/>
          <w:sz w:val="24"/>
          <w:lang w:eastAsia="ru-RU"/>
        </w:rPr>
        <w:t xml:space="preserve"> </w:t>
      </w:r>
    </w:p>
    <w:p w:rsidR="00150AD9" w:rsidRPr="003F4632" w:rsidRDefault="00A579B3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57B86" wp14:editId="5AE098DF">
                <wp:simplePos x="0" y="0"/>
                <wp:positionH relativeFrom="column">
                  <wp:posOffset>1405890</wp:posOffset>
                </wp:positionH>
                <wp:positionV relativeFrom="paragraph">
                  <wp:posOffset>172084</wp:posOffset>
                </wp:positionV>
                <wp:extent cx="40862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3.55pt" to="432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.И.О. обучающегося  </w:t>
      </w:r>
      <w:r w:rsidR="001462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Юсупова </w:t>
      </w:r>
      <w:proofErr w:type="spellStart"/>
      <w:r w:rsidR="001462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лихат</w:t>
      </w:r>
      <w:proofErr w:type="spellEnd"/>
      <w:r w:rsidR="001462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1462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дировна</w:t>
      </w:r>
      <w:proofErr w:type="spellEnd"/>
      <w:r w:rsidR="001462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3F4632" w:rsidRDefault="00D33D57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EF3FB" wp14:editId="4FB2CC09">
                <wp:simplePos x="0" y="0"/>
                <wp:positionH relativeFrom="column">
                  <wp:posOffset>2196465</wp:posOffset>
                </wp:positionH>
                <wp:positionV relativeFrom="paragraph">
                  <wp:posOffset>201295</wp:posOffset>
                </wp:positionV>
                <wp:extent cx="20574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5.85pt" to="334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A45AC" wp14:editId="515F8723">
                <wp:simplePos x="0" y="0"/>
                <wp:positionH relativeFrom="column">
                  <wp:posOffset>501015</wp:posOffset>
                </wp:positionH>
                <wp:positionV relativeFrom="paragraph">
                  <wp:posOffset>191770</wp:posOffset>
                </wp:positionV>
                <wp:extent cx="5048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5.1pt" to="79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руппы </w:t>
      </w:r>
      <w:r w:rsidRPr="003B405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5-1</w:t>
      </w:r>
      <w:r w:rsidR="00150AD9" w:rsidRPr="003B4051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пециальности    Лабораторная диагностика   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ходившего (ей) учебную </w:t>
      </w:r>
      <w:r w:rsidR="00E007F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ку с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июня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</w:t>
      </w:r>
      <w:r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 xml:space="preserve">07 июня 2019 </w:t>
      </w:r>
      <w:r w:rsidR="00150AD9" w:rsidRPr="00D33D57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г</w:t>
      </w:r>
      <w:r w:rsidR="00150AD9"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3B4051" w:rsidRDefault="00150AD9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 время прохождения </w:t>
      </w:r>
      <w:proofErr w:type="spellStart"/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кти</w:t>
      </w:r>
      <w:proofErr w:type="spellEnd"/>
    </w:p>
    <w:p w:rsidR="00150AD9" w:rsidRPr="003F4632" w:rsidRDefault="00150AD9" w:rsidP="003F463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</w:t>
      </w:r>
      <w:proofErr w:type="spellEnd"/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мною выполнены следующие объемы работ: </w:t>
      </w:r>
    </w:p>
    <w:p w:rsidR="00150AD9" w:rsidRPr="003F4632" w:rsidRDefault="00150AD9" w:rsidP="003F463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F463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keepNext/>
        <w:keepLines/>
        <w:spacing w:after="3"/>
        <w:ind w:left="371" w:hanging="10"/>
        <w:outlineLvl w:val="2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1.</w:t>
      </w:r>
      <w:r w:rsidRPr="00150AD9">
        <w:rPr>
          <w:rFonts w:ascii="Arial" w:eastAsia="Arial" w:hAnsi="Arial" w:cs="Arial"/>
          <w:b/>
          <w:color w:val="000000"/>
          <w:sz w:val="24"/>
          <w:lang w:eastAsia="ru-RU"/>
        </w:rPr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Цифровой отчет </w:t>
      </w:r>
    </w:p>
    <w:p w:rsidR="00150AD9" w:rsidRPr="00150AD9" w:rsidRDefault="00150AD9" w:rsidP="00150AD9">
      <w:pPr>
        <w:spacing w:after="0"/>
        <w:ind w:left="72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TableGrid"/>
        <w:tblW w:w="9746" w:type="dxa"/>
        <w:tblInd w:w="0" w:type="dxa"/>
        <w:tblCellMar>
          <w:left w:w="106" w:type="dxa"/>
          <w:right w:w="89" w:type="dxa"/>
        </w:tblCellMar>
        <w:tblLook w:val="04A0" w:firstRow="1" w:lastRow="0" w:firstColumn="1" w:lastColumn="0" w:noHBand="0" w:noVBand="1"/>
      </w:tblPr>
      <w:tblGrid>
        <w:gridCol w:w="535"/>
        <w:gridCol w:w="7965"/>
        <w:gridCol w:w="1246"/>
      </w:tblGrid>
      <w:tr w:rsidR="00150AD9" w:rsidRPr="003F4632" w:rsidTr="003F4632">
        <w:trPr>
          <w:trHeight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4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Виды работ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 </w:t>
            </w:r>
            <w:proofErr w:type="gramStart"/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в</w:t>
            </w:r>
            <w:proofErr w:type="gramEnd"/>
            <w:r w:rsidRPr="003F46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</w:p>
        </w:tc>
      </w:tr>
      <w:tr w:rsidR="00150AD9" w:rsidRPr="003F4632" w:rsidTr="003F4632">
        <w:trPr>
          <w:trHeight w:val="40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и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учение нормативных докумен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4D7129" w:rsidP="004D7129">
            <w:pPr>
              <w:ind w:left="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71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  <w:r w:rsidR="00150AD9" w:rsidRPr="004D71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27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риготовление питательных сред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4D7129" w:rsidP="004D7129">
            <w:pPr>
              <w:ind w:left="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посев исследуемого материала на плотные питательные среды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4D7129" w:rsidRDefault="00150AD9" w:rsidP="004D71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D71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D71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3F4632" w:rsidP="003F4632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определ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ойст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4D7129" w:rsidRDefault="00150AD9" w:rsidP="004D71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D71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4D71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льтур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4D7129" w:rsidRDefault="004D7129" w:rsidP="004D7129">
            <w:pPr>
              <w:ind w:left="5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150AD9" w:rsidRPr="004D71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морфологических и </w:t>
            </w:r>
            <w:proofErr w:type="spellStart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нкториальных</w:t>
            </w:r>
            <w:proofErr w:type="spellEnd"/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в</w:t>
            </w:r>
            <w:r w:rsid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4D7129" w:rsidRDefault="004D7129" w:rsidP="004D7129">
            <w:pPr>
              <w:ind w:left="51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150AD9" w:rsidRPr="003F4632" w:rsidTr="003F4632">
        <w:trPr>
          <w:trHeight w:val="49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изучение биохимических свойств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4D7129" w:rsidRDefault="004D7129" w:rsidP="004D7129">
            <w:pPr>
              <w:tabs>
                <w:tab w:val="left" w:pos="301"/>
                <w:tab w:val="center" w:pos="551"/>
              </w:tabs>
              <w:ind w:left="51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ab/>
            </w:r>
            <w:r w:rsidR="00150AD9" w:rsidRPr="004D71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49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чет результатов исследования.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4D7129" w:rsidRDefault="0057503C" w:rsidP="0057503C">
            <w:pPr>
              <w:ind w:left="51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  <w:r w:rsidR="00150AD9" w:rsidRPr="004D71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150AD9" w:rsidRPr="003F4632" w:rsidTr="003F4632">
        <w:trPr>
          <w:trHeight w:val="10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3F4632" w:rsidRDefault="00150AD9" w:rsidP="00150AD9">
            <w:pPr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632" w:rsidRPr="003F4632" w:rsidRDefault="00150AD9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ведение мероприятий по стерилизации и дезинфекции лабораторной посуды, инструментария, средств </w:t>
            </w:r>
            <w:r w:rsidR="003F4632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ащиты; </w:t>
            </w:r>
          </w:p>
          <w:p w:rsidR="00150AD9" w:rsidRPr="003F4632" w:rsidRDefault="003F4632" w:rsidP="00150AD9">
            <w:pPr>
              <w:ind w:right="1276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="00150AD9" w:rsidRPr="003F463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утилизация отработанного материала.</w:t>
            </w:r>
            <w:r w:rsidR="00150AD9" w:rsidRPr="003F4632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AD9" w:rsidRPr="004D7129" w:rsidRDefault="004D7129" w:rsidP="004D7129">
            <w:pPr>
              <w:ind w:left="51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 w:rsidR="00150AD9" w:rsidRPr="004D71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19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150AD9" w:rsidRPr="00150AD9" w:rsidRDefault="00150AD9" w:rsidP="00150AD9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3F4632" w:rsidRDefault="003F4632" w:rsidP="00150AD9">
      <w:pPr>
        <w:spacing w:after="221"/>
        <w:ind w:right="91"/>
        <w:jc w:val="center"/>
        <w:rPr>
          <w:rFonts w:ascii="Calibri" w:eastAsia="Calibri" w:hAnsi="Calibri" w:cs="Calibri"/>
          <w:b/>
          <w:color w:val="000000"/>
          <w:sz w:val="24"/>
          <w:lang w:eastAsia="ru-RU"/>
        </w:rPr>
      </w:pPr>
    </w:p>
    <w:p w:rsidR="00150AD9" w:rsidRDefault="00150AD9" w:rsidP="0057503C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b/>
          <w:color w:val="000000"/>
          <w:sz w:val="24"/>
          <w:lang w:eastAsia="ru-RU"/>
        </w:rPr>
        <w:t xml:space="preserve"> </w:t>
      </w:r>
    </w:p>
    <w:p w:rsidR="0057503C" w:rsidRDefault="0057503C" w:rsidP="0057503C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503C" w:rsidRDefault="0057503C" w:rsidP="0057503C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503C" w:rsidRDefault="0057503C" w:rsidP="0057503C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503C" w:rsidRDefault="0057503C" w:rsidP="0057503C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57503C" w:rsidRPr="00150AD9" w:rsidRDefault="0057503C" w:rsidP="0057503C">
      <w:pPr>
        <w:spacing w:after="221"/>
        <w:ind w:right="9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50AD9" w:rsidRPr="00150AD9" w:rsidRDefault="00150AD9" w:rsidP="00150AD9">
      <w:pPr>
        <w:spacing w:after="137"/>
        <w:ind w:left="-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2. Текстовой отчет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мения, которыми хорошо овладел в ходе практики: </w: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C03D059" wp14:editId="095C9C95">
                <wp:extent cx="5897881" cy="6096"/>
                <wp:effectExtent l="0" t="0" r="0" b="0"/>
                <wp:docPr id="39910" name="Group 39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79" name="Shape 46579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1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Dx0elySgIA&#10;AK0FAAAOAAAAAAAAAAAAAAAAAC4CAABkcnMvZTJvRG9jLnhtbFBLAQItABQABgAIAAAAIQC0VbCC&#10;2gAAAAMBAAAPAAAAAAAAAAAAAAAAAKQEAABkcnMvZG93bnJldi54bWxQSwUGAAAAAAQABADzAAAA&#10;qwUAAAAA&#10;">
                <v:shape id="Shape 46579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TJMscA&#10;AADeAAAADwAAAGRycy9kb3ducmV2LnhtbESPT2vCQBTE7wW/w/KE3urG+ic1uooNFaW32iIen9ln&#10;Epp9G3a3mn77riD0OMzMb5jFqjONuJDztWUFw0ECgriwuuZSwdfn5ukFhA/IGhvLpOCXPKyWvYcF&#10;Ztpe+YMu+1CKCGGfoYIqhDaT0hcVGfQD2xJH72ydwRClK6V2eI1w08jnJJlKgzXHhQpbyisqvvc/&#10;RkF4JX16W9v3g3a5P47yUzraOqUe+916DiJQF/7D9/ZOKxhPJ+kMb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UyTLHAAAA3gAAAA8AAAAAAAAAAAAAAAAAmAIAAGRy&#10;cy9kb3ducmV2LnhtbFBLBQYAAAAABAAEAPUAAACMAwAAAAA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0EFC716" wp14:editId="49B5715B">
                <wp:extent cx="5897881" cy="6109"/>
                <wp:effectExtent l="0" t="0" r="0" b="0"/>
                <wp:docPr id="39912" name="Group 39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0" name="Shape 4658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1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PtxcdxM&#10;AgAArQUAAA4AAAAAAAAAAAAAAAAALgIAAGRycy9lMm9Eb2MueG1sUEsBAi0AFAAGAAgAAAAhALRV&#10;sILaAAAAAwEAAA8AAAAAAAAAAAAAAAAApgQAAGRycy9kb3ducmV2LnhtbFBLBQYAAAAABAAEAPMA&#10;AACtBQAAAAA=&#10;">
                <v:shape id="Shape 46580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QiMUA&#10;AADeAAAADwAAAGRycy9kb3ducmV2LnhtbESPy2rCQBSG9wXfYTiF7uqkXlJJHUWDorhTi7g8Zk6T&#10;YOZMmJlqfHtnUejy57/xTeedacSNnK8tK/joJyCIC6trLhV8H9fvExA+IGtsLJOCB3mYz3ovU8y0&#10;vfOebodQijjCPkMFVQhtJqUvKjLo+7Yljt6PdQZDlK6U2uE9jptGDpIklQZrjg8VtpRXVFwPv0ZB&#10;WJK+rBZ2d9Iu9+dhfvkcbpxSb6/d4gtEoC78h//aW61glI4nESDiRBS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xCIxQAAAN4AAAAPAAAAAAAAAAAAAAAAAJgCAABkcnMv&#10;ZG93bnJldi54bWxQSwUGAAAAAAQABAD1AAAAigM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мостоятельная работа: </w: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AEAE337" wp14:editId="301B7FFC">
                <wp:extent cx="5897881" cy="6096"/>
                <wp:effectExtent l="0" t="0" r="0" b="0"/>
                <wp:docPr id="39920" name="Group 39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5" name="Shape 4658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20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CSl5sBSgIA&#10;AK0FAAAOAAAAAAAAAAAAAAAAAC4CAABkcnMvZTJvRG9jLnhtbFBLAQItABQABgAIAAAAIQC0VbCC&#10;2gAAAAMBAAAPAAAAAAAAAAAAAAAAAKQEAABkcnMvZG93bnJldi54bWxQSwUGAAAAAAQABADzAAAA&#10;qwUAAAAA&#10;">
                <v:shape id="Shape 46585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zEMYA&#10;AADeAAAADwAAAGRycy9kb3ducmV2LnhtbESPQWvCQBSE70L/w/IK3nRTrVbSbESDpeKttpQen9nX&#10;JJh9G3ZXTf+9Kwg9DjPzDZMte9OKMznfWFbwNE5AEJdWN1wp+Pp8Gy1A+ICssbVMCv7IwzJ/GGSY&#10;anvhDzrvQyUihH2KCuoQulRKX9Zk0I9tRxy9X+sMhihdJbXDS4SbVk6SZC4NNhwXauyoqKk87k9G&#10;QViTPmxWdvetXeF/psXhZfrulBo+9qtXEIH68B++t7dawfN8tpjB7U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yzEM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A09B992" wp14:editId="5220D368">
                <wp:extent cx="5897881" cy="6109"/>
                <wp:effectExtent l="0" t="0" r="0" b="0"/>
                <wp:docPr id="39922" name="Group 39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86" name="Shape 4658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2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QqvLfUsC&#10;AACtBQAADgAAAAAAAAAAAAAAAAAuAgAAZHJzL2Uyb0RvYy54bWxQSwECLQAUAAYACAAAACEAtFWw&#10;gtoAAAADAQAADwAAAAAAAAAAAAAAAAClBAAAZHJzL2Rvd25yZXYueG1sUEsFBgAAAAAEAAQA8wAA&#10;AKwFAAAAAA==&#10;">
                <v:shape id="Shape 46586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tZ8YA&#10;AADeAAAADwAAAGRycy9kb3ducmV2LnhtbESPT2vCQBTE74LfYXmCN934p6lEV9HQ0tKbWkqPz+wz&#10;CWbfht1V47fvFgo9DjPzG2a16UwjbuR8bVnBZJyAIC6srrlU8Hl8HS1A+ICssbFMCh7kYbPu91aY&#10;aXvnPd0OoRQRwj5DBVUIbSalLyoy6Me2JY7e2TqDIUpXSu3wHuGmkdMkSaXBmuNChS3lFRWXw9Uo&#10;CDvSp5et/fjSLvffs/z0PHtzSg0H3XYJIlAX/sN/7XetYJ4+LVL4vROv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4tZ8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294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05B0D8E" wp14:editId="5023D315">
                <wp:extent cx="5897881" cy="6096"/>
                <wp:effectExtent l="0" t="0" r="0" b="0"/>
                <wp:docPr id="39924" name="Group 39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87" name="Shape 46587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24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">
                <v:shape id="Shape 46587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I/MYA&#10;AADeAAAADwAAAGRycy9kb3ducmV2LnhtbESPQWvCQBSE70L/w/IKvemmtVVJ3QQbFMVbVcTjM/ua&#10;hGbfht2tpv/eFQo9DjPzDTPPe9OKCznfWFbwPEpAEJdWN1wpOOxXwxkIH5A1tpZJwS95yLOHwRxT&#10;ba/8SZddqESEsE9RQR1Cl0rpy5oM+pHtiKP3ZZ3BEKWrpHZ4jXDTypckmUiDDceFGjsqaiq/dz9G&#10;QfggfV4u7PaoXeFP4+I8Ha+dUk+P/eIdRKA+/If/2hut4HXyNpvC/U6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KI/M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6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32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мощь оказана со стороны методических и непосредственных руководителей: </w: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EE59B15" wp14:editId="597B5DC1">
                <wp:extent cx="5897881" cy="6096"/>
                <wp:effectExtent l="0" t="0" r="0" b="0"/>
                <wp:docPr id="39928" name="Group 39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0" name="Shape 46590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2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URNs+EsC&#10;AACtBQAADgAAAAAAAAAAAAAAAAAuAgAAZHJzL2Uyb0RvYy54bWxQSwECLQAUAAYACAAAACEAtFWw&#10;gtoAAAADAQAADwAAAAAAAAAAAAAAAAClBAAAZHJzL2Rvd25yZXYueG1sUEsFBgAAAAAEAAQA8wAA&#10;AKwFAAAAAA==&#10;">
                <v:shape id="Shape 46590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GVcUA&#10;AADeAAAADwAAAGRycy9kb3ducmV2LnhtbESPzWrCQBSF94LvMFyhO52o1bZpRtFQqXRXldLlTeY2&#10;CWbuhJmpxrfvLIQuD+ePL1v3phUXcr6xrGA6SUAQl1Y3XCk4HXfjZxA+IGtsLZOCG3lYr4aDDFNt&#10;r/xJl0OoRBxhn6KCOoQuldKXNRn0E9sRR+/HOoMhSldJ7fAax00rZ0mylAYbjg81dpTXVJ4Pv0ZB&#10;2JIu3jb240u73H/P8+Jp/u6Uehj1m1cQgfrwH76391rB43LxEgEiTkQ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oZVxQAAAN4AAAAPAAAAAAAAAAAAAAAAAJgCAABkcnMv&#10;ZG93bnJldi54bWxQSwUGAAAAAAQABAD1AAAAigMAAAAA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72"/>
        <w:ind w:left="-107" w:right="3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096348EF" wp14:editId="40F1BF8F">
                <wp:extent cx="5897881" cy="6108"/>
                <wp:effectExtent l="0" t="0" r="0" b="0"/>
                <wp:docPr id="39934" name="Group 39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8"/>
                          <a:chOff x="0" y="0"/>
                          <a:chExt cx="5897881" cy="6108"/>
                        </a:xfrm>
                      </wpg:grpSpPr>
                      <wps:wsp>
                        <wps:cNvPr id="46594" name="Shape 46594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34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pem4UsC&#10;AACtBQAADgAAAAAAAAAAAAAAAAAuAgAAZHJzL2Uyb0RvYy54bWxQSwECLQAUAAYACAAAACEAtFWw&#10;gtoAAAADAQAADwAAAAAAAAAAAAAAAAClBAAAZHJzL2Rvd25yZXYueG1sUEsFBgAAAAAEAAQA8wAA&#10;AKwFAAAAAA==&#10;">
                <v:shape id="Shape 46594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AVsYA&#10;AADeAAAADwAAAGRycy9kb3ducmV2LnhtbESPQWvCQBSE74X+h+UVvDWbqrUaXUWDUumttojHZ/aZ&#10;hGbfht1V4793C4Ueh5n5hpktOtOICzlfW1bwkqQgiAuray4VfH9tnscgfEDW2FgmBTfysJg/Psww&#10;0/bKn3TZhVJECPsMFVQhtJmUvqjIoE9sSxy9k3UGQ5SulNrhNcJNI/tpOpIGa44LFbaUV1T87M5G&#10;QViRPq6X9mOvXe4Pg/z4Nnh3SvWeuuUURKAu/If/2lutYDh6nQzh906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mAVs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150AD9" w:rsidRPr="00150AD9" w:rsidRDefault="00150AD9" w:rsidP="00150AD9">
      <w:pPr>
        <w:numPr>
          <w:ilvl w:val="0"/>
          <w:numId w:val="5"/>
        </w:numPr>
        <w:spacing w:after="5" w:line="258" w:lineRule="auto"/>
        <w:ind w:right="13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мечания и предложения по прохождению практики: </w:t>
      </w:r>
    </w:p>
    <w:p w:rsidR="00150AD9" w:rsidRPr="00150AD9" w:rsidRDefault="00150AD9" w:rsidP="00150AD9">
      <w:pPr>
        <w:spacing w:after="653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154E9669" wp14:editId="02ECFC3C">
                <wp:extent cx="5897881" cy="6096"/>
                <wp:effectExtent l="0" t="0" r="0" b="0"/>
                <wp:docPr id="39936" name="Group 39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5" name="Shape 46595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36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6ONsjEsC&#10;AACtBQAADgAAAAAAAAAAAAAAAAAuAgAAZHJzL2Uyb0RvYy54bWxQSwECLQAUAAYACAAAACEAtFWw&#10;gtoAAAADAQAADwAAAAAAAAAAAAAAAAClBAAAZHJzL2Rvd25yZXYueG1sUEsFBgAAAAAEAAQA8wAA&#10;AKwFAAAAAA==&#10;">
                <v:shape id="Shape 46595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lzcYA&#10;AADeAAAADwAAAGRycy9kb3ducmV2LnhtbESPQWsCMRSE74L/ITyhN81aq9XVKHZpqXirLeLxuXnu&#10;Lm5eliTV7b83QsHjMDPfMItVa2pxIecrywqGgwQEcW51xYWCn++P/hSED8gaa8uk4I88rJbdzgJT&#10;ba/8RZddKESEsE9RQRlCk0rp85IM+oFtiKN3ss5giNIVUju8Rrip5XOSTKTBiuNCiQ1lJeXn3a9R&#10;EN5IH9/XdrvXLvOHUXZ8HX06pZ567XoOIlAbHuH/9kYreJmMZ2O434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Ulzc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spacing w:after="655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8954537" wp14:editId="718D2A65">
                <wp:extent cx="5897881" cy="6096"/>
                <wp:effectExtent l="0" t="0" r="0" b="0"/>
                <wp:docPr id="39938" name="Group 39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096"/>
                          <a:chOff x="0" y="0"/>
                          <a:chExt cx="5897881" cy="6096"/>
                        </a:xfrm>
                      </wpg:grpSpPr>
                      <wps:wsp>
                        <wps:cNvPr id="46596" name="Shape 46596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38" o:spid="_x0000_s1026" style="width:464.4pt;height:.5pt;mso-position-horizontal-relative:char;mso-position-vertical-relative:line" coordsize="5897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">
                <v:shape id="Shape 46596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7usYA&#10;AADeAAAADwAAAGRycy9kb3ducmV2LnhtbESPQWvCQBSE70L/w/IKvenGatMaXcWGiuJNW8TjM/tM&#10;QrNvw+5W03/fFQoeh5n5hpktOtOICzlfW1YwHCQgiAuray4VfH2u+m8gfEDW2FgmBb/kYTF/6M0w&#10;0/bKO7rsQykihH2GCqoQ2kxKX1Rk0A9sSxy9s3UGQ5SulNrhNcJNI5+TJJUGa44LFbaUV1R873+M&#10;gvBO+vSxtNuDdrk/jvLT62jtlHp67JZTEIG6cA//tzdawTh9maRwuxOv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e7usYAAADeAAAADwAAAAAAAAAAAAAAAACYAgAAZHJz&#10;L2Rvd25yZXYueG1sUEsFBgAAAAAEAAQA9QAAAIs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150AD9">
      <w:pPr>
        <w:spacing w:after="340"/>
        <w:ind w:left="-10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56A26822" wp14:editId="2F81CCED">
                <wp:extent cx="5897881" cy="6109"/>
                <wp:effectExtent l="0" t="0" r="0" b="0"/>
                <wp:docPr id="39942" name="Group 39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881" cy="6109"/>
                          <a:chOff x="0" y="0"/>
                          <a:chExt cx="5897881" cy="6109"/>
                        </a:xfrm>
                      </wpg:grpSpPr>
                      <wps:wsp>
                        <wps:cNvPr id="46598" name="Shape 46598"/>
                        <wps:cNvSpPr/>
                        <wps:spPr>
                          <a:xfrm>
                            <a:off x="0" y="0"/>
                            <a:ext cx="58978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7881" h="9144">
                                <a:moveTo>
                                  <a:pt x="0" y="0"/>
                                </a:moveTo>
                                <a:lnTo>
                                  <a:pt x="5897881" y="0"/>
                                </a:lnTo>
                                <a:lnTo>
                                  <a:pt x="58978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942" o:spid="_x0000_s1026" style="width:464.4pt;height:.5pt;mso-position-horizontal-relative:char;mso-position-vertical-relative:line" coordsize="58978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">
                <v:shape id="Shape 46598" o:spid="_x0000_s1027" style="position:absolute;width:58978;height:91;visibility:visible;mso-wrap-style:square;v-text-anchor:top" coordsize="589788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KU8MA&#10;AADeAAAADwAAAGRycy9kb3ducmV2LnhtbERPz0/CMBS+k/A/NI/EG3SAoM4VAotE4k0gxuPb+twW&#10;1telrTD+e3sg8fjl+52te9OKCznfWFYwnSQgiEurG64UnI678TMIH5A1tpZJwY08rFfDQYaptlf+&#10;pMshVCKGsE9RQR1Cl0rpy5oM+ontiCP3Y53BEKGrpHZ4jeGmlbMkWUqDDceGGjvKayrPh1+jIGxJ&#10;F28b+/GlXe6/53nxNH93Sj2M+s0riEB9+Bff3Xut4HG5eIl74514Be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SKU8MAAADeAAAADwAAAAAAAAAAAAAAAACYAgAAZHJzL2Rv&#10;d25yZXYueG1sUEsFBgAAAAAEAAQA9QAAAIgDAAAAAA==&#10;" path="m,l5897881,r,9144l,9144,,e" fillcolor="black" stroked="f" strokeweight="0">
                  <v:stroke miterlimit="83231f" joinstyle="miter"/>
                  <v:path arrowok="t" textboxrect="0,0,5897881,9144"/>
                </v:shape>
                <w10:anchorlock/>
              </v:group>
            </w:pict>
          </mc:Fallback>
        </mc:AlternateContent>
      </w:r>
    </w:p>
    <w:p w:rsidR="00150AD9" w:rsidRPr="00150AD9" w:rsidRDefault="00150AD9" w:rsidP="00E007F9">
      <w:pPr>
        <w:tabs>
          <w:tab w:val="center" w:pos="2327"/>
          <w:tab w:val="center" w:pos="4343"/>
          <w:tab w:val="center" w:pos="5542"/>
          <w:tab w:val="center" w:pos="6188"/>
          <w:tab w:val="right" w:pos="9219"/>
        </w:tabs>
        <w:spacing w:after="39" w:line="25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ий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уководитель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актики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 xml:space="preserve"> 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______________</w:t>
      </w: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________  </w:t>
      </w:r>
    </w:p>
    <w:p w:rsidR="00150AD9" w:rsidRPr="00150AD9" w:rsidRDefault="00150AD9" w:rsidP="00150AD9">
      <w:pPr>
        <w:spacing w:after="80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50AD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                                   </w:t>
      </w:r>
      <w:r w:rsidR="00E007F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                 </w:t>
      </w:r>
      <w:r w:rsidR="00E007F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одпись)             </w:t>
      </w:r>
      <w:r w:rsidRPr="00150A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ФИО) </w:t>
      </w:r>
    </w:p>
    <w:p w:rsidR="00150AD9" w:rsidRPr="00150AD9" w:rsidRDefault="00150AD9" w:rsidP="00150AD9">
      <w:pPr>
        <w:spacing w:after="119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.П.организации</w:t>
      </w:r>
      <w:proofErr w:type="spellEnd"/>
      <w:r w:rsidRPr="00150AD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F126B" w:rsidRDefault="00EF126B"/>
    <w:sectPr w:rsidR="00EF126B" w:rsidSect="0057503C">
      <w:footerReference w:type="default" r:id="rId32"/>
      <w:pgSz w:w="11906" w:h="16838"/>
      <w:pgMar w:top="567" w:right="851" w:bottom="45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6B" w:rsidRDefault="00537D6B" w:rsidP="001462FD">
      <w:pPr>
        <w:spacing w:after="0" w:line="240" w:lineRule="auto"/>
      </w:pPr>
      <w:r>
        <w:separator/>
      </w:r>
    </w:p>
  </w:endnote>
  <w:endnote w:type="continuationSeparator" w:id="0">
    <w:p w:rsidR="00537D6B" w:rsidRDefault="00537D6B" w:rsidP="0014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7E" w:rsidRDefault="00D65BEF" w:rsidP="00D65BEF">
    <w:pPr>
      <w:pStyle w:val="a6"/>
      <w:tabs>
        <w:tab w:val="center" w:pos="4873"/>
        <w:tab w:val="left" w:pos="8719"/>
      </w:tabs>
    </w:pPr>
    <w:r>
      <w:tab/>
    </w:r>
    <w:r>
      <w:tab/>
    </w:r>
    <w:sdt>
      <w:sdtPr>
        <w:id w:val="1819618492"/>
        <w:docPartObj>
          <w:docPartGallery w:val="Page Numbers (Bottom of Page)"/>
          <w:docPartUnique/>
        </w:docPartObj>
      </w:sdtPr>
      <w:sdtEndPr/>
      <w:sdtContent>
        <w:r w:rsidR="00237A7E">
          <w:fldChar w:fldCharType="begin"/>
        </w:r>
        <w:r w:rsidR="00237A7E">
          <w:instrText>PAGE   \* MERGEFORMAT</w:instrText>
        </w:r>
        <w:r w:rsidR="00237A7E">
          <w:fldChar w:fldCharType="separate"/>
        </w:r>
        <w:r w:rsidR="00A41F90">
          <w:rPr>
            <w:noProof/>
          </w:rPr>
          <w:t>26</w:t>
        </w:r>
        <w:r w:rsidR="00237A7E">
          <w:fldChar w:fldCharType="end"/>
        </w:r>
      </w:sdtContent>
    </w:sdt>
    <w:r>
      <w:tab/>
    </w:r>
  </w:p>
  <w:p w:rsidR="00237A7E" w:rsidRDefault="00237A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6B" w:rsidRDefault="00537D6B" w:rsidP="001462FD">
      <w:pPr>
        <w:spacing w:after="0" w:line="240" w:lineRule="auto"/>
      </w:pPr>
      <w:r>
        <w:separator/>
      </w:r>
    </w:p>
  </w:footnote>
  <w:footnote w:type="continuationSeparator" w:id="0">
    <w:p w:rsidR="00537D6B" w:rsidRDefault="00537D6B" w:rsidP="0014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4BD"/>
    <w:multiLevelType w:val="hybridMultilevel"/>
    <w:tmpl w:val="E402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2E7C"/>
    <w:multiLevelType w:val="hybridMultilevel"/>
    <w:tmpl w:val="A720270C"/>
    <w:lvl w:ilvl="0" w:tplc="0419000B">
      <w:start w:val="1"/>
      <w:numFmt w:val="bullet"/>
      <w:lvlText w:val=""/>
      <w:lvlJc w:val="left"/>
      <w:pPr>
        <w:ind w:left="16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>
    <w:nsid w:val="043233E6"/>
    <w:multiLevelType w:val="hybridMultilevel"/>
    <w:tmpl w:val="8454043C"/>
    <w:lvl w:ilvl="0" w:tplc="E7C03852">
      <w:start w:val="1"/>
      <w:numFmt w:val="decimal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28E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2B6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B8CF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64D2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82C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BCDC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705B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D058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861E4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AED46CE"/>
    <w:multiLevelType w:val="hybridMultilevel"/>
    <w:tmpl w:val="C95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339A3"/>
    <w:multiLevelType w:val="hybridMultilevel"/>
    <w:tmpl w:val="9D3A5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233AFB"/>
    <w:multiLevelType w:val="hybridMultilevel"/>
    <w:tmpl w:val="43E40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41058B"/>
    <w:multiLevelType w:val="hybridMultilevel"/>
    <w:tmpl w:val="FD3215B0"/>
    <w:lvl w:ilvl="0" w:tplc="7D5EFFF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A6891"/>
    <w:multiLevelType w:val="hybridMultilevel"/>
    <w:tmpl w:val="C194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B478D"/>
    <w:multiLevelType w:val="hybridMultilevel"/>
    <w:tmpl w:val="B744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D68AE"/>
    <w:multiLevelType w:val="hybridMultilevel"/>
    <w:tmpl w:val="5EFE9A8C"/>
    <w:lvl w:ilvl="0" w:tplc="1E1EC6C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B3003"/>
    <w:multiLevelType w:val="hybridMultilevel"/>
    <w:tmpl w:val="2C94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5340A"/>
    <w:multiLevelType w:val="hybridMultilevel"/>
    <w:tmpl w:val="3640A7F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646F8"/>
    <w:multiLevelType w:val="hybridMultilevel"/>
    <w:tmpl w:val="D8EA471C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>
    <w:nsid w:val="29F02326"/>
    <w:multiLevelType w:val="hybridMultilevel"/>
    <w:tmpl w:val="C79AFBAC"/>
    <w:lvl w:ilvl="0" w:tplc="A54E37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3686F"/>
    <w:multiLevelType w:val="hybridMultilevel"/>
    <w:tmpl w:val="B33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97E7C"/>
    <w:multiLevelType w:val="hybridMultilevel"/>
    <w:tmpl w:val="9EC4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3408D"/>
    <w:multiLevelType w:val="hybridMultilevel"/>
    <w:tmpl w:val="5F4A2FCA"/>
    <w:lvl w:ilvl="0" w:tplc="06180A4E">
      <w:start w:val="1"/>
      <w:numFmt w:val="decimal"/>
      <w:lvlText w:val="%1."/>
      <w:lvlJc w:val="left"/>
      <w:pPr>
        <w:ind w:left="57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3B7715AC"/>
    <w:multiLevelType w:val="hybridMultilevel"/>
    <w:tmpl w:val="4B906AB4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19">
    <w:nsid w:val="3BDA5409"/>
    <w:multiLevelType w:val="hybridMultilevel"/>
    <w:tmpl w:val="2DC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30C86"/>
    <w:multiLevelType w:val="hybridMultilevel"/>
    <w:tmpl w:val="45D6BA40"/>
    <w:lvl w:ilvl="0" w:tplc="D55EF9D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0A16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0F7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46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6CF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78CE2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806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A6E2B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20C3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F2F3312"/>
    <w:multiLevelType w:val="hybridMultilevel"/>
    <w:tmpl w:val="98C06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068F3"/>
    <w:multiLevelType w:val="hybridMultilevel"/>
    <w:tmpl w:val="ED6AC03A"/>
    <w:lvl w:ilvl="0" w:tplc="1E1EC6C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D4304"/>
    <w:multiLevelType w:val="hybridMultilevel"/>
    <w:tmpl w:val="B230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0736B"/>
    <w:multiLevelType w:val="hybridMultilevel"/>
    <w:tmpl w:val="A41076C2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>
    <w:nsid w:val="40AD68A7"/>
    <w:multiLevelType w:val="hybridMultilevel"/>
    <w:tmpl w:val="17CAE816"/>
    <w:lvl w:ilvl="0" w:tplc="06180A4E">
      <w:start w:val="1"/>
      <w:numFmt w:val="decimal"/>
      <w:lvlText w:val="%1."/>
      <w:lvlJc w:val="left"/>
      <w:pPr>
        <w:ind w:left="6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>
    <w:nsid w:val="432D44FA"/>
    <w:multiLevelType w:val="hybridMultilevel"/>
    <w:tmpl w:val="B7A275F8"/>
    <w:lvl w:ilvl="0" w:tplc="4C385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978BF"/>
    <w:multiLevelType w:val="hybridMultilevel"/>
    <w:tmpl w:val="06345B8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468104E9"/>
    <w:multiLevelType w:val="hybridMultilevel"/>
    <w:tmpl w:val="309C5372"/>
    <w:lvl w:ilvl="0" w:tplc="980205BC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16CBD4">
      <w:start w:val="1"/>
      <w:numFmt w:val="bullet"/>
      <w:lvlText w:val="o"/>
      <w:lvlJc w:val="left"/>
      <w:pPr>
        <w:ind w:left="1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A9F84">
      <w:start w:val="1"/>
      <w:numFmt w:val="bullet"/>
      <w:lvlText w:val="▪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AA419C">
      <w:start w:val="1"/>
      <w:numFmt w:val="bullet"/>
      <w:lvlText w:val="•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BAD8E6">
      <w:start w:val="1"/>
      <w:numFmt w:val="bullet"/>
      <w:lvlText w:val="o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432AC">
      <w:start w:val="1"/>
      <w:numFmt w:val="bullet"/>
      <w:lvlText w:val="▪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BEB4CA">
      <w:start w:val="1"/>
      <w:numFmt w:val="bullet"/>
      <w:lvlText w:val="•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69B4C">
      <w:start w:val="1"/>
      <w:numFmt w:val="bullet"/>
      <w:lvlText w:val="o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40D0A4">
      <w:start w:val="1"/>
      <w:numFmt w:val="bullet"/>
      <w:lvlText w:val="▪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CA64415"/>
    <w:multiLevelType w:val="hybridMultilevel"/>
    <w:tmpl w:val="4C2E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52484"/>
    <w:multiLevelType w:val="hybridMultilevel"/>
    <w:tmpl w:val="99607466"/>
    <w:lvl w:ilvl="0" w:tplc="F39EA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32343F"/>
    <w:multiLevelType w:val="hybridMultilevel"/>
    <w:tmpl w:val="30C67FC8"/>
    <w:lvl w:ilvl="0" w:tplc="D97885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3163C54"/>
    <w:multiLevelType w:val="hybridMultilevel"/>
    <w:tmpl w:val="E93E8156"/>
    <w:lvl w:ilvl="0" w:tplc="5D72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290FDA"/>
    <w:multiLevelType w:val="hybridMultilevel"/>
    <w:tmpl w:val="83305AEA"/>
    <w:lvl w:ilvl="0" w:tplc="06180A4E">
      <w:start w:val="1"/>
      <w:numFmt w:val="decimal"/>
      <w:lvlText w:val="%1."/>
      <w:lvlJc w:val="left"/>
      <w:pPr>
        <w:ind w:left="4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87203"/>
    <w:multiLevelType w:val="hybridMultilevel"/>
    <w:tmpl w:val="C38A1F42"/>
    <w:lvl w:ilvl="0" w:tplc="D1FE90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A44AA9"/>
    <w:multiLevelType w:val="hybridMultilevel"/>
    <w:tmpl w:val="E8FEE75C"/>
    <w:lvl w:ilvl="0" w:tplc="50FEB0EE">
      <w:start w:val="4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>
    <w:nsid w:val="5CDD561B"/>
    <w:multiLevelType w:val="hybridMultilevel"/>
    <w:tmpl w:val="1F8ED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02886"/>
    <w:multiLevelType w:val="hybridMultilevel"/>
    <w:tmpl w:val="AD9C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34DFB"/>
    <w:multiLevelType w:val="hybridMultilevel"/>
    <w:tmpl w:val="2B3AC048"/>
    <w:lvl w:ilvl="0" w:tplc="91A4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263DBB"/>
    <w:multiLevelType w:val="hybridMultilevel"/>
    <w:tmpl w:val="D88031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E66E68"/>
    <w:multiLevelType w:val="hybridMultilevel"/>
    <w:tmpl w:val="DB6C63A2"/>
    <w:lvl w:ilvl="0" w:tplc="C47A140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ECAB0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AD1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900D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2CA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C034E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DADC1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01F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7AEEA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7945ED1"/>
    <w:multiLevelType w:val="hybridMultilevel"/>
    <w:tmpl w:val="861C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EC21AC"/>
    <w:multiLevelType w:val="hybridMultilevel"/>
    <w:tmpl w:val="52FE4118"/>
    <w:lvl w:ilvl="0" w:tplc="5B80CE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267B60"/>
    <w:multiLevelType w:val="hybridMultilevel"/>
    <w:tmpl w:val="E0FE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D92032"/>
    <w:multiLevelType w:val="hybridMultilevel"/>
    <w:tmpl w:val="616E128A"/>
    <w:lvl w:ilvl="0" w:tplc="50FEB0E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4D47C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1EC6CE">
      <w:start w:val="1"/>
      <w:numFmt w:val="bullet"/>
      <w:lvlText w:val="•"/>
      <w:lvlJc w:val="left"/>
      <w:pPr>
        <w:ind w:left="96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1EC6CE">
      <w:start w:val="1"/>
      <w:numFmt w:val="bullet"/>
      <w:lvlText w:val="•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870B4">
      <w:start w:val="1"/>
      <w:numFmt w:val="bullet"/>
      <w:lvlText w:val="o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CCEF0E">
      <w:start w:val="1"/>
      <w:numFmt w:val="bullet"/>
      <w:lvlText w:val="▪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81E44">
      <w:start w:val="1"/>
      <w:numFmt w:val="bullet"/>
      <w:lvlText w:val="•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0AA0AC">
      <w:start w:val="1"/>
      <w:numFmt w:val="bullet"/>
      <w:lvlText w:val="o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680896">
      <w:start w:val="1"/>
      <w:numFmt w:val="bullet"/>
      <w:lvlText w:val="▪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6FE74578"/>
    <w:multiLevelType w:val="hybridMultilevel"/>
    <w:tmpl w:val="9E3ABB5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>
    <w:nsid w:val="73875577"/>
    <w:multiLevelType w:val="hybridMultilevel"/>
    <w:tmpl w:val="F08AA0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932618"/>
    <w:multiLevelType w:val="hybridMultilevel"/>
    <w:tmpl w:val="549691E2"/>
    <w:lvl w:ilvl="0" w:tplc="374012F0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A4AF3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DC5C7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A681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E15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22B4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6DDB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C63F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01F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DFA41E7"/>
    <w:multiLevelType w:val="hybridMultilevel"/>
    <w:tmpl w:val="E95E62F8"/>
    <w:lvl w:ilvl="0" w:tplc="37D66A3A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061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F63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82A8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E89D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1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CCA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5C0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7C05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F942848"/>
    <w:multiLevelType w:val="hybridMultilevel"/>
    <w:tmpl w:val="10EE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40"/>
  </w:num>
  <w:num w:numId="4">
    <w:abstractNumId w:val="20"/>
  </w:num>
  <w:num w:numId="5">
    <w:abstractNumId w:val="48"/>
  </w:num>
  <w:num w:numId="6">
    <w:abstractNumId w:val="47"/>
  </w:num>
  <w:num w:numId="7">
    <w:abstractNumId w:val="28"/>
  </w:num>
  <w:num w:numId="8">
    <w:abstractNumId w:val="35"/>
  </w:num>
  <w:num w:numId="9">
    <w:abstractNumId w:val="49"/>
  </w:num>
  <w:num w:numId="10">
    <w:abstractNumId w:val="37"/>
  </w:num>
  <w:num w:numId="11">
    <w:abstractNumId w:val="13"/>
  </w:num>
  <w:num w:numId="12">
    <w:abstractNumId w:val="24"/>
  </w:num>
  <w:num w:numId="13">
    <w:abstractNumId w:val="12"/>
  </w:num>
  <w:num w:numId="14">
    <w:abstractNumId w:val="17"/>
  </w:num>
  <w:num w:numId="15">
    <w:abstractNumId w:val="33"/>
  </w:num>
  <w:num w:numId="16">
    <w:abstractNumId w:val="25"/>
  </w:num>
  <w:num w:numId="17">
    <w:abstractNumId w:val="18"/>
  </w:num>
  <w:num w:numId="18">
    <w:abstractNumId w:val="27"/>
  </w:num>
  <w:num w:numId="19">
    <w:abstractNumId w:val="4"/>
  </w:num>
  <w:num w:numId="20">
    <w:abstractNumId w:val="14"/>
  </w:num>
  <w:num w:numId="21">
    <w:abstractNumId w:val="34"/>
  </w:num>
  <w:num w:numId="22">
    <w:abstractNumId w:val="16"/>
  </w:num>
  <w:num w:numId="23">
    <w:abstractNumId w:val="41"/>
  </w:num>
  <w:num w:numId="24">
    <w:abstractNumId w:val="26"/>
  </w:num>
  <w:num w:numId="25">
    <w:abstractNumId w:val="15"/>
  </w:num>
  <w:num w:numId="26">
    <w:abstractNumId w:val="19"/>
  </w:num>
  <w:num w:numId="27">
    <w:abstractNumId w:val="8"/>
  </w:num>
  <w:num w:numId="28">
    <w:abstractNumId w:val="43"/>
  </w:num>
  <w:num w:numId="29">
    <w:abstractNumId w:val="45"/>
  </w:num>
  <w:num w:numId="30">
    <w:abstractNumId w:val="0"/>
  </w:num>
  <w:num w:numId="31">
    <w:abstractNumId w:val="5"/>
  </w:num>
  <w:num w:numId="32">
    <w:abstractNumId w:val="39"/>
  </w:num>
  <w:num w:numId="33">
    <w:abstractNumId w:val="11"/>
  </w:num>
  <w:num w:numId="34">
    <w:abstractNumId w:val="29"/>
  </w:num>
  <w:num w:numId="35">
    <w:abstractNumId w:val="6"/>
  </w:num>
  <w:num w:numId="36">
    <w:abstractNumId w:val="30"/>
  </w:num>
  <w:num w:numId="37">
    <w:abstractNumId w:val="42"/>
  </w:num>
  <w:num w:numId="38">
    <w:abstractNumId w:val="31"/>
  </w:num>
  <w:num w:numId="39">
    <w:abstractNumId w:val="7"/>
  </w:num>
  <w:num w:numId="40">
    <w:abstractNumId w:val="21"/>
  </w:num>
  <w:num w:numId="41">
    <w:abstractNumId w:val="3"/>
  </w:num>
  <w:num w:numId="42">
    <w:abstractNumId w:val="23"/>
  </w:num>
  <w:num w:numId="43">
    <w:abstractNumId w:val="9"/>
  </w:num>
  <w:num w:numId="44">
    <w:abstractNumId w:val="36"/>
  </w:num>
  <w:num w:numId="45">
    <w:abstractNumId w:val="10"/>
  </w:num>
  <w:num w:numId="46">
    <w:abstractNumId w:val="22"/>
  </w:num>
  <w:num w:numId="47">
    <w:abstractNumId w:val="46"/>
  </w:num>
  <w:num w:numId="48">
    <w:abstractNumId w:val="32"/>
  </w:num>
  <w:num w:numId="49">
    <w:abstractNumId w:val="38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77"/>
    <w:rsid w:val="00004833"/>
    <w:rsid w:val="000245AB"/>
    <w:rsid w:val="00057A0E"/>
    <w:rsid w:val="00084F1F"/>
    <w:rsid w:val="0008741B"/>
    <w:rsid w:val="000D4206"/>
    <w:rsid w:val="000D477E"/>
    <w:rsid w:val="000D5D56"/>
    <w:rsid w:val="00103847"/>
    <w:rsid w:val="0011140A"/>
    <w:rsid w:val="00122C21"/>
    <w:rsid w:val="00134031"/>
    <w:rsid w:val="001462FD"/>
    <w:rsid w:val="00150AD9"/>
    <w:rsid w:val="001B28C5"/>
    <w:rsid w:val="00237A7E"/>
    <w:rsid w:val="00245544"/>
    <w:rsid w:val="0026248A"/>
    <w:rsid w:val="002D12EA"/>
    <w:rsid w:val="002E46D3"/>
    <w:rsid w:val="00302241"/>
    <w:rsid w:val="00332AB1"/>
    <w:rsid w:val="00342046"/>
    <w:rsid w:val="003B4051"/>
    <w:rsid w:val="003F4632"/>
    <w:rsid w:val="004330C2"/>
    <w:rsid w:val="00476D40"/>
    <w:rsid w:val="00484971"/>
    <w:rsid w:val="0049261F"/>
    <w:rsid w:val="0049570F"/>
    <w:rsid w:val="004D7129"/>
    <w:rsid w:val="005006A0"/>
    <w:rsid w:val="00537D6B"/>
    <w:rsid w:val="0057426B"/>
    <w:rsid w:val="0057503C"/>
    <w:rsid w:val="00582EFC"/>
    <w:rsid w:val="00595AFC"/>
    <w:rsid w:val="005B5C33"/>
    <w:rsid w:val="005D4DC7"/>
    <w:rsid w:val="00642023"/>
    <w:rsid w:val="00682586"/>
    <w:rsid w:val="006F7E17"/>
    <w:rsid w:val="00747F20"/>
    <w:rsid w:val="0075462E"/>
    <w:rsid w:val="00756DB0"/>
    <w:rsid w:val="0077262A"/>
    <w:rsid w:val="007B2211"/>
    <w:rsid w:val="00846320"/>
    <w:rsid w:val="008741D0"/>
    <w:rsid w:val="00883DD8"/>
    <w:rsid w:val="00912FF6"/>
    <w:rsid w:val="00974590"/>
    <w:rsid w:val="009E4A49"/>
    <w:rsid w:val="009F7977"/>
    <w:rsid w:val="00A22D0C"/>
    <w:rsid w:val="00A41F90"/>
    <w:rsid w:val="00A45123"/>
    <w:rsid w:val="00A574F8"/>
    <w:rsid w:val="00A579B3"/>
    <w:rsid w:val="00AF1FBA"/>
    <w:rsid w:val="00B15B98"/>
    <w:rsid w:val="00B511E5"/>
    <w:rsid w:val="00B97BF3"/>
    <w:rsid w:val="00BD73C6"/>
    <w:rsid w:val="00BE045E"/>
    <w:rsid w:val="00C27A42"/>
    <w:rsid w:val="00D27887"/>
    <w:rsid w:val="00D33D57"/>
    <w:rsid w:val="00D43FD8"/>
    <w:rsid w:val="00D508E2"/>
    <w:rsid w:val="00D65BEF"/>
    <w:rsid w:val="00DB705A"/>
    <w:rsid w:val="00DF0F06"/>
    <w:rsid w:val="00E007F9"/>
    <w:rsid w:val="00E11C92"/>
    <w:rsid w:val="00E21CC1"/>
    <w:rsid w:val="00E36613"/>
    <w:rsid w:val="00EB24AE"/>
    <w:rsid w:val="00EF126B"/>
    <w:rsid w:val="00F43DB2"/>
    <w:rsid w:val="00F558EF"/>
    <w:rsid w:val="00FC1C01"/>
    <w:rsid w:val="00FD08E7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2D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4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FD"/>
  </w:style>
  <w:style w:type="paragraph" w:styleId="a6">
    <w:name w:val="footer"/>
    <w:basedOn w:val="a"/>
    <w:link w:val="a7"/>
    <w:uiPriority w:val="99"/>
    <w:unhideWhenUsed/>
    <w:rsid w:val="0014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FD"/>
  </w:style>
  <w:style w:type="table" w:styleId="a8">
    <w:name w:val="Table Grid"/>
    <w:basedOn w:val="a1"/>
    <w:uiPriority w:val="39"/>
    <w:rsid w:val="00F43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0AD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50AD9"/>
    <w:pPr>
      <w:ind w:left="720"/>
      <w:contextualSpacing/>
    </w:pPr>
  </w:style>
  <w:style w:type="table" w:customStyle="1" w:styleId="TableGrid1">
    <w:name w:val="TableGrid1"/>
    <w:rsid w:val="005D4DC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2D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4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FD"/>
  </w:style>
  <w:style w:type="paragraph" w:styleId="a6">
    <w:name w:val="footer"/>
    <w:basedOn w:val="a"/>
    <w:link w:val="a7"/>
    <w:uiPriority w:val="99"/>
    <w:unhideWhenUsed/>
    <w:rsid w:val="0014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FD"/>
  </w:style>
  <w:style w:type="table" w:styleId="a8">
    <w:name w:val="Table Grid"/>
    <w:basedOn w:val="a1"/>
    <w:uiPriority w:val="39"/>
    <w:rsid w:val="00F43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57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04A04-25A0-4387-BA2A-5FACBE7B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гузова Елена Евгеньевна</dc:creator>
  <cp:lastModifiedBy>User</cp:lastModifiedBy>
  <cp:revision>7</cp:revision>
  <dcterms:created xsi:type="dcterms:W3CDTF">2019-06-07T02:59:00Z</dcterms:created>
  <dcterms:modified xsi:type="dcterms:W3CDTF">2019-06-06T22:00:00Z</dcterms:modified>
</cp:coreProperties>
</file>